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1A" w:rsidRPr="000B6D1A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Перечень судебных споров, а также принятых решений</w:t>
      </w:r>
    </w:p>
    <w:p w:rsidR="00124094" w:rsidRDefault="000B6D1A" w:rsidP="000B6D1A">
      <w:pPr>
        <w:tabs>
          <w:tab w:val="left" w:pos="3562"/>
        </w:tabs>
        <w:jc w:val="center"/>
        <w:rPr>
          <w:b/>
        </w:rPr>
      </w:pPr>
      <w:r w:rsidRPr="000B6D1A">
        <w:rPr>
          <w:b/>
        </w:rPr>
        <w:t>Федеральной службы по надзору в сфере связи, информационных технологий и массовых коммуникаций</w:t>
      </w:r>
    </w:p>
    <w:p w:rsidR="000B6D1A" w:rsidRDefault="00195694" w:rsidP="000B6D1A">
      <w:pPr>
        <w:tabs>
          <w:tab w:val="left" w:pos="3562"/>
        </w:tabs>
        <w:jc w:val="center"/>
        <w:rPr>
          <w:b/>
        </w:rPr>
      </w:pPr>
      <w:r>
        <w:rPr>
          <w:b/>
        </w:rPr>
        <w:t xml:space="preserve"> </w:t>
      </w:r>
    </w:p>
    <w:p w:rsidR="00195694" w:rsidRDefault="00195694" w:rsidP="000B6D1A">
      <w:pPr>
        <w:tabs>
          <w:tab w:val="left" w:pos="3562"/>
        </w:tabs>
        <w:jc w:val="center"/>
        <w:rPr>
          <w:b/>
        </w:rPr>
      </w:pPr>
      <w:r>
        <w:rPr>
          <w:b/>
        </w:rPr>
        <w:t xml:space="preserve">1-30 июня </w:t>
      </w:r>
    </w:p>
    <w:p w:rsidR="00195694" w:rsidRDefault="00195694" w:rsidP="000B6D1A">
      <w:pPr>
        <w:tabs>
          <w:tab w:val="left" w:pos="3562"/>
        </w:tabs>
        <w:jc w:val="center"/>
        <w:rPr>
          <w:b/>
        </w:rPr>
      </w:pPr>
    </w:p>
    <w:tbl>
      <w:tblPr>
        <w:tblW w:w="12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659"/>
        <w:gridCol w:w="2867"/>
        <w:gridCol w:w="1845"/>
        <w:gridCol w:w="2944"/>
      </w:tblGrid>
      <w:tr w:rsidR="00195694" w:rsidRPr="003E17FA" w:rsidTr="00195694">
        <w:trPr>
          <w:trHeight w:val="994"/>
        </w:trPr>
        <w:tc>
          <w:tcPr>
            <w:tcW w:w="2439" w:type="dxa"/>
          </w:tcPr>
          <w:p w:rsidR="00195694" w:rsidRPr="00E532F5" w:rsidRDefault="0019569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ата</w:t>
            </w:r>
          </w:p>
          <w:p w:rsidR="00195694" w:rsidRPr="00E532F5" w:rsidRDefault="0019569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№ дела</w:t>
            </w:r>
          </w:p>
          <w:p w:rsidR="00195694" w:rsidRPr="00E532F5" w:rsidRDefault="0019569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Суд</w:t>
            </w:r>
          </w:p>
          <w:p w:rsidR="00195694" w:rsidRPr="00E532F5" w:rsidRDefault="00195694" w:rsidP="009556CE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195694" w:rsidRPr="00E532F5" w:rsidRDefault="0019569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195694" w:rsidRPr="00E532F5" w:rsidRDefault="00195694" w:rsidP="009556CE">
            <w:pPr>
              <w:rPr>
                <w:b/>
                <w:color w:val="000000" w:themeColor="text1"/>
                <w:szCs w:val="28"/>
              </w:rPr>
            </w:pPr>
            <w:proofErr w:type="gramStart"/>
            <w:r w:rsidRPr="00E532F5">
              <w:rPr>
                <w:b/>
                <w:color w:val="000000" w:themeColor="text1"/>
                <w:szCs w:val="28"/>
              </w:rPr>
              <w:t>участвующих</w:t>
            </w:r>
            <w:proofErr w:type="gramEnd"/>
          </w:p>
          <w:p w:rsidR="00195694" w:rsidRPr="00E532F5" w:rsidRDefault="00195694" w:rsidP="009556CE">
            <w:pPr>
              <w:rPr>
                <w:b/>
                <w:color w:val="000000" w:themeColor="text1"/>
                <w:szCs w:val="28"/>
              </w:rPr>
            </w:pPr>
            <w:proofErr w:type="gramStart"/>
            <w:r w:rsidRPr="00E532F5">
              <w:rPr>
                <w:b/>
                <w:color w:val="000000" w:themeColor="text1"/>
                <w:szCs w:val="28"/>
              </w:rPr>
              <w:t>в</w:t>
            </w:r>
            <w:proofErr w:type="gramEnd"/>
            <w:r w:rsidRPr="00E532F5">
              <w:rPr>
                <w:b/>
                <w:color w:val="000000" w:themeColor="text1"/>
                <w:szCs w:val="28"/>
              </w:rPr>
              <w:t xml:space="preserve"> деле</w:t>
            </w:r>
          </w:p>
        </w:tc>
        <w:tc>
          <w:tcPr>
            <w:tcW w:w="2867" w:type="dxa"/>
          </w:tcPr>
          <w:p w:rsidR="00195694" w:rsidRPr="00E532F5" w:rsidRDefault="00195694" w:rsidP="009556CE">
            <w:pPr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Предмет</w:t>
            </w:r>
          </w:p>
          <w:p w:rsidR="00195694" w:rsidRPr="00E532F5" w:rsidRDefault="00195694" w:rsidP="009556CE">
            <w:pPr>
              <w:rPr>
                <w:b/>
                <w:color w:val="000000" w:themeColor="text1"/>
                <w:szCs w:val="28"/>
              </w:rPr>
            </w:pPr>
            <w:proofErr w:type="gramStart"/>
            <w:r w:rsidRPr="00E532F5">
              <w:rPr>
                <w:b/>
                <w:color w:val="000000" w:themeColor="text1"/>
                <w:szCs w:val="28"/>
              </w:rPr>
              <w:t>спора</w:t>
            </w:r>
            <w:proofErr w:type="gramEnd"/>
          </w:p>
        </w:tc>
        <w:tc>
          <w:tcPr>
            <w:tcW w:w="1845" w:type="dxa"/>
          </w:tcPr>
          <w:p w:rsidR="00195694" w:rsidRPr="00E532F5" w:rsidRDefault="00195694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532F5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195694" w:rsidRPr="00E532F5" w:rsidRDefault="00195694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944" w:type="dxa"/>
          </w:tcPr>
          <w:p w:rsidR="00195694" w:rsidRPr="00E532F5" w:rsidRDefault="00195694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E532F5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195694" w:rsidRPr="00E532F5" w:rsidRDefault="00195694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proofErr w:type="gramStart"/>
            <w:r w:rsidRPr="00E532F5">
              <w:rPr>
                <w:b/>
                <w:color w:val="000000" w:themeColor="text1"/>
                <w:szCs w:val="28"/>
              </w:rPr>
              <w:t>рассмотрения</w:t>
            </w:r>
            <w:proofErr w:type="gramEnd"/>
          </w:p>
          <w:p w:rsidR="00195694" w:rsidRPr="00E532F5" w:rsidRDefault="00195694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</w:tcPr>
          <w:p w:rsidR="00195694" w:rsidRPr="00B61019" w:rsidRDefault="00195694" w:rsidP="009556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9556CE">
            <w:pPr>
              <w:rPr>
                <w:color w:val="000000" w:themeColor="text1"/>
                <w:szCs w:val="28"/>
              </w:rPr>
            </w:pPr>
          </w:p>
          <w:p w:rsidR="00195694" w:rsidRDefault="00195694" w:rsidP="00B61019">
            <w:pPr>
              <w:rPr>
                <w:szCs w:val="28"/>
              </w:rPr>
            </w:pPr>
            <w:r w:rsidRPr="0080723A">
              <w:rPr>
                <w:szCs w:val="28"/>
              </w:rPr>
              <w:t>Московски</w:t>
            </w:r>
            <w:r>
              <w:rPr>
                <w:szCs w:val="28"/>
              </w:rPr>
              <w:t>й городской суд</w:t>
            </w:r>
          </w:p>
          <w:p w:rsidR="00195694" w:rsidRPr="00B61019" w:rsidRDefault="00195694" w:rsidP="00B61019">
            <w:pPr>
              <w:rPr>
                <w:szCs w:val="28"/>
              </w:rPr>
            </w:pPr>
          </w:p>
          <w:p w:rsidR="00195694" w:rsidRPr="00B61019" w:rsidRDefault="00195694" w:rsidP="00B61019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195694" w:rsidRPr="00B61019" w:rsidRDefault="00195694" w:rsidP="00B61019">
            <w:pPr>
              <w:rPr>
                <w:szCs w:val="28"/>
              </w:rPr>
            </w:pPr>
            <w:r>
              <w:rPr>
                <w:szCs w:val="28"/>
              </w:rPr>
              <w:t>№ 3-302</w:t>
            </w:r>
            <w:r w:rsidRPr="00B61019">
              <w:rPr>
                <w:szCs w:val="28"/>
              </w:rPr>
              <w:t>/2015</w:t>
            </w:r>
          </w:p>
          <w:p w:rsidR="00195694" w:rsidRDefault="00195694" w:rsidP="009556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195694" w:rsidRPr="00B61019" w:rsidRDefault="00195694" w:rsidP="009556CE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195694" w:rsidRDefault="00195694" w:rsidP="009556CE">
            <w:pPr>
              <w:rPr>
                <w:szCs w:val="28"/>
              </w:rPr>
            </w:pPr>
            <w:r w:rsidRPr="0080723A">
              <w:rPr>
                <w:szCs w:val="28"/>
              </w:rPr>
              <w:t>ООО «Среда и Ко»</w:t>
            </w:r>
          </w:p>
          <w:p w:rsidR="00195694" w:rsidRPr="00B61019" w:rsidRDefault="00195694" w:rsidP="009556CE">
            <w:pPr>
              <w:rPr>
                <w:color w:val="000000" w:themeColor="text1"/>
                <w:szCs w:val="28"/>
              </w:rPr>
            </w:pPr>
          </w:p>
          <w:p w:rsidR="00195694" w:rsidRPr="00B61019" w:rsidRDefault="00195694" w:rsidP="009556CE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:</w:t>
            </w:r>
          </w:p>
          <w:p w:rsidR="00195694" w:rsidRDefault="00195694" w:rsidP="009556CE">
            <w:pPr>
              <w:rPr>
                <w:szCs w:val="28"/>
              </w:rPr>
            </w:pPr>
            <w:proofErr w:type="spellStart"/>
            <w:r w:rsidRPr="0080723A">
              <w:rPr>
                <w:szCs w:val="28"/>
              </w:rPr>
              <w:t>Айпи</w:t>
            </w:r>
            <w:proofErr w:type="spellEnd"/>
            <w:r w:rsidRPr="0080723A">
              <w:rPr>
                <w:szCs w:val="28"/>
              </w:rPr>
              <w:t xml:space="preserve"> Пул Фор Илиад-</w:t>
            </w:r>
            <w:proofErr w:type="spellStart"/>
            <w:r w:rsidRPr="0080723A">
              <w:rPr>
                <w:szCs w:val="28"/>
              </w:rPr>
              <w:t>Энтерпрайзес</w:t>
            </w:r>
            <w:proofErr w:type="spellEnd"/>
            <w:r w:rsidRPr="0080723A">
              <w:rPr>
                <w:szCs w:val="28"/>
              </w:rPr>
              <w:t xml:space="preserve"> Бизнес Хостинг </w:t>
            </w:r>
            <w:proofErr w:type="spellStart"/>
            <w:r w:rsidRPr="0080723A">
              <w:rPr>
                <w:szCs w:val="28"/>
              </w:rPr>
              <w:t>Кастомерс</w:t>
            </w:r>
            <w:proofErr w:type="spellEnd"/>
            <w:r w:rsidRPr="0080723A">
              <w:rPr>
                <w:szCs w:val="28"/>
              </w:rPr>
              <w:t xml:space="preserve">, </w:t>
            </w:r>
            <w:proofErr w:type="spellStart"/>
            <w:r w:rsidRPr="0080723A">
              <w:rPr>
                <w:szCs w:val="28"/>
              </w:rPr>
              <w:t>Дедисерв</w:t>
            </w:r>
            <w:proofErr w:type="spellEnd"/>
            <w:r w:rsidRPr="0080723A">
              <w:rPr>
                <w:szCs w:val="28"/>
              </w:rPr>
              <w:t xml:space="preserve"> </w:t>
            </w:r>
            <w:proofErr w:type="spellStart"/>
            <w:r w:rsidRPr="0080723A">
              <w:rPr>
                <w:szCs w:val="28"/>
              </w:rPr>
              <w:t>Дедикейтед</w:t>
            </w:r>
            <w:proofErr w:type="spellEnd"/>
            <w:r w:rsidRPr="0080723A">
              <w:rPr>
                <w:szCs w:val="28"/>
              </w:rPr>
              <w:t xml:space="preserve"> </w:t>
            </w:r>
            <w:proofErr w:type="spellStart"/>
            <w:r w:rsidRPr="0080723A">
              <w:rPr>
                <w:szCs w:val="28"/>
              </w:rPr>
              <w:t>Серверс</w:t>
            </w:r>
            <w:proofErr w:type="spellEnd"/>
            <w:r w:rsidRPr="0080723A">
              <w:rPr>
                <w:szCs w:val="28"/>
              </w:rPr>
              <w:t xml:space="preserve"> </w:t>
            </w:r>
            <w:proofErr w:type="spellStart"/>
            <w:r w:rsidRPr="0080723A">
              <w:rPr>
                <w:szCs w:val="28"/>
              </w:rPr>
              <w:t>Сполка</w:t>
            </w:r>
            <w:proofErr w:type="spellEnd"/>
            <w:r w:rsidRPr="0080723A">
              <w:rPr>
                <w:szCs w:val="28"/>
              </w:rPr>
              <w:t xml:space="preserve"> З </w:t>
            </w:r>
            <w:proofErr w:type="spellStart"/>
            <w:proofErr w:type="gramStart"/>
            <w:r w:rsidRPr="0080723A">
              <w:rPr>
                <w:szCs w:val="28"/>
              </w:rPr>
              <w:t>О.о.,Джованни</w:t>
            </w:r>
            <w:proofErr w:type="spellEnd"/>
            <w:proofErr w:type="gramEnd"/>
            <w:r w:rsidRPr="0080723A">
              <w:rPr>
                <w:szCs w:val="28"/>
              </w:rPr>
              <w:t xml:space="preserve"> Менеджмент Лтд, </w:t>
            </w:r>
            <w:proofErr w:type="spellStart"/>
            <w:r w:rsidRPr="0080723A">
              <w:rPr>
                <w:szCs w:val="28"/>
              </w:rPr>
              <w:t>Евробайт</w:t>
            </w:r>
            <w:proofErr w:type="spellEnd"/>
            <w:r w:rsidRPr="0080723A">
              <w:rPr>
                <w:szCs w:val="28"/>
              </w:rPr>
              <w:t xml:space="preserve"> ЛЛС, </w:t>
            </w:r>
            <w:proofErr w:type="spellStart"/>
            <w:r w:rsidRPr="0080723A">
              <w:rPr>
                <w:szCs w:val="28"/>
              </w:rPr>
              <w:t>Компьюбайт</w:t>
            </w:r>
            <w:proofErr w:type="spellEnd"/>
            <w:r w:rsidRPr="0080723A">
              <w:rPr>
                <w:szCs w:val="28"/>
              </w:rPr>
              <w:t xml:space="preserve"> Лимитед</w:t>
            </w:r>
          </w:p>
          <w:p w:rsidR="00195694" w:rsidRDefault="00195694" w:rsidP="009556CE">
            <w:pPr>
              <w:rPr>
                <w:szCs w:val="28"/>
              </w:rPr>
            </w:pPr>
          </w:p>
          <w:p w:rsidR="00195694" w:rsidRDefault="00195694" w:rsidP="009556CE">
            <w:pPr>
              <w:rPr>
                <w:szCs w:val="28"/>
              </w:rPr>
            </w:pPr>
            <w:proofErr w:type="spellStart"/>
            <w:r w:rsidRPr="0080723A">
              <w:rPr>
                <w:szCs w:val="28"/>
              </w:rPr>
              <w:lastRenderedPageBreak/>
              <w:t>Роскомнадзор</w:t>
            </w:r>
            <w:proofErr w:type="spellEnd"/>
            <w:r w:rsidRPr="0080723A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195694" w:rsidRDefault="00195694" w:rsidP="009556C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195694" w:rsidRPr="0080723A" w:rsidRDefault="00195694" w:rsidP="00281B3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</w:t>
            </w:r>
            <w:r w:rsidRPr="0080723A">
              <w:rPr>
                <w:szCs w:val="28"/>
              </w:rPr>
              <w:t>защите исключительных прав на фильмы, в то</w:t>
            </w:r>
            <w:r>
              <w:rPr>
                <w:szCs w:val="28"/>
              </w:rPr>
              <w:t>м числе кинофильмы и телефильмы.</w:t>
            </w:r>
          </w:p>
          <w:p w:rsidR="00195694" w:rsidRDefault="00195694" w:rsidP="00281B3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195694" w:rsidRDefault="00195694" w:rsidP="007E377E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195694" w:rsidRDefault="00195694" w:rsidP="00ED099B">
            <w:pPr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</w:tcPr>
          <w:p w:rsidR="00195694" w:rsidRPr="00B61019" w:rsidRDefault="00195694" w:rsidP="009556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2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9556CE">
            <w:pPr>
              <w:rPr>
                <w:color w:val="000000" w:themeColor="text1"/>
                <w:szCs w:val="28"/>
              </w:rPr>
            </w:pPr>
          </w:p>
          <w:p w:rsidR="00195694" w:rsidRDefault="00195694" w:rsidP="009556CE">
            <w:pPr>
              <w:rPr>
                <w:szCs w:val="28"/>
              </w:rPr>
            </w:pPr>
            <w:r w:rsidRPr="00686C20">
              <w:rPr>
                <w:szCs w:val="28"/>
              </w:rPr>
              <w:t xml:space="preserve">Таганский районный суд </w:t>
            </w:r>
            <w:r>
              <w:rPr>
                <w:szCs w:val="28"/>
              </w:rPr>
              <w:t xml:space="preserve">                </w:t>
            </w:r>
            <w:r w:rsidRPr="00686C20">
              <w:rPr>
                <w:szCs w:val="28"/>
              </w:rPr>
              <w:t>г. Москвы</w:t>
            </w:r>
          </w:p>
          <w:p w:rsidR="00195694" w:rsidRPr="00B61019" w:rsidRDefault="00195694" w:rsidP="009556CE">
            <w:pPr>
              <w:rPr>
                <w:color w:val="000000" w:themeColor="text1"/>
                <w:szCs w:val="28"/>
              </w:rPr>
            </w:pPr>
          </w:p>
          <w:p w:rsidR="00195694" w:rsidRPr="00B61019" w:rsidRDefault="00195694" w:rsidP="00B61019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195694" w:rsidRPr="00B61019" w:rsidRDefault="00195694" w:rsidP="009556CE">
            <w:pPr>
              <w:rPr>
                <w:szCs w:val="28"/>
              </w:rPr>
            </w:pPr>
            <w:r>
              <w:rPr>
                <w:szCs w:val="28"/>
              </w:rPr>
              <w:t>№ 2-2405/2015</w:t>
            </w:r>
          </w:p>
        </w:tc>
        <w:tc>
          <w:tcPr>
            <w:tcW w:w="2659" w:type="dxa"/>
          </w:tcPr>
          <w:p w:rsidR="00195694" w:rsidRPr="00B61019" w:rsidRDefault="00195694" w:rsidP="009556CE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195694" w:rsidRDefault="00195694" w:rsidP="009556CE">
            <w:pPr>
              <w:rPr>
                <w:szCs w:val="28"/>
              </w:rPr>
            </w:pPr>
            <w:r w:rsidRPr="00686C20">
              <w:rPr>
                <w:szCs w:val="28"/>
              </w:rPr>
              <w:t>ООО «</w:t>
            </w:r>
            <w:proofErr w:type="spellStart"/>
            <w:r w:rsidRPr="00686C20">
              <w:rPr>
                <w:szCs w:val="28"/>
              </w:rPr>
              <w:t>Флавус</w:t>
            </w:r>
            <w:proofErr w:type="spellEnd"/>
            <w:r w:rsidRPr="00686C20">
              <w:rPr>
                <w:szCs w:val="28"/>
              </w:rPr>
              <w:t xml:space="preserve">» </w:t>
            </w:r>
          </w:p>
          <w:p w:rsidR="00195694" w:rsidRDefault="00195694" w:rsidP="009556CE">
            <w:pPr>
              <w:rPr>
                <w:szCs w:val="28"/>
              </w:rPr>
            </w:pPr>
          </w:p>
          <w:p w:rsidR="00195694" w:rsidRPr="00B61019" w:rsidRDefault="00195694" w:rsidP="009556CE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</w:p>
          <w:p w:rsidR="00195694" w:rsidRPr="00B61019" w:rsidRDefault="00195694" w:rsidP="003E0427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867" w:type="dxa"/>
          </w:tcPr>
          <w:p w:rsidR="00195694" w:rsidRPr="00B61019" w:rsidRDefault="00195694" w:rsidP="00281B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686C20">
              <w:rPr>
                <w:sz w:val="28"/>
                <w:szCs w:val="28"/>
              </w:rPr>
              <w:t xml:space="preserve">признании решения </w:t>
            </w:r>
            <w:proofErr w:type="spellStart"/>
            <w:r w:rsidRPr="00686C20">
              <w:rPr>
                <w:sz w:val="28"/>
                <w:szCs w:val="28"/>
              </w:rPr>
              <w:t>Роскомнадзора</w:t>
            </w:r>
            <w:proofErr w:type="spellEnd"/>
            <w:r w:rsidRPr="00686C20">
              <w:rPr>
                <w:sz w:val="28"/>
                <w:szCs w:val="28"/>
              </w:rPr>
              <w:t xml:space="preserve"> незаконным.</w:t>
            </w:r>
          </w:p>
        </w:tc>
        <w:tc>
          <w:tcPr>
            <w:tcW w:w="1845" w:type="dxa"/>
          </w:tcPr>
          <w:p w:rsidR="00195694" w:rsidRDefault="00195694" w:rsidP="007E377E">
            <w:pPr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195694" w:rsidRDefault="00195694" w:rsidP="00ED099B">
            <w:pPr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</w:tcPr>
          <w:p w:rsidR="00195694" w:rsidRPr="00E97114" w:rsidRDefault="00195694" w:rsidP="009556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4.06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195694" w:rsidRPr="00C47E52" w:rsidRDefault="00195694" w:rsidP="009556CE">
            <w:pPr>
              <w:rPr>
                <w:color w:val="000000" w:themeColor="text1"/>
                <w:szCs w:val="28"/>
              </w:rPr>
            </w:pPr>
          </w:p>
          <w:p w:rsidR="00195694" w:rsidRDefault="00195694" w:rsidP="009556CE">
            <w:pPr>
              <w:rPr>
                <w:szCs w:val="28"/>
              </w:rPr>
            </w:pPr>
            <w:r w:rsidRPr="00322C53">
              <w:rPr>
                <w:szCs w:val="28"/>
              </w:rPr>
              <w:t>Мо</w:t>
            </w:r>
            <w:r>
              <w:rPr>
                <w:szCs w:val="28"/>
              </w:rPr>
              <w:t>сковский городской суд</w:t>
            </w:r>
          </w:p>
          <w:p w:rsidR="00195694" w:rsidRDefault="00195694" w:rsidP="009556CE"/>
          <w:p w:rsidR="00195694" w:rsidRPr="00643FB9" w:rsidRDefault="00195694" w:rsidP="009556CE">
            <w:r>
              <w:t>Номер дела:</w:t>
            </w:r>
          </w:p>
          <w:p w:rsidR="00195694" w:rsidRDefault="00195694" w:rsidP="008E1DAF">
            <w:pPr>
              <w:rPr>
                <w:szCs w:val="28"/>
              </w:rPr>
            </w:pPr>
            <w:r>
              <w:t xml:space="preserve">№ </w:t>
            </w:r>
            <w:r>
              <w:rPr>
                <w:szCs w:val="28"/>
              </w:rPr>
              <w:t>3-333</w:t>
            </w:r>
            <w:r w:rsidRPr="00626710">
              <w:rPr>
                <w:szCs w:val="28"/>
              </w:rPr>
              <w:t>/2015</w:t>
            </w:r>
          </w:p>
          <w:p w:rsidR="00195694" w:rsidRPr="0087488E" w:rsidRDefault="00195694" w:rsidP="008E1DA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195694" w:rsidRDefault="00195694" w:rsidP="009556C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195694" w:rsidRDefault="00195694" w:rsidP="00D33FA4">
            <w:pPr>
              <w:spacing w:after="200"/>
              <w:rPr>
                <w:szCs w:val="28"/>
              </w:rPr>
            </w:pPr>
            <w:r w:rsidRPr="00322C53">
              <w:rPr>
                <w:szCs w:val="28"/>
              </w:rPr>
              <w:t xml:space="preserve">ООО «Централ </w:t>
            </w:r>
            <w:proofErr w:type="spellStart"/>
            <w:r w:rsidRPr="00322C53">
              <w:rPr>
                <w:szCs w:val="28"/>
              </w:rPr>
              <w:t>Партнешип</w:t>
            </w:r>
            <w:proofErr w:type="spellEnd"/>
            <w:r w:rsidRPr="00322C53">
              <w:rPr>
                <w:szCs w:val="28"/>
              </w:rPr>
              <w:t xml:space="preserve">» </w:t>
            </w:r>
          </w:p>
          <w:p w:rsidR="00195694" w:rsidRDefault="00195694" w:rsidP="00281B3A">
            <w:pPr>
              <w:spacing w:after="200"/>
              <w:rPr>
                <w:szCs w:val="28"/>
              </w:rPr>
            </w:pPr>
            <w:proofErr w:type="gramStart"/>
            <w:r w:rsidRPr="00ED099B">
              <w:rPr>
                <w:color w:val="000000" w:themeColor="text1"/>
                <w:szCs w:val="28"/>
              </w:rPr>
              <w:t>Ответчик:</w:t>
            </w:r>
            <w:r w:rsidRPr="00ED099B">
              <w:rPr>
                <w:szCs w:val="28"/>
                <w:lang w:eastAsia="en-US"/>
              </w:rPr>
              <w:t xml:space="preserve">  </w:t>
            </w:r>
            <w:r>
              <w:rPr>
                <w:szCs w:val="28"/>
                <w:lang w:eastAsia="en-US"/>
              </w:rPr>
              <w:t xml:space="preserve"> </w:t>
            </w:r>
            <w:proofErr w:type="gramEnd"/>
            <w:r>
              <w:rPr>
                <w:szCs w:val="28"/>
                <w:lang w:eastAsia="en-US"/>
              </w:rPr>
              <w:t xml:space="preserve">                  </w:t>
            </w:r>
            <w:proofErr w:type="spellStart"/>
            <w:r w:rsidRPr="00322C53">
              <w:rPr>
                <w:szCs w:val="28"/>
              </w:rPr>
              <w:t>Клаудфлэйр</w:t>
            </w:r>
            <w:proofErr w:type="spellEnd"/>
            <w:r w:rsidRPr="00322C53">
              <w:rPr>
                <w:szCs w:val="28"/>
              </w:rPr>
              <w:t xml:space="preserve"> Инк.,</w:t>
            </w:r>
            <w:proofErr w:type="spellStart"/>
            <w:r w:rsidRPr="00322C53">
              <w:rPr>
                <w:szCs w:val="28"/>
              </w:rPr>
              <w:t>Портлейн</w:t>
            </w:r>
            <w:proofErr w:type="spellEnd"/>
            <w:r w:rsidRPr="00322C53">
              <w:rPr>
                <w:szCs w:val="28"/>
              </w:rPr>
              <w:t xml:space="preserve"> Эйби, </w:t>
            </w:r>
            <w:proofErr w:type="spellStart"/>
            <w:r w:rsidRPr="00322C53">
              <w:rPr>
                <w:szCs w:val="28"/>
              </w:rPr>
              <w:t>Ксирра</w:t>
            </w:r>
            <w:proofErr w:type="spellEnd"/>
            <w:r w:rsidRPr="00322C53">
              <w:rPr>
                <w:szCs w:val="28"/>
              </w:rPr>
              <w:t xml:space="preserve"> </w:t>
            </w:r>
            <w:proofErr w:type="spellStart"/>
            <w:r w:rsidRPr="00322C53">
              <w:rPr>
                <w:szCs w:val="28"/>
              </w:rPr>
              <w:t>Гмбх,Евроднс</w:t>
            </w:r>
            <w:proofErr w:type="spellEnd"/>
            <w:r w:rsidRPr="00322C53">
              <w:rPr>
                <w:szCs w:val="28"/>
              </w:rPr>
              <w:t xml:space="preserve"> </w:t>
            </w:r>
            <w:proofErr w:type="spellStart"/>
            <w:r w:rsidRPr="00322C53">
              <w:rPr>
                <w:szCs w:val="28"/>
              </w:rPr>
              <w:t>Эс.эй</w:t>
            </w:r>
            <w:proofErr w:type="spellEnd"/>
          </w:p>
          <w:p w:rsidR="00195694" w:rsidRPr="009556CE" w:rsidRDefault="00195694" w:rsidP="00281B3A">
            <w:pPr>
              <w:spacing w:after="200"/>
              <w:rPr>
                <w:szCs w:val="28"/>
                <w:lang w:eastAsia="en-US"/>
              </w:rPr>
            </w:pPr>
            <w:proofErr w:type="spellStart"/>
            <w:r w:rsidRPr="00322C53">
              <w:rPr>
                <w:szCs w:val="28"/>
              </w:rPr>
              <w:t>Роскомнадзор</w:t>
            </w:r>
            <w:proofErr w:type="spellEnd"/>
            <w:r w:rsidRPr="00322C53">
              <w:rPr>
                <w:szCs w:val="28"/>
              </w:rPr>
              <w:t xml:space="preserve"> – третье лицо, не заявляющее самостоятельных </w:t>
            </w:r>
            <w:r w:rsidRPr="00322C53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2867" w:type="dxa"/>
          </w:tcPr>
          <w:p w:rsidR="00195694" w:rsidRPr="00281B3A" w:rsidRDefault="00195694" w:rsidP="00281B3A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 xml:space="preserve">О </w:t>
            </w:r>
            <w:r w:rsidRPr="00322C53">
              <w:rPr>
                <w:szCs w:val="28"/>
              </w:rPr>
              <w:t xml:space="preserve">защите исключительных прав на фильмы, в том числе </w:t>
            </w:r>
            <w:r>
              <w:rPr>
                <w:szCs w:val="28"/>
              </w:rPr>
              <w:t>кинофильмы и телефильмы.</w:t>
            </w:r>
          </w:p>
        </w:tc>
        <w:tc>
          <w:tcPr>
            <w:tcW w:w="1845" w:type="dxa"/>
          </w:tcPr>
          <w:p w:rsidR="00195694" w:rsidRPr="003E17FA" w:rsidRDefault="00195694" w:rsidP="00281B3A">
            <w:pPr>
              <w:ind w:right="33"/>
              <w:rPr>
                <w:color w:val="000000" w:themeColor="text1"/>
                <w:szCs w:val="28"/>
              </w:rPr>
            </w:pPr>
            <w:proofErr w:type="gramStart"/>
            <w:r>
              <w:rPr>
                <w:szCs w:val="28"/>
              </w:rPr>
              <w:t>Предвари-тельное</w:t>
            </w:r>
            <w:proofErr w:type="gramEnd"/>
            <w:r w:rsidRPr="00322C53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195694" w:rsidRDefault="00195694" w:rsidP="00ED099B">
            <w:r>
              <w:t>Основное судебное заседание назначено на 18.06.2015.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</w:tcPr>
          <w:p w:rsidR="00195694" w:rsidRPr="00B61019" w:rsidRDefault="00195694" w:rsidP="00281B3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4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281B3A">
            <w:pPr>
              <w:rPr>
                <w:color w:val="000000" w:themeColor="text1"/>
                <w:szCs w:val="28"/>
              </w:rPr>
            </w:pPr>
          </w:p>
          <w:p w:rsidR="00195694" w:rsidRDefault="00195694" w:rsidP="00281B3A">
            <w:pPr>
              <w:rPr>
                <w:szCs w:val="28"/>
              </w:rPr>
            </w:pPr>
            <w:r>
              <w:rPr>
                <w:szCs w:val="28"/>
              </w:rPr>
              <w:t>Арбитражный суд г. Москвы</w:t>
            </w:r>
          </w:p>
          <w:p w:rsidR="00195694" w:rsidRPr="00B61019" w:rsidRDefault="00195694" w:rsidP="00281B3A">
            <w:pPr>
              <w:rPr>
                <w:color w:val="000000" w:themeColor="text1"/>
                <w:szCs w:val="28"/>
              </w:rPr>
            </w:pPr>
          </w:p>
          <w:p w:rsidR="00195694" w:rsidRPr="00B61019" w:rsidRDefault="00195694" w:rsidP="00281B3A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195694" w:rsidRPr="00B61019" w:rsidRDefault="00195694" w:rsidP="00281B3A">
            <w:pPr>
              <w:rPr>
                <w:szCs w:val="28"/>
              </w:rPr>
            </w:pPr>
            <w:r>
              <w:rPr>
                <w:szCs w:val="28"/>
              </w:rPr>
              <w:t>№ А40-74855/2015</w:t>
            </w:r>
          </w:p>
        </w:tc>
        <w:tc>
          <w:tcPr>
            <w:tcW w:w="2659" w:type="dxa"/>
          </w:tcPr>
          <w:p w:rsidR="00195694" w:rsidRPr="00B61019" w:rsidRDefault="00195694" w:rsidP="00281B3A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195694" w:rsidRDefault="00195694" w:rsidP="00281B3A">
            <w:pPr>
              <w:rPr>
                <w:szCs w:val="28"/>
              </w:rPr>
            </w:pPr>
            <w:r w:rsidRPr="00CB006A">
              <w:rPr>
                <w:szCs w:val="28"/>
              </w:rPr>
              <w:t>ЗАО «</w:t>
            </w:r>
            <w:proofErr w:type="spellStart"/>
            <w:proofErr w:type="gramStart"/>
            <w:r w:rsidRPr="00CB006A">
              <w:rPr>
                <w:szCs w:val="28"/>
              </w:rPr>
              <w:t>Телерадио</w:t>
            </w:r>
            <w:proofErr w:type="spellEnd"/>
            <w:r>
              <w:rPr>
                <w:szCs w:val="28"/>
              </w:rPr>
              <w:t>-</w:t>
            </w:r>
            <w:r w:rsidRPr="00CB006A">
              <w:rPr>
                <w:szCs w:val="28"/>
              </w:rPr>
              <w:t>компания</w:t>
            </w:r>
            <w:proofErr w:type="gramEnd"/>
            <w:r w:rsidRPr="00CB006A">
              <w:rPr>
                <w:szCs w:val="28"/>
              </w:rPr>
              <w:t xml:space="preserve"> ТВ-2»</w:t>
            </w:r>
          </w:p>
          <w:p w:rsidR="00195694" w:rsidRDefault="00195694" w:rsidP="00281B3A">
            <w:pPr>
              <w:rPr>
                <w:szCs w:val="28"/>
              </w:rPr>
            </w:pPr>
          </w:p>
          <w:p w:rsidR="00195694" w:rsidRPr="00B61019" w:rsidRDefault="00195694" w:rsidP="00281B3A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</w:p>
          <w:p w:rsidR="00195694" w:rsidRPr="00B61019" w:rsidRDefault="00195694" w:rsidP="00281B3A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867" w:type="dxa"/>
          </w:tcPr>
          <w:p w:rsidR="00195694" w:rsidRPr="00B61019" w:rsidRDefault="00195694" w:rsidP="00281B3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CB006A">
              <w:rPr>
                <w:sz w:val="28"/>
                <w:szCs w:val="28"/>
              </w:rPr>
              <w:t>признании недействительным предпис</w:t>
            </w:r>
            <w:r>
              <w:rPr>
                <w:sz w:val="28"/>
                <w:szCs w:val="28"/>
              </w:rPr>
              <w:t>ания от 18.12.2014                             № 05КМ-91244.</w:t>
            </w:r>
          </w:p>
          <w:p w:rsidR="00195694" w:rsidRPr="00B61019" w:rsidRDefault="00195694" w:rsidP="00281B3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195694" w:rsidRDefault="00195694" w:rsidP="00281B3A">
            <w:pPr>
              <w:ind w:right="33"/>
              <w:rPr>
                <w:color w:val="000000"/>
                <w:szCs w:val="28"/>
              </w:rPr>
            </w:pPr>
            <w:proofErr w:type="gramStart"/>
            <w:r>
              <w:rPr>
                <w:szCs w:val="28"/>
              </w:rPr>
              <w:t>Предвари-тельное</w:t>
            </w:r>
            <w:proofErr w:type="gramEnd"/>
            <w:r w:rsidRPr="00322C53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195694" w:rsidRDefault="00195694" w:rsidP="00281B3A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7.2015.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</w:tcPr>
          <w:p w:rsidR="00195694" w:rsidRPr="00AD5DF0" w:rsidRDefault="00195694" w:rsidP="007D7D2C">
            <w:pPr>
              <w:rPr>
                <w:color w:val="000000" w:themeColor="text1"/>
                <w:szCs w:val="28"/>
              </w:rPr>
            </w:pPr>
            <w:r w:rsidRPr="00AD5DF0">
              <w:rPr>
                <w:color w:val="000000" w:themeColor="text1"/>
                <w:szCs w:val="28"/>
              </w:rPr>
              <w:t>05.06.2015</w:t>
            </w:r>
          </w:p>
          <w:p w:rsidR="00195694" w:rsidRPr="00AD5DF0" w:rsidRDefault="00195694" w:rsidP="007D7D2C">
            <w:pPr>
              <w:rPr>
                <w:color w:val="000000" w:themeColor="text1"/>
                <w:szCs w:val="28"/>
              </w:rPr>
            </w:pPr>
          </w:p>
          <w:p w:rsidR="00195694" w:rsidRPr="00AD5DF0" w:rsidRDefault="00195694" w:rsidP="007D7D2C">
            <w:pPr>
              <w:rPr>
                <w:szCs w:val="28"/>
              </w:rPr>
            </w:pPr>
            <w:proofErr w:type="spellStart"/>
            <w:proofErr w:type="gramStart"/>
            <w:r w:rsidRPr="00AD5DF0">
              <w:rPr>
                <w:szCs w:val="28"/>
              </w:rPr>
              <w:t>Стерлитамаксий</w:t>
            </w:r>
            <w:proofErr w:type="spellEnd"/>
            <w:r w:rsidRPr="00AD5DF0">
              <w:rPr>
                <w:szCs w:val="28"/>
              </w:rPr>
              <w:t xml:space="preserve">  городской</w:t>
            </w:r>
            <w:proofErr w:type="gramEnd"/>
            <w:r w:rsidRPr="00AD5DF0">
              <w:rPr>
                <w:szCs w:val="28"/>
              </w:rPr>
              <w:t xml:space="preserve"> суд Республики Башкортостан</w:t>
            </w:r>
          </w:p>
          <w:p w:rsidR="00195694" w:rsidRPr="00AD5DF0" w:rsidRDefault="00195694" w:rsidP="007D7D2C"/>
          <w:p w:rsidR="00195694" w:rsidRPr="00AD5DF0" w:rsidRDefault="00195694" w:rsidP="007D7D2C">
            <w:r w:rsidRPr="00AD5DF0">
              <w:t>Номер дела:</w:t>
            </w:r>
          </w:p>
          <w:p w:rsidR="00195694" w:rsidRPr="00AD5DF0" w:rsidRDefault="00195694" w:rsidP="007D7D2C">
            <w:pPr>
              <w:rPr>
                <w:color w:val="000000" w:themeColor="text1"/>
                <w:szCs w:val="28"/>
              </w:rPr>
            </w:pPr>
            <w:r w:rsidRPr="00AD5DF0">
              <w:t xml:space="preserve">№ </w:t>
            </w:r>
            <w:r w:rsidRPr="00AD5DF0">
              <w:rPr>
                <w:szCs w:val="28"/>
              </w:rPr>
              <w:t>2-350/2015</w:t>
            </w:r>
          </w:p>
        </w:tc>
        <w:tc>
          <w:tcPr>
            <w:tcW w:w="2659" w:type="dxa"/>
          </w:tcPr>
          <w:p w:rsidR="00195694" w:rsidRPr="00AD5DF0" w:rsidRDefault="00195694" w:rsidP="007D7D2C">
            <w:pPr>
              <w:rPr>
                <w:color w:val="000000" w:themeColor="text1"/>
                <w:szCs w:val="28"/>
              </w:rPr>
            </w:pPr>
            <w:r w:rsidRPr="00AD5DF0">
              <w:rPr>
                <w:color w:val="000000" w:themeColor="text1"/>
                <w:szCs w:val="28"/>
              </w:rPr>
              <w:t xml:space="preserve">Истец: </w:t>
            </w:r>
          </w:p>
          <w:p w:rsidR="00195694" w:rsidRPr="00AD5DF0" w:rsidRDefault="00195694" w:rsidP="007D7D2C">
            <w:pPr>
              <w:spacing w:after="200"/>
              <w:rPr>
                <w:szCs w:val="28"/>
              </w:rPr>
            </w:pPr>
            <w:r w:rsidRPr="00AD5DF0">
              <w:rPr>
                <w:szCs w:val="28"/>
              </w:rPr>
              <w:t>С.В. Горбунов</w:t>
            </w:r>
          </w:p>
          <w:p w:rsidR="00195694" w:rsidRPr="00AD5DF0" w:rsidRDefault="00195694" w:rsidP="007D7D2C">
            <w:pPr>
              <w:spacing w:after="200"/>
              <w:rPr>
                <w:szCs w:val="28"/>
              </w:rPr>
            </w:pPr>
            <w:proofErr w:type="gramStart"/>
            <w:r w:rsidRPr="00AD5DF0">
              <w:rPr>
                <w:color w:val="000000" w:themeColor="text1"/>
                <w:szCs w:val="28"/>
              </w:rPr>
              <w:t>Ответчик:</w:t>
            </w:r>
            <w:r w:rsidRPr="00AD5DF0">
              <w:rPr>
                <w:szCs w:val="28"/>
                <w:lang w:eastAsia="en-US"/>
              </w:rPr>
              <w:t xml:space="preserve">   </w:t>
            </w:r>
            <w:proofErr w:type="gramEnd"/>
            <w:r w:rsidRPr="00AD5DF0">
              <w:rPr>
                <w:szCs w:val="28"/>
                <w:lang w:eastAsia="en-US"/>
              </w:rPr>
              <w:t xml:space="preserve">                  </w:t>
            </w:r>
            <w:r w:rsidRPr="00AD5DF0">
              <w:rPr>
                <w:szCs w:val="28"/>
              </w:rPr>
              <w:t>ООО «</w:t>
            </w:r>
            <w:proofErr w:type="spellStart"/>
            <w:r w:rsidRPr="00AD5DF0">
              <w:rPr>
                <w:szCs w:val="28"/>
              </w:rPr>
              <w:t>Кламакс</w:t>
            </w:r>
            <w:proofErr w:type="spellEnd"/>
            <w:r w:rsidRPr="00AD5DF0">
              <w:rPr>
                <w:szCs w:val="28"/>
              </w:rPr>
              <w:t xml:space="preserve"> </w:t>
            </w:r>
            <w:proofErr w:type="spellStart"/>
            <w:r w:rsidRPr="00AD5DF0">
              <w:rPr>
                <w:szCs w:val="28"/>
              </w:rPr>
              <w:t>Прогресс»,ООО</w:t>
            </w:r>
            <w:proofErr w:type="spellEnd"/>
            <w:r w:rsidRPr="00AD5DF0">
              <w:rPr>
                <w:szCs w:val="28"/>
              </w:rPr>
              <w:t xml:space="preserve"> «Интернет- Торговля»</w:t>
            </w:r>
          </w:p>
          <w:p w:rsidR="00195694" w:rsidRPr="00AD5DF0" w:rsidRDefault="00195694" w:rsidP="007D7D2C">
            <w:pPr>
              <w:spacing w:after="200"/>
              <w:rPr>
                <w:szCs w:val="28"/>
                <w:lang w:eastAsia="en-US"/>
              </w:rPr>
            </w:pPr>
            <w:proofErr w:type="spellStart"/>
            <w:r w:rsidRPr="00AD5DF0">
              <w:rPr>
                <w:szCs w:val="28"/>
              </w:rPr>
              <w:t>Роскомнадзор</w:t>
            </w:r>
            <w:proofErr w:type="spellEnd"/>
            <w:r w:rsidRPr="00AD5DF0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.</w:t>
            </w:r>
          </w:p>
        </w:tc>
        <w:tc>
          <w:tcPr>
            <w:tcW w:w="2867" w:type="dxa"/>
          </w:tcPr>
          <w:p w:rsidR="00195694" w:rsidRPr="00AD5DF0" w:rsidRDefault="00195694" w:rsidP="007D7D2C">
            <w:pPr>
              <w:rPr>
                <w:szCs w:val="28"/>
              </w:rPr>
            </w:pPr>
            <w:r w:rsidRPr="00AD5DF0">
              <w:rPr>
                <w:szCs w:val="28"/>
              </w:rPr>
              <w:t>О защите прав потребителей.</w:t>
            </w:r>
          </w:p>
          <w:p w:rsidR="00195694" w:rsidRPr="00AD5DF0" w:rsidRDefault="00195694" w:rsidP="007D7D2C">
            <w:pPr>
              <w:rPr>
                <w:szCs w:val="28"/>
              </w:rPr>
            </w:pPr>
          </w:p>
        </w:tc>
        <w:tc>
          <w:tcPr>
            <w:tcW w:w="1845" w:type="dxa"/>
          </w:tcPr>
          <w:p w:rsidR="00195694" w:rsidRPr="00AD5DF0" w:rsidRDefault="00195694" w:rsidP="007D7D2C">
            <w:pPr>
              <w:ind w:right="33"/>
              <w:rPr>
                <w:color w:val="000000" w:themeColor="text1"/>
                <w:szCs w:val="28"/>
              </w:rPr>
            </w:pPr>
            <w:r w:rsidRPr="00AD5DF0">
              <w:rPr>
                <w:szCs w:val="28"/>
              </w:rPr>
              <w:t>Основное</w:t>
            </w:r>
            <w:r w:rsidRPr="00AD5DF0">
              <w:rPr>
                <w:color w:val="000000" w:themeColor="text1"/>
                <w:szCs w:val="28"/>
              </w:rPr>
              <w:t xml:space="preserve"> судебное заседание</w:t>
            </w:r>
          </w:p>
        </w:tc>
        <w:tc>
          <w:tcPr>
            <w:tcW w:w="2944" w:type="dxa"/>
          </w:tcPr>
          <w:p w:rsidR="00195694" w:rsidRPr="00AD5DF0" w:rsidRDefault="00195694" w:rsidP="007D7D2C">
            <w:r w:rsidRPr="00AD5DF0">
              <w:t>Основное судебное заседание назначено на 25.06.2015.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3-328/2015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ООО «А сериал»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: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Клаудфлэй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CB7F4D">
              <w:rPr>
                <w:color w:val="000000" w:themeColor="text1"/>
                <w:szCs w:val="28"/>
              </w:rPr>
              <w:t>Инк.,</w:t>
            </w:r>
            <w:proofErr w:type="gramEnd"/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Велком</w:t>
            </w:r>
            <w:proofErr w:type="spellEnd"/>
            <w:r w:rsidRPr="00CB7F4D">
              <w:rPr>
                <w:color w:val="000000" w:themeColor="text1"/>
                <w:szCs w:val="28"/>
              </w:rPr>
              <w:t>,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Компьюбайт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Лимитед,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3Энти </w:t>
            </w:r>
            <w:proofErr w:type="spellStart"/>
            <w:r w:rsidRPr="00CB7F4D">
              <w:rPr>
                <w:color w:val="000000" w:themeColor="text1"/>
                <w:szCs w:val="28"/>
              </w:rPr>
              <w:t>Солюшнс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Элэлпи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006A" w:rsidRDefault="00195694" w:rsidP="00CB7F4D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B006A">
              <w:rPr>
                <w:szCs w:val="28"/>
              </w:rPr>
              <w:t xml:space="preserve"> </w:t>
            </w:r>
            <w:r>
              <w:rPr>
                <w:szCs w:val="28"/>
              </w:rPr>
              <w:t>защите исключительных прав</w:t>
            </w:r>
            <w:r w:rsidRPr="00CB006A">
              <w:rPr>
                <w:szCs w:val="28"/>
              </w:rPr>
              <w:t>.</w:t>
            </w:r>
          </w:p>
          <w:p w:rsidR="00195694" w:rsidRDefault="00195694" w:rsidP="000A4103">
            <w:pPr>
              <w:rPr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2C74B0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2C74B0">
              <w:rPr>
                <w:szCs w:val="28"/>
              </w:rPr>
              <w:t>тельное</w:t>
            </w:r>
            <w:proofErr w:type="gramEnd"/>
            <w:r w:rsidRPr="002C74B0">
              <w:rPr>
                <w:szCs w:val="28"/>
              </w:rPr>
              <w:t xml:space="preserve">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Судебное заседание назначено на 18.06.2015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3-329/2015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0A4103" w:rsidRDefault="00195694" w:rsidP="000A4103">
            <w:pPr>
              <w:rPr>
                <w:color w:val="000000" w:themeColor="text1"/>
                <w:szCs w:val="28"/>
              </w:rPr>
            </w:pPr>
            <w:r w:rsidRPr="000A4103">
              <w:rPr>
                <w:color w:val="000000" w:themeColor="text1"/>
                <w:szCs w:val="28"/>
              </w:rPr>
              <w:t>Истец:</w:t>
            </w:r>
          </w:p>
          <w:p w:rsidR="00195694" w:rsidRPr="000A4103" w:rsidRDefault="00195694" w:rsidP="000A4103">
            <w:pPr>
              <w:rPr>
                <w:color w:val="000000" w:themeColor="text1"/>
                <w:szCs w:val="28"/>
              </w:rPr>
            </w:pPr>
            <w:r w:rsidRPr="000A4103">
              <w:rPr>
                <w:color w:val="000000" w:themeColor="text1"/>
                <w:szCs w:val="28"/>
              </w:rPr>
              <w:t>ООО «А сериал»</w:t>
            </w: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  <w:r w:rsidRPr="000A4103">
              <w:rPr>
                <w:color w:val="000000" w:themeColor="text1"/>
                <w:szCs w:val="28"/>
              </w:rPr>
              <w:t>Ответчики: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Дэнком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Корпорэйшн Лимитед, ООО «ИТЛ» (</w:t>
            </w:r>
            <w:proofErr w:type="spellStart"/>
            <w:r w:rsidRPr="00CB7F4D">
              <w:rPr>
                <w:color w:val="000000" w:themeColor="text1"/>
                <w:szCs w:val="28"/>
              </w:rPr>
              <w:t>Айтиэль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Компани),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lastRenderedPageBreak/>
              <w:t>Эфэлпи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Аноприенко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Артем Аркадьевич,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Инфиум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Элэлси</w:t>
            </w:r>
            <w:proofErr w:type="spellEnd"/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006A" w:rsidRDefault="00195694" w:rsidP="00CB7F4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CB006A">
              <w:rPr>
                <w:szCs w:val="28"/>
              </w:rPr>
              <w:t xml:space="preserve"> </w:t>
            </w:r>
            <w:r>
              <w:rPr>
                <w:szCs w:val="28"/>
              </w:rPr>
              <w:t>защите исключительных прав</w:t>
            </w:r>
            <w:r w:rsidRPr="00CB006A">
              <w:rPr>
                <w:szCs w:val="28"/>
              </w:rPr>
              <w:t>.</w:t>
            </w:r>
          </w:p>
          <w:p w:rsidR="00195694" w:rsidRDefault="00195694" w:rsidP="000A4103">
            <w:pPr>
              <w:rPr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2C74B0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2C74B0">
              <w:rPr>
                <w:szCs w:val="28"/>
              </w:rPr>
              <w:t>тельное</w:t>
            </w:r>
            <w:proofErr w:type="gramEnd"/>
            <w:r w:rsidRPr="002C74B0">
              <w:rPr>
                <w:szCs w:val="28"/>
              </w:rPr>
              <w:t xml:space="preserve">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Судебное заседание назначено на 18.06.2015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3-330/2015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ООО «А сериал»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: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Прайвэкчуалли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Элтд</w:t>
            </w:r>
            <w:proofErr w:type="spellEnd"/>
            <w:r w:rsidRPr="00CB7F4D">
              <w:rPr>
                <w:color w:val="000000" w:themeColor="text1"/>
                <w:szCs w:val="28"/>
              </w:rPr>
              <w:t>,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Йес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Нетворкс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Анлимитед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Элтд</w:t>
            </w:r>
            <w:proofErr w:type="spellEnd"/>
            <w:r w:rsidRPr="00CB7F4D">
              <w:rPr>
                <w:color w:val="000000" w:themeColor="text1"/>
                <w:szCs w:val="28"/>
              </w:rPr>
              <w:t>,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Сиа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Випиэс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Хостинг,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Илиад 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</w:t>
            </w:r>
            <w:r w:rsidRPr="00CB7F4D">
              <w:rPr>
                <w:color w:val="000000" w:themeColor="text1"/>
                <w:szCs w:val="28"/>
              </w:rPr>
              <w:lastRenderedPageBreak/>
              <w:t>относительно предмета спора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006A" w:rsidRDefault="00195694" w:rsidP="00CB7F4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CB006A">
              <w:rPr>
                <w:szCs w:val="28"/>
              </w:rPr>
              <w:t xml:space="preserve"> </w:t>
            </w:r>
            <w:r>
              <w:rPr>
                <w:szCs w:val="28"/>
              </w:rPr>
              <w:t>защите исключительных прав</w:t>
            </w:r>
            <w:r w:rsidRPr="00CB006A">
              <w:rPr>
                <w:szCs w:val="28"/>
              </w:rPr>
              <w:t>.</w:t>
            </w:r>
          </w:p>
          <w:p w:rsidR="00195694" w:rsidRDefault="00195694" w:rsidP="000A4103">
            <w:pPr>
              <w:rPr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2C74B0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2C74B0">
              <w:rPr>
                <w:szCs w:val="28"/>
              </w:rPr>
              <w:t>тельное</w:t>
            </w:r>
            <w:proofErr w:type="gramEnd"/>
            <w:r w:rsidRPr="002C74B0">
              <w:rPr>
                <w:szCs w:val="28"/>
              </w:rPr>
              <w:t xml:space="preserve">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Судебное заседание назначено на 18.06.2015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9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Савеловский районный суд                 г. Москвы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2-3630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А.Л. Возняка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Ответчик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А.В. Стригину 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2C74B0" w:rsidRDefault="00195694" w:rsidP="00CB7F4D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C74B0">
              <w:rPr>
                <w:szCs w:val="28"/>
              </w:rPr>
              <w:t xml:space="preserve">защите чести, достоинства, деловой репутации и о признании информации запрещенной к распространению на </w:t>
            </w:r>
            <w:r>
              <w:rPr>
                <w:szCs w:val="28"/>
              </w:rPr>
              <w:t>территории Российской Федерации</w:t>
            </w:r>
            <w:r w:rsidRPr="002C74B0">
              <w:rPr>
                <w:szCs w:val="28"/>
              </w:rPr>
              <w:t>.</w:t>
            </w:r>
          </w:p>
          <w:p w:rsidR="00195694" w:rsidRPr="00B61019" w:rsidRDefault="00195694" w:rsidP="00CB7F4D">
            <w:pPr>
              <w:rPr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r w:rsidRPr="00CB7F4D">
              <w:rPr>
                <w:szCs w:val="28"/>
              </w:rPr>
              <w:t>Основное судебное заседание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Судебное заседание отложено на 24.06.2015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E97114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9.06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195694" w:rsidRPr="00C47E52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Арбитражный суд Республики Татарстан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А65-5107/2015</w:t>
            </w:r>
          </w:p>
          <w:p w:rsidR="00195694" w:rsidRPr="0087488E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тец</w:t>
            </w:r>
            <w:r w:rsidRPr="00F44D83">
              <w:rPr>
                <w:color w:val="000000" w:themeColor="text1"/>
                <w:szCs w:val="28"/>
              </w:rPr>
              <w:t>:</w:t>
            </w:r>
            <w:r w:rsidRPr="00E748EA">
              <w:rPr>
                <w:color w:val="000000" w:themeColor="text1"/>
                <w:szCs w:val="28"/>
              </w:rPr>
              <w:t xml:space="preserve"> </w:t>
            </w: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ОАО «</w:t>
            </w:r>
            <w:proofErr w:type="spellStart"/>
            <w:r w:rsidRPr="00CB7F4D">
              <w:rPr>
                <w:color w:val="000000" w:themeColor="text1"/>
                <w:szCs w:val="28"/>
              </w:rPr>
              <w:t>Нэфис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», ОАО «Казанский Жировой Комбинат» 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r w:rsidRPr="00ED099B">
              <w:rPr>
                <w:color w:val="000000" w:themeColor="text1"/>
                <w:szCs w:val="28"/>
              </w:rPr>
              <w:t>Ответчик:</w:t>
            </w:r>
            <w:r w:rsidRPr="00CB7F4D">
              <w:rPr>
                <w:color w:val="000000" w:themeColor="text1"/>
                <w:szCs w:val="28"/>
              </w:rPr>
              <w:t xml:space="preserve">                     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281B3A" w:rsidRDefault="00195694" w:rsidP="00CB7F4D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5160C">
              <w:rPr>
                <w:szCs w:val="28"/>
              </w:rPr>
              <w:t xml:space="preserve"> защит</w:t>
            </w:r>
            <w:r>
              <w:rPr>
                <w:szCs w:val="28"/>
              </w:rPr>
              <w:t xml:space="preserve">е чести и деловой репутации и </w:t>
            </w:r>
            <w:r w:rsidRPr="00B5160C">
              <w:rPr>
                <w:szCs w:val="28"/>
              </w:rPr>
              <w:t xml:space="preserve">признании информации запрещенной к распространению на территории Российской </w:t>
            </w:r>
            <w:r>
              <w:rPr>
                <w:szCs w:val="28"/>
              </w:rPr>
              <w:t>Федераци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Default="00195694" w:rsidP="000A4103">
            <w:r w:rsidRPr="002C392F">
              <w:t>Производство по делу прекращено.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11.06.2015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lastRenderedPageBreak/>
              <w:t>Арбитражный суд г. Москвы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Номер дела: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№ А40-29483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ООО «ТОЧКА ТВ»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lastRenderedPageBreak/>
              <w:t>Ответчик: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A22D3E">
              <w:rPr>
                <w:color w:val="000000" w:themeColor="text1"/>
                <w:szCs w:val="28"/>
              </w:rPr>
              <w:t>Роскомнадзор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CB7F4D">
            <w:pPr>
              <w:rPr>
                <w:szCs w:val="28"/>
              </w:rPr>
            </w:pPr>
            <w:r w:rsidRPr="00A22D3E">
              <w:rPr>
                <w:szCs w:val="28"/>
              </w:rPr>
              <w:lastRenderedPageBreak/>
              <w:t xml:space="preserve">О признании решения </w:t>
            </w:r>
            <w:proofErr w:type="spellStart"/>
            <w:r w:rsidRPr="00A22D3E">
              <w:rPr>
                <w:szCs w:val="28"/>
              </w:rPr>
              <w:t>Роскомнадзора</w:t>
            </w:r>
            <w:proofErr w:type="spellEnd"/>
            <w:r w:rsidRPr="00A22D3E">
              <w:rPr>
                <w:szCs w:val="28"/>
              </w:rPr>
              <w:t xml:space="preserve"> незаконным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ind w:right="33"/>
              <w:rPr>
                <w:szCs w:val="28"/>
              </w:rPr>
            </w:pPr>
            <w:r w:rsidRPr="00A22D3E">
              <w:rPr>
                <w:szCs w:val="28"/>
              </w:rPr>
              <w:t>Основное 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r w:rsidRPr="00A22D3E">
              <w:t>Основное судебное заседание отложено на 15.06.2015.</w:t>
            </w:r>
          </w:p>
        </w:tc>
      </w:tr>
    </w:tbl>
    <w:p w:rsidR="007C304C" w:rsidRDefault="007C304C" w:rsidP="005E7DCD">
      <w:pPr>
        <w:rPr>
          <w:b/>
          <w:szCs w:val="28"/>
        </w:rPr>
      </w:pPr>
    </w:p>
    <w:tbl>
      <w:tblPr>
        <w:tblW w:w="127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659"/>
        <w:gridCol w:w="2867"/>
        <w:gridCol w:w="1845"/>
        <w:gridCol w:w="2944"/>
      </w:tblGrid>
      <w:tr w:rsidR="00195694" w:rsidRPr="003E17FA" w:rsidTr="00195694">
        <w:trPr>
          <w:trHeight w:val="994"/>
        </w:trPr>
        <w:tc>
          <w:tcPr>
            <w:tcW w:w="2439" w:type="dxa"/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szCs w:val="28"/>
              </w:rPr>
            </w:pPr>
            <w:r w:rsidRPr="004208E7">
              <w:rPr>
                <w:szCs w:val="28"/>
              </w:rPr>
              <w:t>Арбитражный суд г. Москвы</w:t>
            </w:r>
            <w:r w:rsidRPr="00B61019">
              <w:rPr>
                <w:szCs w:val="28"/>
              </w:rPr>
              <w:t xml:space="preserve"> </w:t>
            </w:r>
          </w:p>
          <w:p w:rsidR="00195694" w:rsidRDefault="00195694" w:rsidP="000A4103">
            <w:pPr>
              <w:rPr>
                <w:szCs w:val="28"/>
              </w:rPr>
            </w:pPr>
          </w:p>
          <w:p w:rsidR="00195694" w:rsidRPr="00B61019" w:rsidRDefault="00195694" w:rsidP="000A4103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195694" w:rsidRPr="00B61019" w:rsidRDefault="00195694" w:rsidP="000A4103">
            <w:pPr>
              <w:rPr>
                <w:szCs w:val="28"/>
              </w:rPr>
            </w:pPr>
            <w:r>
              <w:rPr>
                <w:szCs w:val="28"/>
              </w:rPr>
              <w:t>№ А40-41640/2015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195694" w:rsidRDefault="00195694" w:rsidP="000A4103">
            <w:pPr>
              <w:rPr>
                <w:szCs w:val="28"/>
              </w:rPr>
            </w:pPr>
            <w:r w:rsidRPr="004208E7">
              <w:rPr>
                <w:szCs w:val="28"/>
              </w:rPr>
              <w:t>ООО «</w:t>
            </w:r>
            <w:proofErr w:type="spellStart"/>
            <w:r w:rsidRPr="004208E7">
              <w:rPr>
                <w:szCs w:val="28"/>
              </w:rPr>
              <w:t>Иртелком</w:t>
            </w:r>
            <w:proofErr w:type="spellEnd"/>
            <w:r w:rsidRPr="004208E7">
              <w:rPr>
                <w:szCs w:val="28"/>
              </w:rPr>
              <w:t>»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0B2657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80723A">
              <w:rPr>
                <w:szCs w:val="28"/>
              </w:rPr>
              <w:t>Роскомнадзор</w:t>
            </w:r>
            <w:proofErr w:type="spellEnd"/>
            <w:r w:rsidRPr="0080723A">
              <w:rPr>
                <w:szCs w:val="28"/>
              </w:rPr>
              <w:t xml:space="preserve"> </w:t>
            </w:r>
          </w:p>
        </w:tc>
        <w:tc>
          <w:tcPr>
            <w:tcW w:w="2867" w:type="dxa"/>
          </w:tcPr>
          <w:p w:rsidR="00195694" w:rsidRDefault="00195694" w:rsidP="000A410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4208E7">
              <w:rPr>
                <w:sz w:val="28"/>
                <w:szCs w:val="28"/>
              </w:rPr>
              <w:t xml:space="preserve">признании недействительным приказа </w:t>
            </w:r>
            <w:proofErr w:type="spellStart"/>
            <w:r w:rsidRPr="004208E7">
              <w:rPr>
                <w:sz w:val="28"/>
                <w:szCs w:val="28"/>
              </w:rPr>
              <w:t>Роскомнадзора</w:t>
            </w:r>
            <w:proofErr w:type="spellEnd"/>
            <w:r w:rsidRPr="004208E7">
              <w:rPr>
                <w:sz w:val="28"/>
                <w:szCs w:val="28"/>
              </w:rPr>
              <w:t xml:space="preserve"> от 14.11.2014 № 727-рчс в части приостановления действия </w:t>
            </w:r>
            <w:proofErr w:type="gramStart"/>
            <w:r w:rsidRPr="004208E7">
              <w:rPr>
                <w:sz w:val="28"/>
                <w:szCs w:val="28"/>
              </w:rPr>
              <w:t xml:space="preserve">лицензии </w:t>
            </w:r>
            <w:r>
              <w:rPr>
                <w:sz w:val="28"/>
                <w:szCs w:val="28"/>
              </w:rPr>
              <w:t xml:space="preserve"> </w:t>
            </w:r>
            <w:r w:rsidRPr="004208E7">
              <w:rPr>
                <w:sz w:val="28"/>
                <w:szCs w:val="28"/>
              </w:rPr>
              <w:t>№</w:t>
            </w:r>
            <w:proofErr w:type="gramEnd"/>
            <w:r w:rsidRPr="004208E7">
              <w:rPr>
                <w:sz w:val="28"/>
                <w:szCs w:val="28"/>
              </w:rPr>
              <w:t xml:space="preserve"> 122497.</w:t>
            </w:r>
          </w:p>
          <w:p w:rsidR="00195694" w:rsidRDefault="00195694" w:rsidP="000A4103">
            <w:pPr>
              <w:pStyle w:val="ac"/>
              <w:rPr>
                <w:szCs w:val="28"/>
              </w:rPr>
            </w:pPr>
          </w:p>
        </w:tc>
        <w:tc>
          <w:tcPr>
            <w:tcW w:w="1845" w:type="dxa"/>
          </w:tcPr>
          <w:p w:rsidR="00195694" w:rsidRDefault="00195694" w:rsidP="000A4103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195694" w:rsidRDefault="00195694" w:rsidP="000A4103">
            <w:pPr>
              <w:rPr>
                <w:szCs w:val="28"/>
              </w:rPr>
            </w:pPr>
            <w:r w:rsidRPr="000B2657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szCs w:val="28"/>
              </w:rPr>
            </w:pPr>
            <w:r>
              <w:rPr>
                <w:szCs w:val="28"/>
              </w:rPr>
              <w:t>Арбитражный суд г. Москвы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B61019" w:rsidRDefault="00195694" w:rsidP="000A4103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195694" w:rsidRPr="00B61019" w:rsidRDefault="00195694" w:rsidP="000A4103">
            <w:pPr>
              <w:rPr>
                <w:szCs w:val="28"/>
              </w:rPr>
            </w:pPr>
            <w:r>
              <w:rPr>
                <w:szCs w:val="28"/>
              </w:rPr>
              <w:t>№ А40-29483/2015</w:t>
            </w:r>
          </w:p>
        </w:tc>
        <w:tc>
          <w:tcPr>
            <w:tcW w:w="2659" w:type="dxa"/>
          </w:tcPr>
          <w:p w:rsidR="00195694" w:rsidRPr="00B61019" w:rsidRDefault="00195694" w:rsidP="000A4103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195694" w:rsidRDefault="00195694" w:rsidP="000A4103">
            <w:pPr>
              <w:rPr>
                <w:szCs w:val="28"/>
              </w:rPr>
            </w:pPr>
            <w:r w:rsidRPr="00B5160C">
              <w:rPr>
                <w:szCs w:val="28"/>
              </w:rPr>
              <w:t>ООО «ТОЧКА ТВ»</w:t>
            </w:r>
          </w:p>
          <w:p w:rsidR="00195694" w:rsidRDefault="00195694" w:rsidP="000A4103">
            <w:pPr>
              <w:rPr>
                <w:szCs w:val="28"/>
              </w:rPr>
            </w:pPr>
          </w:p>
          <w:p w:rsidR="00195694" w:rsidRPr="00B61019" w:rsidRDefault="00195694" w:rsidP="000A4103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867" w:type="dxa"/>
          </w:tcPr>
          <w:p w:rsidR="00195694" w:rsidRPr="00B61019" w:rsidRDefault="00195694" w:rsidP="000A410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5160C">
              <w:rPr>
                <w:sz w:val="28"/>
                <w:szCs w:val="28"/>
              </w:rPr>
              <w:t xml:space="preserve"> признании решения </w:t>
            </w:r>
            <w:proofErr w:type="spellStart"/>
            <w:r w:rsidRPr="00B5160C">
              <w:rPr>
                <w:sz w:val="28"/>
                <w:szCs w:val="28"/>
              </w:rPr>
              <w:t>Роскомнадзора</w:t>
            </w:r>
            <w:proofErr w:type="spellEnd"/>
            <w:r w:rsidRPr="00B5160C">
              <w:rPr>
                <w:sz w:val="28"/>
                <w:szCs w:val="28"/>
              </w:rPr>
              <w:t xml:space="preserve"> незаконным.</w:t>
            </w:r>
          </w:p>
        </w:tc>
        <w:tc>
          <w:tcPr>
            <w:tcW w:w="1845" w:type="dxa"/>
          </w:tcPr>
          <w:p w:rsidR="00195694" w:rsidRDefault="00195694" w:rsidP="000A4103">
            <w:pPr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195694" w:rsidRDefault="00195694" w:rsidP="000A4103">
            <w:pPr>
              <w:rPr>
                <w:szCs w:val="28"/>
              </w:rPr>
            </w:pPr>
            <w:r w:rsidRPr="000B2657">
              <w:rPr>
                <w:szCs w:val="28"/>
              </w:rPr>
              <w:t>Основное судебное заседание отложено на 14.07.2015.</w:t>
            </w:r>
          </w:p>
        </w:tc>
      </w:tr>
      <w:tr w:rsidR="00195694" w:rsidTr="00195694">
        <w:trPr>
          <w:trHeight w:val="4946"/>
        </w:trPr>
        <w:tc>
          <w:tcPr>
            <w:tcW w:w="2439" w:type="dxa"/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szCs w:val="28"/>
              </w:rPr>
            </w:pPr>
            <w:r w:rsidRPr="000B2657"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t xml:space="preserve">             </w:t>
            </w:r>
            <w:r w:rsidRPr="000B2657">
              <w:rPr>
                <w:szCs w:val="28"/>
              </w:rPr>
              <w:t xml:space="preserve"> г. Москвы</w:t>
            </w:r>
          </w:p>
          <w:p w:rsidR="00195694" w:rsidRPr="00B61019" w:rsidRDefault="00195694" w:rsidP="000A4103">
            <w:pPr>
              <w:rPr>
                <w:szCs w:val="28"/>
              </w:rPr>
            </w:pPr>
          </w:p>
          <w:p w:rsidR="00195694" w:rsidRPr="00B61019" w:rsidRDefault="00195694" w:rsidP="000A4103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195694" w:rsidRPr="00B61019" w:rsidRDefault="00195694" w:rsidP="000A4103">
            <w:pPr>
              <w:rPr>
                <w:szCs w:val="28"/>
              </w:rPr>
            </w:pPr>
            <w:r>
              <w:rPr>
                <w:szCs w:val="28"/>
              </w:rPr>
              <w:t>№ 3-329</w:t>
            </w:r>
            <w:r w:rsidRPr="00B61019">
              <w:rPr>
                <w:szCs w:val="28"/>
              </w:rPr>
              <w:t>/2015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</w:tcPr>
          <w:p w:rsidR="00195694" w:rsidRDefault="00195694" w:rsidP="000A4103">
            <w:pPr>
              <w:jc w:val="both"/>
            </w:pPr>
            <w:r>
              <w:t>Истец:</w:t>
            </w:r>
          </w:p>
          <w:p w:rsidR="00195694" w:rsidRDefault="00195694" w:rsidP="000A4103">
            <w:pPr>
              <w:jc w:val="both"/>
              <w:rPr>
                <w:szCs w:val="28"/>
              </w:rPr>
            </w:pPr>
            <w:r w:rsidRPr="000B2657">
              <w:rPr>
                <w:szCs w:val="28"/>
              </w:rPr>
              <w:t xml:space="preserve">С.А. </w:t>
            </w:r>
            <w:proofErr w:type="spellStart"/>
            <w:r w:rsidRPr="000B2657">
              <w:rPr>
                <w:szCs w:val="28"/>
              </w:rPr>
              <w:t>Азатян</w:t>
            </w:r>
            <w:proofErr w:type="spellEnd"/>
          </w:p>
          <w:p w:rsidR="00195694" w:rsidRDefault="00195694" w:rsidP="000A4103">
            <w:pPr>
              <w:jc w:val="both"/>
            </w:pPr>
          </w:p>
          <w:p w:rsidR="00195694" w:rsidRDefault="00195694" w:rsidP="000A4103">
            <w:pPr>
              <w:jc w:val="both"/>
            </w:pPr>
            <w:r>
              <w:t>Ответчики:</w:t>
            </w:r>
            <w:r w:rsidRPr="000B2657">
              <w:rPr>
                <w:szCs w:val="28"/>
              </w:rPr>
              <w:t xml:space="preserve"> </w:t>
            </w:r>
            <w:proofErr w:type="spellStart"/>
            <w:r w:rsidRPr="000B2657">
              <w:rPr>
                <w:szCs w:val="28"/>
              </w:rPr>
              <w:t>Роскомнадзор</w:t>
            </w:r>
            <w:proofErr w:type="spellEnd"/>
          </w:p>
        </w:tc>
        <w:tc>
          <w:tcPr>
            <w:tcW w:w="2867" w:type="dxa"/>
          </w:tcPr>
          <w:p w:rsidR="00195694" w:rsidRPr="002B6977" w:rsidRDefault="00195694" w:rsidP="000A4103">
            <w:pPr>
              <w:pStyle w:val="ac"/>
              <w:rPr>
                <w:sz w:val="28"/>
                <w:szCs w:val="28"/>
              </w:rPr>
            </w:pPr>
            <w:r w:rsidRPr="002B6977">
              <w:rPr>
                <w:sz w:val="28"/>
                <w:szCs w:val="28"/>
              </w:rPr>
              <w:t xml:space="preserve">Об оспаривании бездействия </w:t>
            </w:r>
            <w:proofErr w:type="spellStart"/>
            <w:r w:rsidRPr="002B6977">
              <w:rPr>
                <w:sz w:val="28"/>
                <w:szCs w:val="28"/>
              </w:rPr>
              <w:t>Роскомнадзора</w:t>
            </w:r>
            <w:proofErr w:type="spellEnd"/>
            <w:r w:rsidRPr="002B6977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195694" w:rsidRDefault="00195694" w:rsidP="000A4103">
            <w:pPr>
              <w:ind w:right="33"/>
              <w:rPr>
                <w:color w:val="000000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2C74B0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2C74B0">
              <w:rPr>
                <w:szCs w:val="28"/>
              </w:rPr>
              <w:t>тельное</w:t>
            </w:r>
            <w:proofErr w:type="gramEnd"/>
            <w:r w:rsidRPr="002C74B0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195694" w:rsidRDefault="00195694" w:rsidP="000A4103">
            <w:pPr>
              <w:rPr>
                <w:szCs w:val="28"/>
              </w:rPr>
            </w:pPr>
            <w:r w:rsidRPr="002B6977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szCs w:val="28"/>
              </w:rPr>
            </w:pPr>
            <w:r w:rsidRPr="0080723A">
              <w:rPr>
                <w:szCs w:val="28"/>
              </w:rPr>
              <w:t>Московски</w:t>
            </w:r>
            <w:r>
              <w:rPr>
                <w:szCs w:val="28"/>
              </w:rPr>
              <w:t>й городской суд</w:t>
            </w:r>
          </w:p>
          <w:p w:rsidR="00195694" w:rsidRPr="00B61019" w:rsidRDefault="00195694" w:rsidP="000A4103">
            <w:pPr>
              <w:rPr>
                <w:szCs w:val="28"/>
              </w:rPr>
            </w:pPr>
          </w:p>
          <w:p w:rsidR="00195694" w:rsidRPr="00B61019" w:rsidRDefault="00195694" w:rsidP="000A4103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2B6977">
              <w:rPr>
                <w:color w:val="000000" w:themeColor="text1"/>
                <w:szCs w:val="28"/>
              </w:rPr>
              <w:t>№ 2-3496/2014</w:t>
            </w:r>
          </w:p>
        </w:tc>
        <w:tc>
          <w:tcPr>
            <w:tcW w:w="2659" w:type="dxa"/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195694" w:rsidRDefault="00195694" w:rsidP="000A4103">
            <w:pPr>
              <w:rPr>
                <w:szCs w:val="28"/>
              </w:rPr>
            </w:pPr>
            <w:r w:rsidRPr="002B6977">
              <w:rPr>
                <w:szCs w:val="28"/>
              </w:rPr>
              <w:t>ЗАО «Информационное агентство «Росбалт»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80723A">
              <w:rPr>
                <w:szCs w:val="28"/>
              </w:rPr>
              <w:t>Роскомнадзор</w:t>
            </w:r>
            <w:proofErr w:type="spellEnd"/>
            <w:r w:rsidRPr="0080723A">
              <w:rPr>
                <w:szCs w:val="28"/>
              </w:rPr>
              <w:t xml:space="preserve"> </w:t>
            </w:r>
          </w:p>
        </w:tc>
        <w:tc>
          <w:tcPr>
            <w:tcW w:w="2867" w:type="dxa"/>
          </w:tcPr>
          <w:p w:rsidR="00195694" w:rsidRPr="002B6977" w:rsidRDefault="00195694" w:rsidP="000A4103">
            <w:pPr>
              <w:pStyle w:val="ac"/>
              <w:rPr>
                <w:sz w:val="28"/>
                <w:szCs w:val="28"/>
              </w:rPr>
            </w:pPr>
            <w:r w:rsidRPr="002B6977">
              <w:rPr>
                <w:sz w:val="28"/>
                <w:szCs w:val="28"/>
              </w:rPr>
              <w:t xml:space="preserve">Об оспаривании предупреждения </w:t>
            </w:r>
            <w:proofErr w:type="spellStart"/>
            <w:r w:rsidRPr="002B6977">
              <w:rPr>
                <w:sz w:val="28"/>
                <w:szCs w:val="28"/>
              </w:rPr>
              <w:t>Роскомнадзора</w:t>
            </w:r>
            <w:proofErr w:type="spellEnd"/>
            <w:r w:rsidRPr="002B6977">
              <w:rPr>
                <w:sz w:val="28"/>
                <w:szCs w:val="28"/>
              </w:rPr>
              <w:t xml:space="preserve"> от 01.08.2014 </w:t>
            </w:r>
          </w:p>
          <w:p w:rsidR="00195694" w:rsidRDefault="00195694" w:rsidP="000A4103">
            <w:pPr>
              <w:pStyle w:val="ac"/>
              <w:rPr>
                <w:szCs w:val="28"/>
              </w:rPr>
            </w:pPr>
            <w:r w:rsidRPr="002B6977">
              <w:rPr>
                <w:sz w:val="28"/>
                <w:szCs w:val="28"/>
              </w:rPr>
              <w:t>№ 05КМ-50076.</w:t>
            </w:r>
          </w:p>
        </w:tc>
        <w:tc>
          <w:tcPr>
            <w:tcW w:w="1845" w:type="dxa"/>
          </w:tcPr>
          <w:p w:rsidR="00195694" w:rsidRDefault="00195694" w:rsidP="000A4103">
            <w:pPr>
              <w:ind w:right="33"/>
              <w:rPr>
                <w:color w:val="000000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2C74B0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2C74B0">
              <w:rPr>
                <w:szCs w:val="28"/>
              </w:rPr>
              <w:t>тельное</w:t>
            </w:r>
            <w:proofErr w:type="gramEnd"/>
            <w:r w:rsidRPr="002C74B0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195694" w:rsidRDefault="00195694" w:rsidP="000A4103">
            <w:pPr>
              <w:rPr>
                <w:szCs w:val="28"/>
              </w:rPr>
            </w:pPr>
            <w:r w:rsidRPr="002B6977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 w:rsidRPr="002B6977">
              <w:rPr>
                <w:szCs w:val="28"/>
              </w:rPr>
              <w:t>Московский городской суд</w:t>
            </w:r>
          </w:p>
          <w:p w:rsidR="00195694" w:rsidRPr="00B61019" w:rsidRDefault="00195694" w:rsidP="000A4103">
            <w:pPr>
              <w:rPr>
                <w:szCs w:val="28"/>
              </w:rPr>
            </w:pPr>
            <w:r w:rsidRPr="00B61019">
              <w:rPr>
                <w:szCs w:val="28"/>
              </w:rPr>
              <w:t>Номер дела:</w:t>
            </w:r>
          </w:p>
          <w:p w:rsidR="00195694" w:rsidRPr="00B61019" w:rsidRDefault="00195694" w:rsidP="000A4103">
            <w:pPr>
              <w:rPr>
                <w:szCs w:val="28"/>
              </w:rPr>
            </w:pPr>
            <w:r w:rsidRPr="000F5DA0">
              <w:rPr>
                <w:szCs w:val="28"/>
              </w:rPr>
              <w:t>№ 3-333/2015</w:t>
            </w:r>
          </w:p>
        </w:tc>
        <w:tc>
          <w:tcPr>
            <w:tcW w:w="2659" w:type="dxa"/>
          </w:tcPr>
          <w:p w:rsidR="00195694" w:rsidRPr="00B61019" w:rsidRDefault="00195694" w:rsidP="000A4103">
            <w:pPr>
              <w:rPr>
                <w:szCs w:val="28"/>
              </w:rPr>
            </w:pPr>
            <w:r w:rsidRPr="00B61019">
              <w:rPr>
                <w:szCs w:val="28"/>
              </w:rPr>
              <w:t>Истец:</w:t>
            </w:r>
          </w:p>
          <w:p w:rsidR="00195694" w:rsidRDefault="00195694" w:rsidP="000A4103">
            <w:pPr>
              <w:rPr>
                <w:szCs w:val="28"/>
              </w:rPr>
            </w:pPr>
            <w:r w:rsidRPr="002B6977">
              <w:rPr>
                <w:szCs w:val="28"/>
              </w:rPr>
              <w:t xml:space="preserve">ООО «Централ </w:t>
            </w:r>
            <w:proofErr w:type="spellStart"/>
            <w:r w:rsidRPr="002B6977">
              <w:rPr>
                <w:szCs w:val="28"/>
              </w:rPr>
              <w:t>Партнешип</w:t>
            </w:r>
            <w:proofErr w:type="spellEnd"/>
            <w:r w:rsidRPr="002B6977">
              <w:rPr>
                <w:szCs w:val="28"/>
              </w:rPr>
              <w:t>»</w:t>
            </w:r>
          </w:p>
          <w:p w:rsidR="00195694" w:rsidRDefault="00195694" w:rsidP="000A4103">
            <w:pPr>
              <w:rPr>
                <w:szCs w:val="28"/>
              </w:rPr>
            </w:pPr>
          </w:p>
          <w:p w:rsidR="00195694" w:rsidRPr="00B61019" w:rsidRDefault="00195694" w:rsidP="000A4103">
            <w:pPr>
              <w:rPr>
                <w:szCs w:val="28"/>
              </w:rPr>
            </w:pPr>
            <w:r w:rsidRPr="00B61019">
              <w:rPr>
                <w:szCs w:val="28"/>
              </w:rPr>
              <w:t>Ответчик:</w:t>
            </w:r>
          </w:p>
          <w:p w:rsidR="00195694" w:rsidRDefault="00195694" w:rsidP="000A4103">
            <w:pPr>
              <w:rPr>
                <w:szCs w:val="28"/>
              </w:rPr>
            </w:pPr>
            <w:proofErr w:type="spellStart"/>
            <w:r w:rsidRPr="002B6977">
              <w:rPr>
                <w:szCs w:val="28"/>
              </w:rPr>
              <w:lastRenderedPageBreak/>
              <w:t>Клаудфлэйр</w:t>
            </w:r>
            <w:proofErr w:type="spellEnd"/>
            <w:r w:rsidRPr="002B6977">
              <w:rPr>
                <w:szCs w:val="28"/>
              </w:rPr>
              <w:t xml:space="preserve"> </w:t>
            </w:r>
            <w:proofErr w:type="gramStart"/>
            <w:r w:rsidRPr="002B6977">
              <w:rPr>
                <w:szCs w:val="28"/>
              </w:rPr>
              <w:t>Инк.,</w:t>
            </w:r>
            <w:proofErr w:type="gramEnd"/>
            <w:r w:rsidRPr="002B6977">
              <w:rPr>
                <w:szCs w:val="28"/>
              </w:rPr>
              <w:t xml:space="preserve"> </w:t>
            </w:r>
            <w:proofErr w:type="spellStart"/>
            <w:r w:rsidRPr="002B6977">
              <w:rPr>
                <w:szCs w:val="28"/>
              </w:rPr>
              <w:t>Портлейн</w:t>
            </w:r>
            <w:proofErr w:type="spellEnd"/>
            <w:r w:rsidRPr="002B6977">
              <w:rPr>
                <w:szCs w:val="28"/>
              </w:rPr>
              <w:t xml:space="preserve"> Эйби, </w:t>
            </w:r>
            <w:proofErr w:type="spellStart"/>
            <w:r w:rsidRPr="002B6977">
              <w:rPr>
                <w:szCs w:val="28"/>
              </w:rPr>
              <w:t>Ксирра</w:t>
            </w:r>
            <w:proofErr w:type="spellEnd"/>
            <w:r w:rsidRPr="002B6977">
              <w:rPr>
                <w:szCs w:val="28"/>
              </w:rPr>
              <w:t xml:space="preserve"> </w:t>
            </w:r>
            <w:proofErr w:type="spellStart"/>
            <w:r w:rsidRPr="002B6977">
              <w:rPr>
                <w:szCs w:val="28"/>
              </w:rPr>
              <w:t>Гмбх,Евроднс</w:t>
            </w:r>
            <w:proofErr w:type="spellEnd"/>
            <w:r w:rsidRPr="002B6977">
              <w:rPr>
                <w:szCs w:val="28"/>
              </w:rPr>
              <w:t xml:space="preserve"> </w:t>
            </w:r>
            <w:proofErr w:type="spellStart"/>
            <w:r w:rsidRPr="002B6977">
              <w:rPr>
                <w:szCs w:val="28"/>
              </w:rPr>
              <w:t>Эс.эй</w:t>
            </w:r>
            <w:proofErr w:type="spellEnd"/>
          </w:p>
          <w:p w:rsidR="00195694" w:rsidRDefault="00195694" w:rsidP="000A4103">
            <w:pPr>
              <w:rPr>
                <w:szCs w:val="28"/>
              </w:rPr>
            </w:pPr>
          </w:p>
          <w:p w:rsidR="00195694" w:rsidRDefault="00195694" w:rsidP="000A4103">
            <w:pPr>
              <w:rPr>
                <w:szCs w:val="28"/>
              </w:rPr>
            </w:pPr>
            <w:proofErr w:type="spellStart"/>
            <w:r w:rsidRPr="002C74B0">
              <w:rPr>
                <w:szCs w:val="28"/>
              </w:rPr>
              <w:t>Роскомнадзор</w:t>
            </w:r>
            <w:proofErr w:type="spellEnd"/>
            <w:r w:rsidRPr="002C74B0">
              <w:rPr>
                <w:szCs w:val="28"/>
              </w:rPr>
              <w:t xml:space="preserve"> – третье лицо, не заявляющее самостоятельных требова</w:t>
            </w:r>
            <w:r>
              <w:rPr>
                <w:szCs w:val="28"/>
              </w:rPr>
              <w:t>ний относительно предмета спора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</w:tcPr>
          <w:p w:rsidR="00195694" w:rsidRPr="00B61019" w:rsidRDefault="00195694" w:rsidP="000A410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2B6977">
              <w:rPr>
                <w:sz w:val="28"/>
                <w:szCs w:val="28"/>
              </w:rPr>
              <w:t xml:space="preserve"> защите авторских прав. </w:t>
            </w:r>
          </w:p>
        </w:tc>
        <w:tc>
          <w:tcPr>
            <w:tcW w:w="1845" w:type="dxa"/>
          </w:tcPr>
          <w:p w:rsidR="00195694" w:rsidRDefault="00195694" w:rsidP="000A4103">
            <w:pPr>
              <w:ind w:right="33"/>
              <w:rPr>
                <w:color w:val="000000"/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2B6977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2B6977">
              <w:rPr>
                <w:szCs w:val="28"/>
              </w:rPr>
              <w:t>тельное</w:t>
            </w:r>
            <w:proofErr w:type="gramEnd"/>
            <w:r>
              <w:rPr>
                <w:color w:val="000000" w:themeColor="text1"/>
                <w:szCs w:val="28"/>
              </w:rPr>
              <w:t xml:space="preserve"> 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  <w:r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4" w:type="dxa"/>
          </w:tcPr>
          <w:p w:rsidR="00195694" w:rsidRDefault="00195694" w:rsidP="000A4103">
            <w:pPr>
              <w:rPr>
                <w:szCs w:val="28"/>
              </w:rPr>
            </w:pPr>
            <w:r w:rsidRPr="000F5DA0">
              <w:rPr>
                <w:szCs w:val="28"/>
              </w:rPr>
              <w:t>Исковые требования удовлетворены.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</w:tcPr>
          <w:p w:rsidR="00195694" w:rsidRPr="00E97114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8.06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195694" w:rsidRPr="00C47E52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szCs w:val="28"/>
              </w:rPr>
            </w:pPr>
            <w:r w:rsidRPr="002B6977">
              <w:rPr>
                <w:szCs w:val="28"/>
              </w:rPr>
              <w:t>Московский городской суд</w:t>
            </w:r>
          </w:p>
          <w:p w:rsidR="00195694" w:rsidRDefault="00195694" w:rsidP="000A4103"/>
          <w:p w:rsidR="00195694" w:rsidRPr="00643FB9" w:rsidRDefault="00195694" w:rsidP="000A4103">
            <w:r>
              <w:t>Номер дела:</w:t>
            </w:r>
          </w:p>
          <w:p w:rsidR="00195694" w:rsidRPr="0087488E" w:rsidRDefault="00195694" w:rsidP="000A4103">
            <w:pPr>
              <w:rPr>
                <w:color w:val="000000" w:themeColor="text1"/>
                <w:szCs w:val="28"/>
              </w:rPr>
            </w:pPr>
            <w:r>
              <w:t xml:space="preserve">№ </w:t>
            </w:r>
            <w:r w:rsidRPr="000F5DA0">
              <w:t>3-328/2015</w:t>
            </w:r>
          </w:p>
        </w:tc>
        <w:tc>
          <w:tcPr>
            <w:tcW w:w="2659" w:type="dxa"/>
          </w:tcPr>
          <w:p w:rsidR="00195694" w:rsidRPr="002B6977" w:rsidRDefault="00195694" w:rsidP="000A4103">
            <w:pPr>
              <w:rPr>
                <w:color w:val="000000" w:themeColor="text1"/>
                <w:szCs w:val="28"/>
              </w:rPr>
            </w:pPr>
            <w:r w:rsidRPr="002B6977">
              <w:rPr>
                <w:color w:val="000000" w:themeColor="text1"/>
                <w:szCs w:val="28"/>
              </w:rPr>
              <w:t xml:space="preserve">Истец: </w:t>
            </w:r>
          </w:p>
          <w:p w:rsidR="00195694" w:rsidRPr="002B6977" w:rsidRDefault="00195694" w:rsidP="000A4103">
            <w:pPr>
              <w:spacing w:after="200"/>
              <w:rPr>
                <w:szCs w:val="28"/>
              </w:rPr>
            </w:pPr>
            <w:r w:rsidRPr="002B6977">
              <w:rPr>
                <w:szCs w:val="28"/>
              </w:rPr>
              <w:t xml:space="preserve">ООО «А сериал» </w:t>
            </w:r>
          </w:p>
          <w:p w:rsidR="00195694" w:rsidRPr="002B6977" w:rsidRDefault="00195694" w:rsidP="000A4103">
            <w:pPr>
              <w:spacing w:after="200"/>
              <w:rPr>
                <w:szCs w:val="28"/>
              </w:rPr>
            </w:pPr>
            <w:proofErr w:type="gramStart"/>
            <w:r w:rsidRPr="002B6977">
              <w:rPr>
                <w:color w:val="000000" w:themeColor="text1"/>
                <w:szCs w:val="28"/>
              </w:rPr>
              <w:t>Ответчик:</w:t>
            </w:r>
            <w:r w:rsidRPr="002B6977">
              <w:rPr>
                <w:szCs w:val="28"/>
                <w:lang w:eastAsia="en-US"/>
              </w:rPr>
              <w:t xml:space="preserve">   </w:t>
            </w:r>
            <w:proofErr w:type="gramEnd"/>
            <w:r w:rsidRPr="002B6977">
              <w:rPr>
                <w:szCs w:val="28"/>
                <w:lang w:eastAsia="en-US"/>
              </w:rPr>
              <w:t xml:space="preserve">                  </w:t>
            </w:r>
            <w:proofErr w:type="spellStart"/>
            <w:r w:rsidRPr="002B6977">
              <w:rPr>
                <w:szCs w:val="28"/>
              </w:rPr>
              <w:t>Клаудфлэйр</w:t>
            </w:r>
            <w:proofErr w:type="spellEnd"/>
            <w:r w:rsidRPr="002B6977">
              <w:rPr>
                <w:szCs w:val="28"/>
              </w:rPr>
              <w:t xml:space="preserve"> Инк., </w:t>
            </w:r>
            <w:proofErr w:type="spellStart"/>
            <w:r w:rsidRPr="002B6977">
              <w:rPr>
                <w:szCs w:val="28"/>
              </w:rPr>
              <w:t>Портлейн</w:t>
            </w:r>
            <w:proofErr w:type="spellEnd"/>
            <w:r w:rsidRPr="002B6977">
              <w:rPr>
                <w:szCs w:val="28"/>
              </w:rPr>
              <w:t xml:space="preserve"> Эйби, </w:t>
            </w:r>
            <w:proofErr w:type="spellStart"/>
            <w:r w:rsidRPr="002B6977">
              <w:rPr>
                <w:szCs w:val="28"/>
              </w:rPr>
              <w:t>Ксирра</w:t>
            </w:r>
            <w:proofErr w:type="spellEnd"/>
            <w:r w:rsidRPr="002B6977">
              <w:rPr>
                <w:szCs w:val="28"/>
              </w:rPr>
              <w:t xml:space="preserve"> </w:t>
            </w:r>
            <w:proofErr w:type="spellStart"/>
            <w:r w:rsidRPr="002B6977">
              <w:rPr>
                <w:szCs w:val="28"/>
              </w:rPr>
              <w:t>Гмбх,Евроднс</w:t>
            </w:r>
            <w:proofErr w:type="spellEnd"/>
            <w:r w:rsidRPr="002B6977">
              <w:rPr>
                <w:szCs w:val="28"/>
              </w:rPr>
              <w:t xml:space="preserve"> </w:t>
            </w:r>
            <w:proofErr w:type="spellStart"/>
            <w:r w:rsidRPr="002B6977">
              <w:rPr>
                <w:szCs w:val="28"/>
              </w:rPr>
              <w:t>Эс.эй</w:t>
            </w:r>
            <w:proofErr w:type="spellEnd"/>
          </w:p>
          <w:p w:rsidR="00195694" w:rsidRPr="002B6977" w:rsidRDefault="00195694" w:rsidP="000A4103">
            <w:pPr>
              <w:spacing w:after="200"/>
              <w:rPr>
                <w:szCs w:val="28"/>
              </w:rPr>
            </w:pPr>
            <w:proofErr w:type="spellStart"/>
            <w:r w:rsidRPr="002B6977">
              <w:rPr>
                <w:szCs w:val="28"/>
              </w:rPr>
              <w:t>Роскомнадзор</w:t>
            </w:r>
            <w:proofErr w:type="spellEnd"/>
            <w:r w:rsidRPr="002B6977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</w:tc>
        <w:tc>
          <w:tcPr>
            <w:tcW w:w="2867" w:type="dxa"/>
          </w:tcPr>
          <w:p w:rsidR="00195694" w:rsidRPr="002B6977" w:rsidRDefault="00195694" w:rsidP="000A4103">
            <w:pPr>
              <w:pStyle w:val="ac"/>
              <w:rPr>
                <w:sz w:val="28"/>
                <w:szCs w:val="28"/>
              </w:rPr>
            </w:pPr>
            <w:r w:rsidRPr="002B6977">
              <w:rPr>
                <w:sz w:val="28"/>
                <w:szCs w:val="28"/>
              </w:rPr>
              <w:t xml:space="preserve">О защите авторских прав. </w:t>
            </w:r>
          </w:p>
        </w:tc>
        <w:tc>
          <w:tcPr>
            <w:tcW w:w="1845" w:type="dxa"/>
          </w:tcPr>
          <w:p w:rsidR="00195694" w:rsidRPr="003E17FA" w:rsidRDefault="00195694" w:rsidP="000A4103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195694" w:rsidRDefault="00195694" w:rsidP="000A4103">
            <w:r w:rsidRPr="000F5DA0">
              <w:t>Исковые требования удовлетворены.</w:t>
            </w:r>
          </w:p>
        </w:tc>
      </w:tr>
      <w:tr w:rsidR="00195694" w:rsidRPr="00ED099B" w:rsidTr="00195694">
        <w:trPr>
          <w:trHeight w:val="994"/>
        </w:trPr>
        <w:tc>
          <w:tcPr>
            <w:tcW w:w="2439" w:type="dxa"/>
          </w:tcPr>
          <w:p w:rsidR="00195694" w:rsidRPr="00E97114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8.06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195694" w:rsidRPr="00C47E52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szCs w:val="28"/>
              </w:rPr>
            </w:pPr>
            <w:r w:rsidRPr="002B6977">
              <w:rPr>
                <w:szCs w:val="28"/>
              </w:rPr>
              <w:t>Московский городской суд</w:t>
            </w:r>
          </w:p>
          <w:p w:rsidR="00195694" w:rsidRDefault="00195694" w:rsidP="000A4103"/>
          <w:p w:rsidR="00195694" w:rsidRPr="00643FB9" w:rsidRDefault="00195694" w:rsidP="000A4103">
            <w:r>
              <w:t>Номер дела:</w:t>
            </w:r>
          </w:p>
          <w:p w:rsidR="00195694" w:rsidRPr="0087488E" w:rsidRDefault="00195694" w:rsidP="000A4103">
            <w:pPr>
              <w:rPr>
                <w:color w:val="000000" w:themeColor="text1"/>
                <w:szCs w:val="28"/>
              </w:rPr>
            </w:pPr>
            <w:r>
              <w:t>№ 3-329</w:t>
            </w:r>
            <w:r w:rsidRPr="000F5DA0">
              <w:t>/2015</w:t>
            </w:r>
          </w:p>
        </w:tc>
        <w:tc>
          <w:tcPr>
            <w:tcW w:w="2659" w:type="dxa"/>
          </w:tcPr>
          <w:p w:rsidR="00195694" w:rsidRPr="002B6977" w:rsidRDefault="00195694" w:rsidP="000A4103">
            <w:pPr>
              <w:rPr>
                <w:color w:val="000000" w:themeColor="text1"/>
                <w:szCs w:val="28"/>
              </w:rPr>
            </w:pPr>
            <w:r w:rsidRPr="002B6977">
              <w:rPr>
                <w:color w:val="000000" w:themeColor="text1"/>
                <w:szCs w:val="28"/>
              </w:rPr>
              <w:t xml:space="preserve">Истец: </w:t>
            </w:r>
          </w:p>
          <w:p w:rsidR="00195694" w:rsidRPr="002B6977" w:rsidRDefault="00195694" w:rsidP="000A4103">
            <w:pPr>
              <w:spacing w:after="200"/>
              <w:rPr>
                <w:szCs w:val="28"/>
              </w:rPr>
            </w:pPr>
            <w:r w:rsidRPr="002B6977">
              <w:rPr>
                <w:szCs w:val="28"/>
              </w:rPr>
              <w:t xml:space="preserve">ООО «А сериал» </w:t>
            </w:r>
          </w:p>
          <w:p w:rsidR="00195694" w:rsidRPr="002B6977" w:rsidRDefault="00195694" w:rsidP="000A4103">
            <w:pPr>
              <w:spacing w:after="200"/>
              <w:rPr>
                <w:szCs w:val="28"/>
              </w:rPr>
            </w:pPr>
            <w:proofErr w:type="gramStart"/>
            <w:r w:rsidRPr="002B6977">
              <w:rPr>
                <w:color w:val="000000" w:themeColor="text1"/>
                <w:szCs w:val="28"/>
              </w:rPr>
              <w:t>Ответчик:</w:t>
            </w:r>
            <w:r w:rsidRPr="002B6977">
              <w:rPr>
                <w:szCs w:val="28"/>
                <w:lang w:eastAsia="en-US"/>
              </w:rPr>
              <w:t xml:space="preserve">  </w:t>
            </w:r>
            <w:proofErr w:type="spellStart"/>
            <w:r w:rsidRPr="000F5DA0">
              <w:rPr>
                <w:szCs w:val="28"/>
                <w:lang w:eastAsia="en-US"/>
              </w:rPr>
              <w:t>Дэнком</w:t>
            </w:r>
            <w:proofErr w:type="spellEnd"/>
            <w:proofErr w:type="gramEnd"/>
            <w:r w:rsidRPr="000F5DA0">
              <w:rPr>
                <w:szCs w:val="28"/>
                <w:lang w:eastAsia="en-US"/>
              </w:rPr>
              <w:t xml:space="preserve"> Корпорэйшн Лимитед, ООО «ИТЛ» (</w:t>
            </w:r>
            <w:proofErr w:type="spellStart"/>
            <w:r w:rsidRPr="000F5DA0">
              <w:rPr>
                <w:szCs w:val="28"/>
                <w:lang w:eastAsia="en-US"/>
              </w:rPr>
              <w:t>Айтиэль</w:t>
            </w:r>
            <w:proofErr w:type="spellEnd"/>
            <w:r w:rsidRPr="000F5DA0">
              <w:rPr>
                <w:szCs w:val="28"/>
                <w:lang w:eastAsia="en-US"/>
              </w:rPr>
              <w:t xml:space="preserve"> Компани), </w:t>
            </w:r>
            <w:proofErr w:type="spellStart"/>
            <w:r w:rsidRPr="000F5DA0">
              <w:rPr>
                <w:szCs w:val="28"/>
                <w:lang w:eastAsia="en-US"/>
              </w:rPr>
              <w:t>Эфэлпи</w:t>
            </w:r>
            <w:proofErr w:type="spellEnd"/>
            <w:r w:rsidRPr="000F5DA0">
              <w:rPr>
                <w:szCs w:val="28"/>
                <w:lang w:eastAsia="en-US"/>
              </w:rPr>
              <w:t xml:space="preserve"> </w:t>
            </w:r>
            <w:proofErr w:type="spellStart"/>
            <w:r w:rsidRPr="000F5DA0">
              <w:rPr>
                <w:szCs w:val="28"/>
                <w:lang w:eastAsia="en-US"/>
              </w:rPr>
              <w:t>Аноприенко</w:t>
            </w:r>
            <w:proofErr w:type="spellEnd"/>
            <w:r w:rsidRPr="000F5DA0">
              <w:rPr>
                <w:szCs w:val="28"/>
                <w:lang w:eastAsia="en-US"/>
              </w:rPr>
              <w:t xml:space="preserve"> Артем Аркадьевич, </w:t>
            </w:r>
            <w:proofErr w:type="spellStart"/>
            <w:r w:rsidRPr="000F5DA0">
              <w:rPr>
                <w:szCs w:val="28"/>
                <w:lang w:eastAsia="en-US"/>
              </w:rPr>
              <w:t>Инфиум</w:t>
            </w:r>
            <w:proofErr w:type="spellEnd"/>
            <w:r w:rsidRPr="000F5DA0">
              <w:rPr>
                <w:szCs w:val="28"/>
                <w:lang w:eastAsia="en-US"/>
              </w:rPr>
              <w:t xml:space="preserve"> </w:t>
            </w:r>
            <w:proofErr w:type="spellStart"/>
            <w:r w:rsidRPr="000F5DA0">
              <w:rPr>
                <w:szCs w:val="28"/>
                <w:lang w:eastAsia="en-US"/>
              </w:rPr>
              <w:t>Элэлси</w:t>
            </w:r>
            <w:proofErr w:type="spellEnd"/>
            <w:r w:rsidRPr="002B6977">
              <w:rPr>
                <w:szCs w:val="28"/>
                <w:lang w:eastAsia="en-US"/>
              </w:rPr>
              <w:t xml:space="preserve">                   </w:t>
            </w:r>
          </w:p>
          <w:p w:rsidR="00195694" w:rsidRPr="002B6977" w:rsidRDefault="00195694" w:rsidP="000A4103">
            <w:pPr>
              <w:spacing w:after="200"/>
              <w:rPr>
                <w:szCs w:val="28"/>
              </w:rPr>
            </w:pPr>
            <w:proofErr w:type="spellStart"/>
            <w:r w:rsidRPr="002B6977">
              <w:rPr>
                <w:szCs w:val="28"/>
              </w:rPr>
              <w:t>Роскомнадзор</w:t>
            </w:r>
            <w:proofErr w:type="spellEnd"/>
            <w:r w:rsidRPr="002B6977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</w:tc>
        <w:tc>
          <w:tcPr>
            <w:tcW w:w="2867" w:type="dxa"/>
          </w:tcPr>
          <w:p w:rsidR="00195694" w:rsidRPr="002B6977" w:rsidRDefault="00195694" w:rsidP="000A4103">
            <w:pPr>
              <w:pStyle w:val="ac"/>
              <w:rPr>
                <w:sz w:val="28"/>
                <w:szCs w:val="28"/>
              </w:rPr>
            </w:pPr>
            <w:r w:rsidRPr="002B6977">
              <w:rPr>
                <w:sz w:val="28"/>
                <w:szCs w:val="28"/>
              </w:rPr>
              <w:t xml:space="preserve">О защите авторских прав. </w:t>
            </w:r>
          </w:p>
        </w:tc>
        <w:tc>
          <w:tcPr>
            <w:tcW w:w="1845" w:type="dxa"/>
          </w:tcPr>
          <w:p w:rsidR="00195694" w:rsidRPr="003E17FA" w:rsidRDefault="00195694" w:rsidP="000A4103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195694" w:rsidRDefault="00195694" w:rsidP="000A4103">
            <w:r w:rsidRPr="000F5DA0">
              <w:t>Исковые требования удовлетворены.</w:t>
            </w:r>
          </w:p>
        </w:tc>
      </w:tr>
      <w:tr w:rsidR="00195694" w:rsidRPr="00ED099B" w:rsidTr="00195694">
        <w:trPr>
          <w:trHeight w:val="994"/>
        </w:trPr>
        <w:tc>
          <w:tcPr>
            <w:tcW w:w="2439" w:type="dxa"/>
          </w:tcPr>
          <w:p w:rsidR="00195694" w:rsidRPr="00E97114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.06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195694" w:rsidRPr="00C47E52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szCs w:val="28"/>
              </w:rPr>
            </w:pPr>
            <w:r w:rsidRPr="002B6977">
              <w:rPr>
                <w:szCs w:val="28"/>
              </w:rPr>
              <w:t>Московский городской суд</w:t>
            </w:r>
          </w:p>
          <w:p w:rsidR="00195694" w:rsidRDefault="00195694" w:rsidP="000A4103"/>
          <w:p w:rsidR="00195694" w:rsidRPr="00643FB9" w:rsidRDefault="00195694" w:rsidP="000A4103">
            <w:r>
              <w:t>Номер дела:</w:t>
            </w:r>
          </w:p>
          <w:p w:rsidR="00195694" w:rsidRPr="0087488E" w:rsidRDefault="00195694" w:rsidP="000A4103">
            <w:pPr>
              <w:rPr>
                <w:color w:val="000000" w:themeColor="text1"/>
                <w:szCs w:val="28"/>
              </w:rPr>
            </w:pPr>
            <w:r>
              <w:t>№ 3-330</w:t>
            </w:r>
            <w:r w:rsidRPr="000F5DA0">
              <w:t>/2015</w:t>
            </w:r>
          </w:p>
        </w:tc>
        <w:tc>
          <w:tcPr>
            <w:tcW w:w="2659" w:type="dxa"/>
          </w:tcPr>
          <w:p w:rsidR="00195694" w:rsidRPr="002B6977" w:rsidRDefault="00195694" w:rsidP="000A4103">
            <w:pPr>
              <w:rPr>
                <w:color w:val="000000" w:themeColor="text1"/>
                <w:szCs w:val="28"/>
              </w:rPr>
            </w:pPr>
            <w:r w:rsidRPr="002B6977">
              <w:rPr>
                <w:color w:val="000000" w:themeColor="text1"/>
                <w:szCs w:val="28"/>
              </w:rPr>
              <w:t xml:space="preserve">Истец: </w:t>
            </w:r>
          </w:p>
          <w:p w:rsidR="00195694" w:rsidRPr="002B6977" w:rsidRDefault="00195694" w:rsidP="000A4103">
            <w:pPr>
              <w:spacing w:after="200"/>
              <w:rPr>
                <w:szCs w:val="28"/>
              </w:rPr>
            </w:pPr>
            <w:r w:rsidRPr="002B6977">
              <w:rPr>
                <w:szCs w:val="28"/>
              </w:rPr>
              <w:t xml:space="preserve">ООО «А сериал» </w:t>
            </w:r>
          </w:p>
          <w:p w:rsidR="00195694" w:rsidRPr="002B6977" w:rsidRDefault="00195694" w:rsidP="000A4103">
            <w:pPr>
              <w:spacing w:after="200"/>
              <w:rPr>
                <w:szCs w:val="28"/>
              </w:rPr>
            </w:pPr>
            <w:proofErr w:type="gramStart"/>
            <w:r w:rsidRPr="002B6977">
              <w:rPr>
                <w:color w:val="000000" w:themeColor="text1"/>
                <w:szCs w:val="28"/>
              </w:rPr>
              <w:t>Ответчик:</w:t>
            </w:r>
            <w:r w:rsidRPr="002B6977">
              <w:rPr>
                <w:szCs w:val="28"/>
                <w:lang w:eastAsia="en-US"/>
              </w:rPr>
              <w:t xml:space="preserve">   </w:t>
            </w:r>
            <w:proofErr w:type="spellStart"/>
            <w:proofErr w:type="gramEnd"/>
            <w:r w:rsidRPr="000F5DA0">
              <w:rPr>
                <w:szCs w:val="28"/>
                <w:lang w:eastAsia="en-US"/>
              </w:rPr>
              <w:t>Прайвэкчуалли</w:t>
            </w:r>
            <w:proofErr w:type="spellEnd"/>
            <w:r w:rsidRPr="000F5DA0">
              <w:rPr>
                <w:szCs w:val="28"/>
                <w:lang w:eastAsia="en-US"/>
              </w:rPr>
              <w:t xml:space="preserve"> </w:t>
            </w:r>
            <w:proofErr w:type="spellStart"/>
            <w:r w:rsidRPr="000F5DA0">
              <w:rPr>
                <w:szCs w:val="28"/>
                <w:lang w:eastAsia="en-US"/>
              </w:rPr>
              <w:t>Элтд</w:t>
            </w:r>
            <w:proofErr w:type="spellEnd"/>
            <w:r w:rsidRPr="000F5DA0">
              <w:rPr>
                <w:szCs w:val="28"/>
                <w:lang w:eastAsia="en-US"/>
              </w:rPr>
              <w:t xml:space="preserve">, </w:t>
            </w:r>
            <w:proofErr w:type="spellStart"/>
            <w:r w:rsidRPr="000F5DA0">
              <w:rPr>
                <w:szCs w:val="28"/>
                <w:lang w:eastAsia="en-US"/>
              </w:rPr>
              <w:t>Йес</w:t>
            </w:r>
            <w:proofErr w:type="spellEnd"/>
            <w:r w:rsidRPr="000F5DA0">
              <w:rPr>
                <w:szCs w:val="28"/>
                <w:lang w:eastAsia="en-US"/>
              </w:rPr>
              <w:t xml:space="preserve"> </w:t>
            </w:r>
            <w:proofErr w:type="spellStart"/>
            <w:r w:rsidRPr="000F5DA0">
              <w:rPr>
                <w:szCs w:val="28"/>
                <w:lang w:eastAsia="en-US"/>
              </w:rPr>
              <w:t>Нетворкс</w:t>
            </w:r>
            <w:proofErr w:type="spellEnd"/>
            <w:r w:rsidRPr="000F5DA0">
              <w:rPr>
                <w:szCs w:val="28"/>
                <w:lang w:eastAsia="en-US"/>
              </w:rPr>
              <w:t xml:space="preserve"> </w:t>
            </w:r>
            <w:proofErr w:type="spellStart"/>
            <w:r w:rsidRPr="000F5DA0">
              <w:rPr>
                <w:szCs w:val="28"/>
                <w:lang w:eastAsia="en-US"/>
              </w:rPr>
              <w:t>Анлимитед</w:t>
            </w:r>
            <w:proofErr w:type="spellEnd"/>
            <w:r w:rsidRPr="000F5DA0">
              <w:rPr>
                <w:szCs w:val="28"/>
                <w:lang w:eastAsia="en-US"/>
              </w:rPr>
              <w:t xml:space="preserve"> </w:t>
            </w:r>
            <w:proofErr w:type="spellStart"/>
            <w:r w:rsidRPr="000F5DA0">
              <w:rPr>
                <w:szCs w:val="28"/>
                <w:lang w:eastAsia="en-US"/>
              </w:rPr>
              <w:t>Элтд</w:t>
            </w:r>
            <w:proofErr w:type="spellEnd"/>
            <w:r w:rsidRPr="000F5DA0">
              <w:rPr>
                <w:szCs w:val="28"/>
                <w:lang w:eastAsia="en-US"/>
              </w:rPr>
              <w:t xml:space="preserve">, </w:t>
            </w:r>
            <w:proofErr w:type="spellStart"/>
            <w:r w:rsidRPr="000F5DA0">
              <w:rPr>
                <w:szCs w:val="28"/>
                <w:lang w:eastAsia="en-US"/>
              </w:rPr>
              <w:t>Сиа</w:t>
            </w:r>
            <w:proofErr w:type="spellEnd"/>
            <w:r w:rsidRPr="000F5DA0">
              <w:rPr>
                <w:szCs w:val="28"/>
                <w:lang w:eastAsia="en-US"/>
              </w:rPr>
              <w:t xml:space="preserve"> </w:t>
            </w:r>
            <w:proofErr w:type="spellStart"/>
            <w:r w:rsidRPr="000F5DA0">
              <w:rPr>
                <w:szCs w:val="28"/>
                <w:lang w:eastAsia="en-US"/>
              </w:rPr>
              <w:t>Випиэс</w:t>
            </w:r>
            <w:proofErr w:type="spellEnd"/>
            <w:r w:rsidRPr="000F5DA0">
              <w:rPr>
                <w:szCs w:val="28"/>
                <w:lang w:eastAsia="en-US"/>
              </w:rPr>
              <w:t xml:space="preserve"> Хостинг, Илиад</w:t>
            </w:r>
            <w:r w:rsidRPr="002B6977">
              <w:rPr>
                <w:szCs w:val="28"/>
                <w:lang w:eastAsia="en-US"/>
              </w:rPr>
              <w:t xml:space="preserve">                  </w:t>
            </w:r>
          </w:p>
          <w:p w:rsidR="00195694" w:rsidRPr="002B6977" w:rsidRDefault="00195694" w:rsidP="000A4103">
            <w:pPr>
              <w:spacing w:after="200"/>
              <w:rPr>
                <w:szCs w:val="28"/>
              </w:rPr>
            </w:pPr>
            <w:proofErr w:type="spellStart"/>
            <w:r w:rsidRPr="002B6977">
              <w:rPr>
                <w:szCs w:val="28"/>
              </w:rPr>
              <w:lastRenderedPageBreak/>
              <w:t>Роскомнадзор</w:t>
            </w:r>
            <w:proofErr w:type="spellEnd"/>
            <w:r w:rsidRPr="002B6977">
              <w:rPr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</w:tc>
        <w:tc>
          <w:tcPr>
            <w:tcW w:w="2867" w:type="dxa"/>
          </w:tcPr>
          <w:p w:rsidR="00195694" w:rsidRPr="002B6977" w:rsidRDefault="00195694" w:rsidP="000A4103">
            <w:pPr>
              <w:pStyle w:val="ac"/>
              <w:rPr>
                <w:sz w:val="28"/>
                <w:szCs w:val="28"/>
              </w:rPr>
            </w:pPr>
            <w:r w:rsidRPr="002B6977">
              <w:rPr>
                <w:sz w:val="28"/>
                <w:szCs w:val="28"/>
              </w:rPr>
              <w:lastRenderedPageBreak/>
              <w:t xml:space="preserve">О защите авторских прав. </w:t>
            </w:r>
          </w:p>
        </w:tc>
        <w:tc>
          <w:tcPr>
            <w:tcW w:w="1845" w:type="dxa"/>
          </w:tcPr>
          <w:p w:rsidR="00195694" w:rsidRPr="003E17FA" w:rsidRDefault="00195694" w:rsidP="000A4103">
            <w:pPr>
              <w:ind w:right="33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</w:t>
            </w:r>
            <w:r w:rsidRPr="003E17FA">
              <w:rPr>
                <w:color w:val="000000" w:themeColor="text1"/>
                <w:szCs w:val="28"/>
              </w:rPr>
              <w:t>удебное заседание</w:t>
            </w:r>
          </w:p>
        </w:tc>
        <w:tc>
          <w:tcPr>
            <w:tcW w:w="2944" w:type="dxa"/>
          </w:tcPr>
          <w:p w:rsidR="00195694" w:rsidRDefault="00195694" w:rsidP="000A4103">
            <w:r w:rsidRPr="000F5DA0">
              <w:t>Исковые требования удовлетворены.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Савеловский районный суд                г. Москвы 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2-3603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А.Л. Возняк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0B2657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А.В. Стригин 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pStyle w:val="ac"/>
              <w:rPr>
                <w:sz w:val="28"/>
                <w:szCs w:val="28"/>
              </w:rPr>
            </w:pPr>
            <w:r w:rsidRPr="00CB7F4D">
              <w:rPr>
                <w:sz w:val="28"/>
                <w:szCs w:val="28"/>
              </w:rPr>
              <w:t>О защите чести, достоинства и деловой репутации и о признании информации запрещенной.</w:t>
            </w:r>
          </w:p>
          <w:p w:rsidR="00195694" w:rsidRPr="00CB7F4D" w:rsidRDefault="00195694" w:rsidP="000A410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Основное судебное заседание отложено на 16.07.2015.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3-320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ООО «Графит-Веб»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Ответчик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Zhuhai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Yingxun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information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technology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limited</w:t>
            </w:r>
            <w:proofErr w:type="spellEnd"/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lastRenderedPageBreak/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 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01437">
              <w:rPr>
                <w:sz w:val="28"/>
                <w:szCs w:val="28"/>
              </w:rPr>
              <w:t xml:space="preserve"> защит</w:t>
            </w:r>
            <w:r>
              <w:rPr>
                <w:sz w:val="28"/>
                <w:szCs w:val="28"/>
              </w:rPr>
              <w:t>е объектов исключительных пра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Исковые требования удовлетворены.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3-322/2015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ООО «Топ Фильм </w:t>
            </w:r>
            <w:proofErr w:type="spellStart"/>
            <w:r w:rsidRPr="00CB7F4D">
              <w:rPr>
                <w:color w:val="000000" w:themeColor="text1"/>
                <w:szCs w:val="28"/>
              </w:rPr>
              <w:t>Дистербьюшн</w:t>
            </w:r>
            <w:proofErr w:type="spellEnd"/>
            <w:r w:rsidRPr="00CB7F4D">
              <w:rPr>
                <w:color w:val="000000" w:themeColor="text1"/>
                <w:szCs w:val="28"/>
              </w:rPr>
              <w:t>»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  <w:lang w:val="en-US"/>
              </w:rPr>
            </w:pPr>
            <w:r w:rsidRPr="00CB7F4D">
              <w:rPr>
                <w:color w:val="000000" w:themeColor="text1"/>
                <w:szCs w:val="28"/>
              </w:rPr>
              <w:t>Ответчики</w:t>
            </w:r>
            <w:r w:rsidRPr="00CB7F4D">
              <w:rPr>
                <w:color w:val="000000" w:themeColor="text1"/>
                <w:szCs w:val="28"/>
                <w:lang w:val="en-US"/>
              </w:rPr>
              <w:t xml:space="preserve">:  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Ip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 Pool For Iliad-Enterprises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Busines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 Hosting Customers, Root Sa,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Dancom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 Corporation Limited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  <w:lang w:val="en-US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2B6977" w:rsidRDefault="00195694" w:rsidP="000A410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01437">
              <w:rPr>
                <w:sz w:val="28"/>
                <w:szCs w:val="28"/>
              </w:rPr>
              <w:t xml:space="preserve"> защит</w:t>
            </w:r>
            <w:r>
              <w:rPr>
                <w:sz w:val="28"/>
                <w:szCs w:val="28"/>
              </w:rPr>
              <w:t>е объектов исключительных пра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01437">
              <w:rPr>
                <w:szCs w:val="28"/>
              </w:rPr>
              <w:t xml:space="preserve">сновное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Исковые требования удовлетворены.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lastRenderedPageBreak/>
              <w:t>Московский городской суд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3-321/2015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ООО «Топ Фильм </w:t>
            </w:r>
            <w:proofErr w:type="spellStart"/>
            <w:r w:rsidRPr="00CB7F4D">
              <w:rPr>
                <w:color w:val="000000" w:themeColor="text1"/>
                <w:szCs w:val="28"/>
              </w:rPr>
              <w:t>Дистербьюшн</w:t>
            </w:r>
            <w:proofErr w:type="spellEnd"/>
            <w:r w:rsidRPr="00CB7F4D">
              <w:rPr>
                <w:color w:val="000000" w:themeColor="text1"/>
                <w:szCs w:val="28"/>
              </w:rPr>
              <w:t>»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  <w:lang w:val="en-US"/>
              </w:rPr>
            </w:pPr>
            <w:r w:rsidRPr="00CB7F4D">
              <w:rPr>
                <w:color w:val="000000" w:themeColor="text1"/>
                <w:szCs w:val="28"/>
              </w:rPr>
              <w:t>Ответчики</w:t>
            </w:r>
            <w:r w:rsidRPr="00CB7F4D">
              <w:rPr>
                <w:color w:val="000000" w:themeColor="text1"/>
                <w:szCs w:val="28"/>
                <w:lang w:val="en-US"/>
              </w:rPr>
              <w:t xml:space="preserve">:  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Drustvo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Za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Konsalting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 I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Usluge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, Export-Import New Wind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D.o.o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.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Budva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Sia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Vps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Hosting,Voxiliti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S.r.l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.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Privactually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 Ltd,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Compubyte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 Limited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  <w:lang w:val="en-US"/>
              </w:rPr>
            </w:pP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2B6977" w:rsidRDefault="00195694" w:rsidP="000A410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D01437">
              <w:rPr>
                <w:sz w:val="28"/>
                <w:szCs w:val="28"/>
              </w:rPr>
              <w:t xml:space="preserve"> защит</w:t>
            </w:r>
            <w:r>
              <w:rPr>
                <w:sz w:val="28"/>
                <w:szCs w:val="28"/>
              </w:rPr>
              <w:t>е объектов исключительных пра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01437">
              <w:rPr>
                <w:szCs w:val="28"/>
              </w:rPr>
              <w:t xml:space="preserve">сновное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Исковые требования удовлетворены.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№ 3-382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ЗАО «СБА </w:t>
            </w:r>
            <w:proofErr w:type="spellStart"/>
            <w:r w:rsidRPr="00CB7F4D">
              <w:rPr>
                <w:color w:val="000000" w:themeColor="text1"/>
                <w:szCs w:val="28"/>
              </w:rPr>
              <w:t>Продакшн</w:t>
            </w:r>
            <w:proofErr w:type="spellEnd"/>
            <w:r w:rsidRPr="00CB7F4D">
              <w:rPr>
                <w:color w:val="000000" w:themeColor="text1"/>
                <w:szCs w:val="28"/>
              </w:rPr>
              <w:t>»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B441C2">
              <w:rPr>
                <w:color w:val="000000" w:themeColor="text1"/>
                <w:szCs w:val="28"/>
              </w:rPr>
              <w:t>Hetzner</w:t>
            </w:r>
            <w:proofErr w:type="spellEnd"/>
            <w:r w:rsidRPr="00B441C2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441C2">
              <w:rPr>
                <w:color w:val="000000" w:themeColor="text1"/>
                <w:szCs w:val="28"/>
              </w:rPr>
              <w:t>Omline</w:t>
            </w:r>
            <w:proofErr w:type="spellEnd"/>
            <w:r w:rsidRPr="00B441C2">
              <w:rPr>
                <w:color w:val="000000" w:themeColor="text1"/>
                <w:szCs w:val="28"/>
              </w:rPr>
              <w:t xml:space="preserve"> AG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</w:t>
            </w:r>
            <w:r w:rsidRPr="00CB7F4D">
              <w:rPr>
                <w:color w:val="000000" w:themeColor="text1"/>
                <w:szCs w:val="28"/>
              </w:rPr>
              <w:lastRenderedPageBreak/>
              <w:t xml:space="preserve">самостоятельных требований относительно предмета спора 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541A72" w:rsidRDefault="00195694" w:rsidP="000A4103">
            <w:pPr>
              <w:pStyle w:val="ac"/>
              <w:rPr>
                <w:sz w:val="28"/>
                <w:szCs w:val="28"/>
              </w:rPr>
            </w:pPr>
            <w:r w:rsidRPr="00541A72">
              <w:rPr>
                <w:sz w:val="28"/>
                <w:szCs w:val="28"/>
              </w:rPr>
              <w:lastRenderedPageBreak/>
              <w:t xml:space="preserve">О защите объектов </w:t>
            </w:r>
          </w:p>
          <w:p w:rsidR="00195694" w:rsidRPr="00CB7F4D" w:rsidRDefault="00195694" w:rsidP="000A4103">
            <w:pPr>
              <w:pStyle w:val="ac"/>
              <w:rPr>
                <w:sz w:val="28"/>
                <w:szCs w:val="28"/>
              </w:rPr>
            </w:pPr>
            <w:proofErr w:type="gramStart"/>
            <w:r w:rsidRPr="00541A72">
              <w:rPr>
                <w:sz w:val="28"/>
                <w:szCs w:val="28"/>
              </w:rPr>
              <w:t>исключительных</w:t>
            </w:r>
            <w:proofErr w:type="gramEnd"/>
            <w:r w:rsidRPr="00541A72">
              <w:rPr>
                <w:sz w:val="28"/>
                <w:szCs w:val="28"/>
              </w:rPr>
              <w:t xml:space="preserve"> прав</w:t>
            </w:r>
            <w:r w:rsidRPr="00CB7F4D">
              <w:rPr>
                <w:sz w:val="28"/>
                <w:szCs w:val="28"/>
              </w:rPr>
              <w:t>.</w:t>
            </w:r>
          </w:p>
          <w:p w:rsidR="00195694" w:rsidRPr="00CB7F4D" w:rsidRDefault="00195694" w:rsidP="000A410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2C74B0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2C74B0">
              <w:rPr>
                <w:szCs w:val="28"/>
              </w:rPr>
              <w:t>тельное</w:t>
            </w:r>
            <w:proofErr w:type="gramEnd"/>
            <w:r w:rsidRPr="002C74B0">
              <w:rPr>
                <w:szCs w:val="28"/>
              </w:rPr>
              <w:t xml:space="preserve">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Основное судебное заседание назначено на 10.08.2015.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  <w:r w:rsidRPr="00AD5DF0">
              <w:rPr>
                <w:color w:val="000000" w:themeColor="text1"/>
                <w:szCs w:val="28"/>
              </w:rPr>
              <w:lastRenderedPageBreak/>
              <w:t>25.06.2015</w:t>
            </w: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AD5DF0">
              <w:rPr>
                <w:color w:val="000000" w:themeColor="text1"/>
                <w:szCs w:val="28"/>
              </w:rPr>
              <w:t>Стерлитамакский</w:t>
            </w:r>
            <w:proofErr w:type="spellEnd"/>
            <w:r w:rsidRPr="00AD5DF0">
              <w:rPr>
                <w:color w:val="000000" w:themeColor="text1"/>
                <w:szCs w:val="28"/>
              </w:rPr>
              <w:t xml:space="preserve"> городской суд Республики Башкортостан</w:t>
            </w: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  <w:r w:rsidRPr="00AD5DF0">
              <w:rPr>
                <w:color w:val="000000" w:themeColor="text1"/>
                <w:szCs w:val="28"/>
              </w:rPr>
              <w:t>Номер дела:</w:t>
            </w: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  <w:r w:rsidRPr="00AD5DF0">
              <w:rPr>
                <w:color w:val="000000" w:themeColor="text1"/>
                <w:szCs w:val="28"/>
              </w:rPr>
              <w:t>№ 2-350/2015</w:t>
            </w: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  <w:r w:rsidRPr="00AD5DF0">
              <w:rPr>
                <w:color w:val="000000" w:themeColor="text1"/>
                <w:szCs w:val="28"/>
              </w:rPr>
              <w:t>Истец:</w:t>
            </w: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  <w:r w:rsidRPr="00AD5DF0">
              <w:rPr>
                <w:color w:val="000000" w:themeColor="text1"/>
                <w:szCs w:val="28"/>
              </w:rPr>
              <w:t>С.В. Горбунов</w:t>
            </w: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  <w:r w:rsidRPr="00AD5DF0">
              <w:rPr>
                <w:color w:val="000000" w:themeColor="text1"/>
                <w:szCs w:val="28"/>
              </w:rPr>
              <w:t>Ответчики:</w:t>
            </w: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  <w:r w:rsidRPr="00AD5DF0">
              <w:rPr>
                <w:color w:val="000000" w:themeColor="text1"/>
                <w:szCs w:val="28"/>
              </w:rPr>
              <w:t>ООО «</w:t>
            </w:r>
            <w:proofErr w:type="spellStart"/>
            <w:r w:rsidRPr="00AD5DF0">
              <w:rPr>
                <w:color w:val="000000" w:themeColor="text1"/>
                <w:szCs w:val="28"/>
              </w:rPr>
              <w:t>Кламак</w:t>
            </w:r>
            <w:proofErr w:type="spellEnd"/>
            <w:r w:rsidRPr="00AD5DF0">
              <w:rPr>
                <w:color w:val="000000" w:themeColor="text1"/>
                <w:szCs w:val="28"/>
              </w:rPr>
              <w:t xml:space="preserve"> –Прогресс</w:t>
            </w:r>
            <w:proofErr w:type="gramStart"/>
            <w:r w:rsidRPr="00AD5DF0">
              <w:rPr>
                <w:color w:val="000000" w:themeColor="text1"/>
                <w:szCs w:val="28"/>
              </w:rPr>
              <w:t>»,</w:t>
            </w:r>
            <w:r>
              <w:rPr>
                <w:color w:val="000000" w:themeColor="text1"/>
                <w:szCs w:val="28"/>
              </w:rPr>
              <w:t xml:space="preserve">   </w:t>
            </w:r>
            <w:proofErr w:type="gramEnd"/>
            <w:r>
              <w:rPr>
                <w:color w:val="000000" w:themeColor="text1"/>
                <w:szCs w:val="28"/>
              </w:rPr>
              <w:t xml:space="preserve">             </w:t>
            </w:r>
            <w:r w:rsidRPr="00AD5DF0">
              <w:rPr>
                <w:color w:val="000000" w:themeColor="text1"/>
                <w:szCs w:val="28"/>
              </w:rPr>
              <w:t xml:space="preserve"> ООО «Интернет-Торговля», Правительство РФ, Минфин РФ, Госдума, </w:t>
            </w:r>
            <w:r>
              <w:rPr>
                <w:color w:val="000000" w:themeColor="text1"/>
                <w:szCs w:val="28"/>
              </w:rPr>
              <w:t xml:space="preserve">                   ООО «Кронос», </w:t>
            </w:r>
            <w:r w:rsidRPr="00AD5DF0">
              <w:rPr>
                <w:color w:val="000000" w:themeColor="text1"/>
                <w:szCs w:val="28"/>
              </w:rPr>
              <w:t>ООО «</w:t>
            </w:r>
            <w:proofErr w:type="spellStart"/>
            <w:r w:rsidRPr="00AD5DF0">
              <w:rPr>
                <w:color w:val="000000" w:themeColor="text1"/>
                <w:szCs w:val="28"/>
              </w:rPr>
              <w:t>Техком</w:t>
            </w:r>
            <w:proofErr w:type="spellEnd"/>
            <w:r w:rsidRPr="00AD5DF0">
              <w:rPr>
                <w:color w:val="000000" w:themeColor="text1"/>
                <w:szCs w:val="28"/>
              </w:rPr>
              <w:t>»</w:t>
            </w: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AD5DF0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AD5DF0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195694" w:rsidRPr="00AD5DF0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D5DF0" w:rsidRDefault="00195694" w:rsidP="000A4103">
            <w:pPr>
              <w:pStyle w:val="ac"/>
              <w:rPr>
                <w:sz w:val="28"/>
                <w:szCs w:val="28"/>
              </w:rPr>
            </w:pPr>
            <w:r w:rsidRPr="00AD5DF0">
              <w:rPr>
                <w:sz w:val="28"/>
                <w:szCs w:val="28"/>
              </w:rPr>
              <w:t>О защите прав потребителей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D5DF0" w:rsidRDefault="00195694" w:rsidP="000A4103">
            <w:pPr>
              <w:ind w:right="33"/>
              <w:rPr>
                <w:szCs w:val="28"/>
              </w:rPr>
            </w:pPr>
            <w:r w:rsidRPr="00AD5DF0">
              <w:rPr>
                <w:szCs w:val="28"/>
              </w:rPr>
              <w:t>Основное 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D5DF0" w:rsidRDefault="00195694" w:rsidP="000A4103">
            <w:r w:rsidRPr="00AD5DF0">
              <w:t>Основное судебное заседание назначено на 15.07.2015.</w:t>
            </w:r>
          </w:p>
        </w:tc>
      </w:tr>
      <w:tr w:rsidR="00195694" w:rsidRPr="00541A72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</w:t>
            </w:r>
            <w:r w:rsidRPr="00B441C2">
              <w:rPr>
                <w:color w:val="000000" w:themeColor="text1"/>
                <w:szCs w:val="28"/>
              </w:rPr>
              <w:t>.06.2015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Савеловский районный суд                      г. Москвы 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2-4843/2015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441C2" w:rsidRDefault="00195694" w:rsidP="000A4103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ООО Издательство «</w:t>
            </w:r>
            <w:proofErr w:type="spellStart"/>
            <w:r w:rsidRPr="00CB7F4D">
              <w:rPr>
                <w:color w:val="000000" w:themeColor="text1"/>
                <w:szCs w:val="28"/>
              </w:rPr>
              <w:t>Эксмо</w:t>
            </w:r>
            <w:proofErr w:type="spellEnd"/>
            <w:r w:rsidRPr="00CB7F4D">
              <w:rPr>
                <w:color w:val="000000" w:themeColor="text1"/>
                <w:szCs w:val="28"/>
              </w:rPr>
              <w:t>»</w:t>
            </w:r>
          </w:p>
          <w:p w:rsidR="00195694" w:rsidRPr="00B441C2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:</w:t>
            </w:r>
            <w:r w:rsidRPr="00CB7F4D">
              <w:rPr>
                <w:color w:val="000000" w:themeColor="text1"/>
                <w:szCs w:val="28"/>
              </w:rPr>
              <w:t xml:space="preserve"> </w:t>
            </w:r>
          </w:p>
          <w:p w:rsidR="00195694" w:rsidRPr="00B441C2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Димов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Л.К. </w:t>
            </w:r>
            <w:r>
              <w:rPr>
                <w:color w:val="000000" w:themeColor="text1"/>
                <w:szCs w:val="28"/>
              </w:rPr>
              <w:t xml:space="preserve">                </w:t>
            </w:r>
            <w:r w:rsidRPr="00CB7F4D">
              <w:rPr>
                <w:color w:val="000000" w:themeColor="text1"/>
                <w:szCs w:val="28"/>
              </w:rPr>
              <w:t>ООО «</w:t>
            </w:r>
            <w:proofErr w:type="spellStart"/>
            <w:r w:rsidRPr="00CB7F4D">
              <w:rPr>
                <w:color w:val="000000" w:themeColor="text1"/>
                <w:szCs w:val="28"/>
              </w:rPr>
              <w:t>Наунет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СП»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CB7F4D">
              <w:rPr>
                <w:color w:val="000000" w:themeColor="text1"/>
                <w:szCs w:val="28"/>
              </w:rPr>
              <w:t xml:space="preserve">Госдума, </w:t>
            </w:r>
            <w:r>
              <w:rPr>
                <w:color w:val="000000" w:themeColor="text1"/>
                <w:szCs w:val="28"/>
              </w:rPr>
              <w:t xml:space="preserve">  </w:t>
            </w:r>
            <w:proofErr w:type="gramEnd"/>
            <w:r>
              <w:rPr>
                <w:color w:val="000000" w:themeColor="text1"/>
                <w:szCs w:val="28"/>
              </w:rPr>
              <w:t xml:space="preserve">                ООО «Кронос», </w:t>
            </w:r>
            <w:r w:rsidRPr="00CB7F4D">
              <w:rPr>
                <w:color w:val="000000" w:themeColor="text1"/>
                <w:szCs w:val="28"/>
              </w:rPr>
              <w:t>ООО «</w:t>
            </w:r>
            <w:proofErr w:type="spellStart"/>
            <w:r w:rsidRPr="00CB7F4D">
              <w:rPr>
                <w:color w:val="000000" w:themeColor="text1"/>
                <w:szCs w:val="28"/>
              </w:rPr>
              <w:t>Техком</w:t>
            </w:r>
            <w:proofErr w:type="spellEnd"/>
            <w:r w:rsidRPr="00CB7F4D">
              <w:rPr>
                <w:color w:val="000000" w:themeColor="text1"/>
                <w:szCs w:val="28"/>
              </w:rPr>
              <w:t>»</w:t>
            </w:r>
          </w:p>
          <w:p w:rsidR="00195694" w:rsidRPr="00B441C2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B441C2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B441C2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441C2" w:rsidRDefault="00195694" w:rsidP="000A410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B441C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щите исключительных прав</w:t>
            </w:r>
            <w:r w:rsidRPr="00B441C2">
              <w:rPr>
                <w:sz w:val="28"/>
                <w:szCs w:val="28"/>
              </w:rPr>
              <w:t>.</w:t>
            </w:r>
          </w:p>
          <w:p w:rsidR="00195694" w:rsidRPr="00541A72" w:rsidRDefault="00195694" w:rsidP="000A410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Default="00195694" w:rsidP="000A410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441C2">
              <w:rPr>
                <w:szCs w:val="28"/>
              </w:rPr>
              <w:t>сновное 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Основное судебное заседание отложено на 30.07.2015.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26.06.2015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 xml:space="preserve">Центральный районный суд               г. Кемерово 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Номер дела: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2-</w:t>
            </w:r>
            <w:r w:rsidRPr="00A22D3E">
              <w:rPr>
                <w:color w:val="000000" w:themeColor="text1"/>
                <w:szCs w:val="28"/>
              </w:rPr>
              <w:t>2089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Истец: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А.М. Тулеев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Ответчик: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ООО «Медиа-центр» и ООО «РБК Медиа»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A22D3E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A22D3E">
              <w:rPr>
                <w:color w:val="000000" w:themeColor="text1"/>
                <w:szCs w:val="28"/>
              </w:rPr>
              <w:t xml:space="preserve"> – третье лицо, не </w:t>
            </w:r>
            <w:r w:rsidRPr="00A22D3E">
              <w:rPr>
                <w:color w:val="000000" w:themeColor="text1"/>
                <w:szCs w:val="28"/>
              </w:rPr>
              <w:lastRenderedPageBreak/>
              <w:t>заявляющее самостоятельных требований относительно предмета спора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pStyle w:val="ac"/>
              <w:rPr>
                <w:sz w:val="28"/>
                <w:szCs w:val="28"/>
              </w:rPr>
            </w:pPr>
            <w:r w:rsidRPr="00A22D3E">
              <w:rPr>
                <w:sz w:val="28"/>
                <w:szCs w:val="28"/>
              </w:rPr>
              <w:lastRenderedPageBreak/>
              <w:t>О защите чести, достоинства и деловой репутации.</w:t>
            </w:r>
          </w:p>
          <w:p w:rsidR="00195694" w:rsidRPr="00A22D3E" w:rsidRDefault="00195694" w:rsidP="000A410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ind w:right="33"/>
              <w:rPr>
                <w:szCs w:val="28"/>
              </w:rPr>
            </w:pPr>
            <w:r w:rsidRPr="00A22D3E">
              <w:rPr>
                <w:szCs w:val="28"/>
              </w:rPr>
              <w:t>Основное судебное заседание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r w:rsidRPr="00A22D3E">
              <w:t>Исковые требования удовлетворены частично.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E97114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.06.201</w:t>
            </w:r>
            <w:r w:rsidRPr="00E97114">
              <w:rPr>
                <w:color w:val="000000" w:themeColor="text1"/>
                <w:szCs w:val="28"/>
              </w:rPr>
              <w:t>5</w:t>
            </w:r>
          </w:p>
          <w:p w:rsidR="00195694" w:rsidRPr="00C47E52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Pr="0087488E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3-342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2B6977" w:rsidRDefault="00195694" w:rsidP="000A4103">
            <w:pPr>
              <w:rPr>
                <w:color w:val="000000" w:themeColor="text1"/>
                <w:szCs w:val="28"/>
              </w:rPr>
            </w:pPr>
            <w:r w:rsidRPr="002B6977">
              <w:rPr>
                <w:color w:val="000000" w:themeColor="text1"/>
                <w:szCs w:val="28"/>
              </w:rPr>
              <w:t xml:space="preserve">Истец: </w:t>
            </w: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ОАО «ТНТ-</w:t>
            </w:r>
            <w:proofErr w:type="spellStart"/>
            <w:r w:rsidRPr="00CB7F4D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CB7F4D">
              <w:rPr>
                <w:color w:val="000000" w:themeColor="text1"/>
                <w:szCs w:val="28"/>
              </w:rPr>
              <w:t>»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  <w:proofErr w:type="gramStart"/>
            <w:r w:rsidRPr="002B6977">
              <w:rPr>
                <w:color w:val="000000" w:themeColor="text1"/>
                <w:szCs w:val="28"/>
              </w:rPr>
              <w:t>Ответчик:</w:t>
            </w:r>
            <w:r w:rsidRPr="00CB7F4D">
              <w:rPr>
                <w:color w:val="000000" w:themeColor="text1"/>
                <w:szCs w:val="28"/>
              </w:rPr>
              <w:t xml:space="preserve">   </w:t>
            </w:r>
            <w:proofErr w:type="gramEnd"/>
            <w:r w:rsidRPr="00CB7F4D">
              <w:rPr>
                <w:color w:val="000000" w:themeColor="text1"/>
                <w:szCs w:val="28"/>
              </w:rPr>
              <w:t xml:space="preserve">                  </w:t>
            </w:r>
            <w:proofErr w:type="spellStart"/>
            <w:r w:rsidRPr="00CB7F4D">
              <w:rPr>
                <w:color w:val="000000" w:themeColor="text1"/>
                <w:szCs w:val="28"/>
              </w:rPr>
              <w:t>Клаудфлэй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Инк., </w:t>
            </w:r>
            <w:proofErr w:type="spellStart"/>
            <w:r w:rsidRPr="00CB7F4D">
              <w:rPr>
                <w:color w:val="000000" w:themeColor="text1"/>
                <w:szCs w:val="28"/>
              </w:rPr>
              <w:t>Портлейн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Эйби, </w:t>
            </w:r>
            <w:proofErr w:type="spellStart"/>
            <w:r w:rsidRPr="00CB7F4D">
              <w:rPr>
                <w:color w:val="000000" w:themeColor="text1"/>
                <w:szCs w:val="28"/>
              </w:rPr>
              <w:t>Ксирра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Гмбх,Евроднс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Эс.эй</w:t>
            </w:r>
            <w:proofErr w:type="spellEnd"/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541A72" w:rsidRDefault="00195694" w:rsidP="000A410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541A72">
              <w:rPr>
                <w:sz w:val="28"/>
                <w:szCs w:val="28"/>
              </w:rPr>
              <w:t xml:space="preserve">защите объектов </w:t>
            </w:r>
          </w:p>
          <w:p w:rsidR="00195694" w:rsidRPr="00541A72" w:rsidRDefault="00195694" w:rsidP="000A4103">
            <w:pPr>
              <w:pStyle w:val="ac"/>
              <w:rPr>
                <w:sz w:val="28"/>
                <w:szCs w:val="28"/>
              </w:rPr>
            </w:pPr>
            <w:proofErr w:type="gramStart"/>
            <w:r w:rsidRPr="00541A72">
              <w:rPr>
                <w:sz w:val="28"/>
                <w:szCs w:val="28"/>
              </w:rPr>
              <w:t>исключительных</w:t>
            </w:r>
            <w:proofErr w:type="gramEnd"/>
            <w:r w:rsidRPr="00541A72">
              <w:rPr>
                <w:sz w:val="28"/>
                <w:szCs w:val="28"/>
              </w:rPr>
              <w:t xml:space="preserve"> прав.</w:t>
            </w:r>
          </w:p>
          <w:p w:rsidR="00195694" w:rsidRPr="002B6977" w:rsidRDefault="00195694" w:rsidP="000A410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541A72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541A72">
              <w:rPr>
                <w:szCs w:val="28"/>
              </w:rPr>
              <w:t>тельное</w:t>
            </w:r>
            <w:proofErr w:type="gramEnd"/>
            <w:r w:rsidRPr="00541A72">
              <w:rPr>
                <w:szCs w:val="28"/>
              </w:rPr>
              <w:t xml:space="preserve">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Основное судебное заседание назначено на 06.07.2015.</w:t>
            </w:r>
          </w:p>
        </w:tc>
      </w:tr>
      <w:tr w:rsidR="00195694" w:rsidRPr="00ED099B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26.06.2015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Номер дела: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lastRenderedPageBreak/>
              <w:t>№ 3-361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lastRenderedPageBreak/>
              <w:t xml:space="preserve">Истец: </w:t>
            </w:r>
          </w:p>
          <w:p w:rsidR="00195694" w:rsidRPr="00A22D3E" w:rsidRDefault="00195694" w:rsidP="00CB7F4D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ООО «А сериал»</w:t>
            </w:r>
          </w:p>
          <w:p w:rsidR="00195694" w:rsidRPr="00A22D3E" w:rsidRDefault="00195694" w:rsidP="00CB7F4D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 xml:space="preserve"> </w:t>
            </w:r>
          </w:p>
          <w:p w:rsidR="00195694" w:rsidRPr="00A22D3E" w:rsidRDefault="00195694" w:rsidP="00CB7F4D">
            <w:pPr>
              <w:rPr>
                <w:color w:val="000000" w:themeColor="text1"/>
                <w:szCs w:val="28"/>
              </w:rPr>
            </w:pPr>
            <w:proofErr w:type="gramStart"/>
            <w:r w:rsidRPr="00A22D3E">
              <w:rPr>
                <w:color w:val="000000" w:themeColor="text1"/>
                <w:szCs w:val="28"/>
              </w:rPr>
              <w:t xml:space="preserve">Ответчик:  </w:t>
            </w:r>
            <w:proofErr w:type="spellStart"/>
            <w:r w:rsidRPr="00A22D3E">
              <w:rPr>
                <w:color w:val="000000" w:themeColor="text1"/>
                <w:szCs w:val="28"/>
              </w:rPr>
              <w:t>Zurcherstrasse</w:t>
            </w:r>
            <w:proofErr w:type="spellEnd"/>
            <w:proofErr w:type="gramEnd"/>
            <w:r w:rsidRPr="00A22D3E">
              <w:rPr>
                <w:color w:val="000000" w:themeColor="text1"/>
                <w:szCs w:val="28"/>
              </w:rPr>
              <w:t xml:space="preserve"> 161</w:t>
            </w: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A22D3E">
              <w:rPr>
                <w:color w:val="000000" w:themeColor="text1"/>
                <w:szCs w:val="28"/>
              </w:rPr>
              <w:lastRenderedPageBreak/>
              <w:t>Роскомнадзор</w:t>
            </w:r>
            <w:proofErr w:type="spellEnd"/>
            <w:r w:rsidRPr="00A22D3E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195694" w:rsidRPr="00A22D3E" w:rsidRDefault="00195694" w:rsidP="00CB7F4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pStyle w:val="ac"/>
              <w:rPr>
                <w:sz w:val="28"/>
                <w:szCs w:val="28"/>
              </w:rPr>
            </w:pPr>
            <w:r w:rsidRPr="00A22D3E">
              <w:rPr>
                <w:sz w:val="28"/>
                <w:szCs w:val="28"/>
              </w:rPr>
              <w:lastRenderedPageBreak/>
              <w:t xml:space="preserve">О защите объектов </w:t>
            </w:r>
          </w:p>
          <w:p w:rsidR="00195694" w:rsidRPr="00A22D3E" w:rsidRDefault="00195694" w:rsidP="000A4103">
            <w:pPr>
              <w:pStyle w:val="ac"/>
              <w:rPr>
                <w:sz w:val="28"/>
                <w:szCs w:val="28"/>
              </w:rPr>
            </w:pPr>
            <w:proofErr w:type="gramStart"/>
            <w:r w:rsidRPr="00A22D3E">
              <w:rPr>
                <w:sz w:val="28"/>
                <w:szCs w:val="28"/>
              </w:rPr>
              <w:t>исключительных</w:t>
            </w:r>
            <w:proofErr w:type="gramEnd"/>
            <w:r w:rsidRPr="00A22D3E">
              <w:rPr>
                <w:sz w:val="28"/>
                <w:szCs w:val="28"/>
              </w:rPr>
              <w:t xml:space="preserve"> прав.</w:t>
            </w:r>
          </w:p>
          <w:p w:rsidR="00195694" w:rsidRPr="00A22D3E" w:rsidRDefault="00195694" w:rsidP="000A410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ind w:right="33"/>
              <w:rPr>
                <w:szCs w:val="28"/>
              </w:rPr>
            </w:pPr>
            <w:proofErr w:type="gramStart"/>
            <w:r w:rsidRPr="00A22D3E">
              <w:rPr>
                <w:szCs w:val="28"/>
              </w:rPr>
              <w:t>Предвари-тельное</w:t>
            </w:r>
            <w:proofErr w:type="gramEnd"/>
            <w:r w:rsidRPr="00A22D3E">
              <w:rPr>
                <w:szCs w:val="28"/>
              </w:rPr>
              <w:t xml:space="preserve"> 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r w:rsidRPr="00A22D3E">
              <w:t>Основное судебное заседание назначено на 23.07.2015.</w:t>
            </w:r>
          </w:p>
        </w:tc>
      </w:tr>
      <w:tr w:rsidR="00195694" w:rsidRPr="00ED099B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lastRenderedPageBreak/>
              <w:t>26.06.2015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Номер дела: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№ 3-358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 xml:space="preserve">Истец: </w:t>
            </w:r>
          </w:p>
          <w:p w:rsidR="00195694" w:rsidRPr="00A22D3E" w:rsidRDefault="00195694" w:rsidP="00CB7F4D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 xml:space="preserve">ООО «А сериал» </w:t>
            </w: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CB7F4D">
            <w:pPr>
              <w:rPr>
                <w:color w:val="000000" w:themeColor="text1"/>
                <w:szCs w:val="28"/>
              </w:rPr>
            </w:pPr>
            <w:proofErr w:type="gramStart"/>
            <w:r w:rsidRPr="00A22D3E">
              <w:rPr>
                <w:color w:val="000000" w:themeColor="text1"/>
                <w:szCs w:val="28"/>
              </w:rPr>
              <w:t xml:space="preserve">Ответчик:   </w:t>
            </w:r>
            <w:proofErr w:type="spellStart"/>
            <w:proofErr w:type="gramEnd"/>
            <w:r w:rsidRPr="00A22D3E">
              <w:rPr>
                <w:color w:val="000000" w:themeColor="text1"/>
                <w:szCs w:val="28"/>
              </w:rPr>
              <w:t>CloudFlare</w:t>
            </w:r>
            <w:proofErr w:type="spellEnd"/>
            <w:r w:rsidRPr="00A22D3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A22D3E">
              <w:rPr>
                <w:color w:val="000000" w:themeColor="text1"/>
                <w:szCs w:val="28"/>
              </w:rPr>
              <w:t>Inc</w:t>
            </w:r>
            <w:proofErr w:type="spellEnd"/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A22D3E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A22D3E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195694" w:rsidRPr="00A22D3E" w:rsidRDefault="00195694" w:rsidP="00CB7F4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pStyle w:val="ac"/>
              <w:rPr>
                <w:sz w:val="28"/>
                <w:szCs w:val="28"/>
              </w:rPr>
            </w:pPr>
            <w:r w:rsidRPr="00A22D3E">
              <w:rPr>
                <w:sz w:val="28"/>
                <w:szCs w:val="28"/>
              </w:rPr>
              <w:t xml:space="preserve">О защите объектов </w:t>
            </w:r>
          </w:p>
          <w:p w:rsidR="00195694" w:rsidRPr="00A22D3E" w:rsidRDefault="00195694" w:rsidP="000A4103">
            <w:pPr>
              <w:pStyle w:val="ac"/>
              <w:rPr>
                <w:sz w:val="28"/>
                <w:szCs w:val="28"/>
              </w:rPr>
            </w:pPr>
            <w:proofErr w:type="gramStart"/>
            <w:r w:rsidRPr="00A22D3E">
              <w:rPr>
                <w:sz w:val="28"/>
                <w:szCs w:val="28"/>
              </w:rPr>
              <w:t>исключительных</w:t>
            </w:r>
            <w:proofErr w:type="gramEnd"/>
            <w:r w:rsidRPr="00A22D3E">
              <w:rPr>
                <w:sz w:val="28"/>
                <w:szCs w:val="28"/>
              </w:rPr>
              <w:t xml:space="preserve"> прав.</w:t>
            </w:r>
          </w:p>
          <w:p w:rsidR="00195694" w:rsidRPr="00A22D3E" w:rsidRDefault="00195694" w:rsidP="000A410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ind w:right="33"/>
              <w:rPr>
                <w:szCs w:val="28"/>
              </w:rPr>
            </w:pPr>
            <w:proofErr w:type="gramStart"/>
            <w:r w:rsidRPr="00A22D3E">
              <w:rPr>
                <w:szCs w:val="28"/>
              </w:rPr>
              <w:t>Предвари-тельное</w:t>
            </w:r>
            <w:proofErr w:type="gramEnd"/>
            <w:r w:rsidRPr="00A22D3E">
              <w:rPr>
                <w:szCs w:val="28"/>
              </w:rPr>
              <w:t xml:space="preserve"> 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r w:rsidRPr="00A22D3E">
              <w:t>Основное судебное заседание назначено на 23.07.2015.</w:t>
            </w:r>
          </w:p>
        </w:tc>
      </w:tr>
      <w:tr w:rsidR="00195694" w:rsidRPr="00ED099B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26.06.2015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Номер дела: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№ 3-359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rPr>
                <w:color w:val="000000" w:themeColor="text1"/>
                <w:szCs w:val="28"/>
                <w:lang w:val="en-US"/>
              </w:rPr>
            </w:pPr>
            <w:r w:rsidRPr="00A22D3E">
              <w:rPr>
                <w:color w:val="000000" w:themeColor="text1"/>
                <w:szCs w:val="28"/>
              </w:rPr>
              <w:t>Истец</w:t>
            </w:r>
            <w:r w:rsidRPr="00A22D3E">
              <w:rPr>
                <w:color w:val="000000" w:themeColor="text1"/>
                <w:szCs w:val="28"/>
                <w:lang w:val="en-US"/>
              </w:rPr>
              <w:t xml:space="preserve">: </w:t>
            </w:r>
          </w:p>
          <w:p w:rsidR="00195694" w:rsidRPr="00A22D3E" w:rsidRDefault="00195694" w:rsidP="00CB7F4D">
            <w:pPr>
              <w:rPr>
                <w:color w:val="000000" w:themeColor="text1"/>
                <w:szCs w:val="28"/>
                <w:lang w:val="en-US"/>
              </w:rPr>
            </w:pPr>
            <w:r w:rsidRPr="00A22D3E">
              <w:rPr>
                <w:color w:val="000000" w:themeColor="text1"/>
                <w:szCs w:val="28"/>
              </w:rPr>
              <w:t>ООО</w:t>
            </w:r>
            <w:r w:rsidRPr="00A22D3E">
              <w:rPr>
                <w:color w:val="000000" w:themeColor="text1"/>
                <w:szCs w:val="28"/>
                <w:lang w:val="en-US"/>
              </w:rPr>
              <w:t xml:space="preserve"> «</w:t>
            </w:r>
            <w:r w:rsidRPr="00A22D3E">
              <w:rPr>
                <w:color w:val="000000" w:themeColor="text1"/>
                <w:szCs w:val="28"/>
              </w:rPr>
              <w:t>А</w:t>
            </w:r>
            <w:r w:rsidRPr="00A22D3E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A22D3E">
              <w:rPr>
                <w:color w:val="000000" w:themeColor="text1"/>
                <w:szCs w:val="28"/>
              </w:rPr>
              <w:t>сериал</w:t>
            </w:r>
            <w:r w:rsidRPr="00A22D3E">
              <w:rPr>
                <w:color w:val="000000" w:themeColor="text1"/>
                <w:szCs w:val="28"/>
                <w:lang w:val="en-US"/>
              </w:rPr>
              <w:t xml:space="preserve">» </w:t>
            </w: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CB7F4D">
            <w:pPr>
              <w:rPr>
                <w:color w:val="000000" w:themeColor="text1"/>
                <w:szCs w:val="28"/>
                <w:lang w:val="en-US"/>
              </w:rPr>
            </w:pPr>
            <w:proofErr w:type="gramStart"/>
            <w:r w:rsidRPr="00A22D3E">
              <w:rPr>
                <w:color w:val="000000" w:themeColor="text1"/>
                <w:szCs w:val="28"/>
              </w:rPr>
              <w:t>Ответчик</w:t>
            </w:r>
            <w:r w:rsidRPr="00A22D3E">
              <w:rPr>
                <w:color w:val="000000" w:themeColor="text1"/>
                <w:szCs w:val="28"/>
                <w:lang w:val="en-US"/>
              </w:rPr>
              <w:t xml:space="preserve">:   </w:t>
            </w:r>
            <w:proofErr w:type="gramEnd"/>
            <w:r w:rsidRPr="00A22D3E">
              <w:rPr>
                <w:color w:val="000000" w:themeColor="text1"/>
                <w:szCs w:val="28"/>
                <w:lang w:val="en-US"/>
              </w:rPr>
              <w:t xml:space="preserve">                      </w:t>
            </w:r>
            <w:proofErr w:type="spellStart"/>
            <w:r w:rsidRPr="00A22D3E">
              <w:rPr>
                <w:color w:val="000000" w:themeColor="text1"/>
                <w:szCs w:val="28"/>
                <w:lang w:val="en-US"/>
              </w:rPr>
              <w:t>Ip</w:t>
            </w:r>
            <w:proofErr w:type="spellEnd"/>
            <w:r w:rsidRPr="00A22D3E">
              <w:rPr>
                <w:color w:val="000000" w:themeColor="text1"/>
                <w:szCs w:val="28"/>
                <w:lang w:val="en-US"/>
              </w:rPr>
              <w:t xml:space="preserve"> Pool For Iliad-Enterprises </w:t>
            </w:r>
            <w:proofErr w:type="spellStart"/>
            <w:r w:rsidRPr="00A22D3E">
              <w:rPr>
                <w:color w:val="000000" w:themeColor="text1"/>
                <w:szCs w:val="28"/>
                <w:lang w:val="en-US"/>
              </w:rPr>
              <w:t>Busines</w:t>
            </w:r>
            <w:proofErr w:type="spellEnd"/>
          </w:p>
          <w:p w:rsidR="00195694" w:rsidRDefault="00195694" w:rsidP="00CB7F4D">
            <w:pPr>
              <w:rPr>
                <w:color w:val="000000" w:themeColor="text1"/>
                <w:szCs w:val="28"/>
                <w:lang w:val="en-US"/>
              </w:rPr>
            </w:pP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A22D3E">
              <w:rPr>
                <w:color w:val="000000" w:themeColor="text1"/>
                <w:szCs w:val="28"/>
              </w:rPr>
              <w:lastRenderedPageBreak/>
              <w:t>Роскомнадзор</w:t>
            </w:r>
            <w:proofErr w:type="spellEnd"/>
            <w:r w:rsidRPr="00A22D3E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195694" w:rsidRPr="00A22D3E" w:rsidRDefault="00195694" w:rsidP="00CB7F4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pStyle w:val="ac"/>
              <w:rPr>
                <w:sz w:val="28"/>
                <w:szCs w:val="28"/>
              </w:rPr>
            </w:pPr>
            <w:r w:rsidRPr="00A22D3E">
              <w:rPr>
                <w:sz w:val="28"/>
                <w:szCs w:val="28"/>
              </w:rPr>
              <w:lastRenderedPageBreak/>
              <w:t xml:space="preserve">О защите объектов </w:t>
            </w:r>
          </w:p>
          <w:p w:rsidR="00195694" w:rsidRPr="00A22D3E" w:rsidRDefault="00195694" w:rsidP="000A4103">
            <w:pPr>
              <w:pStyle w:val="ac"/>
              <w:rPr>
                <w:sz w:val="28"/>
                <w:szCs w:val="28"/>
              </w:rPr>
            </w:pPr>
            <w:proofErr w:type="gramStart"/>
            <w:r w:rsidRPr="00A22D3E">
              <w:rPr>
                <w:sz w:val="28"/>
                <w:szCs w:val="28"/>
              </w:rPr>
              <w:t>исключительных</w:t>
            </w:r>
            <w:proofErr w:type="gramEnd"/>
            <w:r w:rsidRPr="00A22D3E">
              <w:rPr>
                <w:sz w:val="28"/>
                <w:szCs w:val="28"/>
              </w:rPr>
              <w:t xml:space="preserve"> пра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ind w:right="33"/>
              <w:rPr>
                <w:szCs w:val="28"/>
              </w:rPr>
            </w:pPr>
            <w:proofErr w:type="gramStart"/>
            <w:r w:rsidRPr="00A22D3E">
              <w:rPr>
                <w:szCs w:val="28"/>
              </w:rPr>
              <w:t>Предвари-тельное</w:t>
            </w:r>
            <w:proofErr w:type="gramEnd"/>
            <w:r w:rsidRPr="00A22D3E">
              <w:rPr>
                <w:szCs w:val="28"/>
              </w:rPr>
              <w:t xml:space="preserve"> 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r w:rsidRPr="00A22D3E">
              <w:t>Основное судебное заседание назначено на 23.07.2015.</w:t>
            </w:r>
          </w:p>
        </w:tc>
      </w:tr>
      <w:tr w:rsidR="00195694" w:rsidRPr="00ED099B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lastRenderedPageBreak/>
              <w:t>26.06.2015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Номер дела:</w:t>
            </w:r>
          </w:p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>№ 3-360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 xml:space="preserve">Истец: </w:t>
            </w: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  <w:r w:rsidRPr="00A22D3E">
              <w:rPr>
                <w:color w:val="000000" w:themeColor="text1"/>
                <w:szCs w:val="28"/>
              </w:rPr>
              <w:t xml:space="preserve">ООО «А сериал» </w:t>
            </w:r>
          </w:p>
          <w:p w:rsidR="00195694" w:rsidRPr="00A22D3E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Default="00195694" w:rsidP="00CB7F4D">
            <w:pPr>
              <w:rPr>
                <w:color w:val="000000" w:themeColor="text1"/>
                <w:szCs w:val="28"/>
              </w:rPr>
            </w:pPr>
            <w:proofErr w:type="gramStart"/>
            <w:r w:rsidRPr="00A22D3E">
              <w:rPr>
                <w:color w:val="000000" w:themeColor="text1"/>
                <w:szCs w:val="28"/>
              </w:rPr>
              <w:t xml:space="preserve">Ответчик:   </w:t>
            </w:r>
            <w:proofErr w:type="spellStart"/>
            <w:proofErr w:type="gramEnd"/>
            <w:r w:rsidRPr="00A22D3E">
              <w:rPr>
                <w:color w:val="000000" w:themeColor="text1"/>
                <w:szCs w:val="28"/>
              </w:rPr>
              <w:t>Compubyte</w:t>
            </w:r>
            <w:proofErr w:type="spellEnd"/>
            <w:r w:rsidRPr="00A22D3E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A22D3E">
              <w:rPr>
                <w:color w:val="000000" w:themeColor="text1"/>
                <w:szCs w:val="28"/>
              </w:rPr>
              <w:t>Limited</w:t>
            </w:r>
            <w:proofErr w:type="spellEnd"/>
            <w:r w:rsidRPr="00A22D3E">
              <w:rPr>
                <w:color w:val="000000" w:themeColor="text1"/>
                <w:szCs w:val="28"/>
              </w:rPr>
              <w:t xml:space="preserve">  </w:t>
            </w:r>
          </w:p>
          <w:p w:rsidR="00195694" w:rsidRPr="00A22D3E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Pr="00A22D3E" w:rsidRDefault="00195694" w:rsidP="00CB7F4D">
            <w:pPr>
              <w:rPr>
                <w:color w:val="000000" w:themeColor="text1"/>
                <w:szCs w:val="28"/>
              </w:rPr>
            </w:pPr>
            <w:proofErr w:type="spellStart"/>
            <w:r w:rsidRPr="00A22D3E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A22D3E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195694" w:rsidRPr="00A22D3E" w:rsidRDefault="00195694" w:rsidP="00CB7F4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pStyle w:val="ac"/>
              <w:rPr>
                <w:sz w:val="28"/>
                <w:szCs w:val="28"/>
              </w:rPr>
            </w:pPr>
            <w:r w:rsidRPr="00A22D3E">
              <w:rPr>
                <w:sz w:val="28"/>
                <w:szCs w:val="28"/>
              </w:rPr>
              <w:t xml:space="preserve">О защите объектов </w:t>
            </w:r>
          </w:p>
          <w:p w:rsidR="00195694" w:rsidRPr="00A22D3E" w:rsidRDefault="00195694" w:rsidP="000A4103">
            <w:pPr>
              <w:pStyle w:val="ac"/>
              <w:rPr>
                <w:sz w:val="28"/>
                <w:szCs w:val="28"/>
              </w:rPr>
            </w:pPr>
            <w:proofErr w:type="gramStart"/>
            <w:r w:rsidRPr="00A22D3E">
              <w:rPr>
                <w:sz w:val="28"/>
                <w:szCs w:val="28"/>
              </w:rPr>
              <w:t>исключительных</w:t>
            </w:r>
            <w:proofErr w:type="gramEnd"/>
            <w:r w:rsidRPr="00A22D3E">
              <w:rPr>
                <w:sz w:val="28"/>
                <w:szCs w:val="28"/>
              </w:rPr>
              <w:t xml:space="preserve"> пра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pPr>
              <w:ind w:right="33"/>
              <w:rPr>
                <w:szCs w:val="28"/>
              </w:rPr>
            </w:pPr>
            <w:proofErr w:type="gramStart"/>
            <w:r w:rsidRPr="00A22D3E">
              <w:rPr>
                <w:szCs w:val="28"/>
              </w:rPr>
              <w:t>Предвари-тельное</w:t>
            </w:r>
            <w:proofErr w:type="gramEnd"/>
            <w:r w:rsidRPr="00A22D3E">
              <w:rPr>
                <w:szCs w:val="28"/>
              </w:rPr>
              <w:t xml:space="preserve"> 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A22D3E" w:rsidRDefault="00195694" w:rsidP="000A4103">
            <w:r w:rsidRPr="00A22D3E">
              <w:t>Основное судебное заседание назначено на 23.07.2015.</w:t>
            </w:r>
          </w:p>
        </w:tc>
      </w:tr>
      <w:tr w:rsidR="00195694" w:rsidRPr="003E17FA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3-364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ЗАО «С.Б.А. </w:t>
            </w:r>
            <w:proofErr w:type="spellStart"/>
            <w:r w:rsidRPr="00CB7F4D">
              <w:rPr>
                <w:color w:val="000000" w:themeColor="text1"/>
                <w:szCs w:val="28"/>
              </w:rPr>
              <w:t>Мьюзик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Паблишинг</w:t>
            </w:r>
            <w:proofErr w:type="spellEnd"/>
            <w:r w:rsidRPr="00CB7F4D">
              <w:rPr>
                <w:color w:val="000000" w:themeColor="text1"/>
                <w:szCs w:val="28"/>
              </w:rPr>
              <w:t>»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0B2657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CloudFlare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B7F4D">
              <w:rPr>
                <w:color w:val="000000" w:themeColor="text1"/>
                <w:szCs w:val="28"/>
              </w:rPr>
              <w:t>Inc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 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D670C4" w:rsidRDefault="00195694" w:rsidP="000A4103">
            <w:pPr>
              <w:pStyle w:val="ac"/>
              <w:rPr>
                <w:sz w:val="28"/>
                <w:szCs w:val="28"/>
              </w:rPr>
            </w:pPr>
            <w:r w:rsidRPr="00D670C4">
              <w:rPr>
                <w:sz w:val="28"/>
                <w:szCs w:val="28"/>
              </w:rPr>
              <w:lastRenderedPageBreak/>
              <w:t>О защите объектов исключительных прав.</w:t>
            </w:r>
          </w:p>
          <w:p w:rsidR="00195694" w:rsidRPr="00CB7F4D" w:rsidRDefault="00195694" w:rsidP="000A410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D670C4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D670C4">
              <w:rPr>
                <w:szCs w:val="28"/>
              </w:rPr>
              <w:t>тельное</w:t>
            </w:r>
            <w:proofErr w:type="gramEnd"/>
            <w:r w:rsidRPr="00D670C4">
              <w:rPr>
                <w:szCs w:val="28"/>
              </w:rPr>
              <w:t xml:space="preserve">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Основное судебное заседание назначено на 09.07.2015.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9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Центральный районный суд                г. Кемерово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2-2089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А.М. Тулеев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proofErr w:type="gramStart"/>
            <w:r w:rsidRPr="00CB7F4D">
              <w:rPr>
                <w:color w:val="000000" w:themeColor="text1"/>
                <w:szCs w:val="28"/>
              </w:rPr>
              <w:t xml:space="preserve">Ответчик:   </w:t>
            </w:r>
            <w:proofErr w:type="gramEnd"/>
            <w:r w:rsidRPr="00CB7F4D">
              <w:rPr>
                <w:color w:val="000000" w:themeColor="text1"/>
                <w:szCs w:val="28"/>
              </w:rPr>
              <w:t xml:space="preserve">               ООО «Медиа-центр» и ООО «РБК Медиа»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 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D670C4">
              <w:rPr>
                <w:sz w:val="28"/>
                <w:szCs w:val="28"/>
              </w:rPr>
              <w:t>защите чести, достоинства и деловой репутации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Исковые требования удовлетворены частично.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Арбитражный суд г. Москвы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А40-44879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ОАО «ВымпелКом»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Ответчики:  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lastRenderedPageBreak/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2B6977" w:rsidRDefault="00195694" w:rsidP="000A410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 </w:t>
            </w:r>
            <w:r w:rsidRPr="00D670C4">
              <w:rPr>
                <w:sz w:val="28"/>
                <w:szCs w:val="28"/>
              </w:rPr>
              <w:t xml:space="preserve">признании недействительным приказа </w:t>
            </w:r>
            <w:proofErr w:type="spellStart"/>
            <w:r w:rsidRPr="00D670C4">
              <w:rPr>
                <w:sz w:val="28"/>
                <w:szCs w:val="28"/>
              </w:rPr>
              <w:t>Роскомнадзора</w:t>
            </w:r>
            <w:proofErr w:type="spellEnd"/>
            <w:r w:rsidRPr="00D670C4">
              <w:rPr>
                <w:sz w:val="28"/>
                <w:szCs w:val="28"/>
              </w:rPr>
              <w:t xml:space="preserve"> от </w:t>
            </w:r>
            <w:r w:rsidRPr="00D670C4">
              <w:rPr>
                <w:sz w:val="28"/>
                <w:szCs w:val="28"/>
              </w:rPr>
              <w:lastRenderedPageBreak/>
              <w:t>09.12.2014 № 797-рчс в части отказа в продлении срока действия разрешения радиочастот или радиочастотных каналов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D01437">
              <w:rPr>
                <w:szCs w:val="28"/>
              </w:rPr>
              <w:t xml:space="preserve">сновное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Основное судебное заседание назначено на 23.07.2015.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0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Девятый арбитражный апелляционный суд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А40-214279/2014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ЗАО «</w:t>
            </w:r>
            <w:proofErr w:type="spellStart"/>
            <w:proofErr w:type="gramStart"/>
            <w:r w:rsidRPr="00CB7F4D">
              <w:rPr>
                <w:color w:val="000000" w:themeColor="text1"/>
                <w:szCs w:val="28"/>
              </w:rPr>
              <w:t>Телерадио</w:t>
            </w:r>
            <w:proofErr w:type="spellEnd"/>
            <w:r>
              <w:rPr>
                <w:color w:val="000000" w:themeColor="text1"/>
                <w:szCs w:val="28"/>
              </w:rPr>
              <w:t>-</w:t>
            </w:r>
            <w:r w:rsidRPr="00CB7F4D">
              <w:rPr>
                <w:color w:val="000000" w:themeColor="text1"/>
                <w:szCs w:val="28"/>
              </w:rPr>
              <w:t>компания</w:t>
            </w:r>
            <w:proofErr w:type="gramEnd"/>
            <w:r w:rsidRPr="00CB7F4D">
              <w:rPr>
                <w:color w:val="000000" w:themeColor="text1"/>
                <w:szCs w:val="28"/>
              </w:rPr>
              <w:t xml:space="preserve"> ТВ-2»</w:t>
            </w:r>
          </w:p>
          <w:p w:rsidR="00195694" w:rsidRPr="00CB7F4D" w:rsidRDefault="00195694" w:rsidP="00CB7F4D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 xml:space="preserve">Ответчики:  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2B6977" w:rsidRDefault="00195694" w:rsidP="000A410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5124E">
              <w:rPr>
                <w:sz w:val="28"/>
                <w:szCs w:val="28"/>
              </w:rPr>
              <w:t xml:space="preserve"> признании незаконным решения об отказе в выдаче документа, подтверждающего наличие лицензии на осуществление телевизионного вещания</w:t>
            </w:r>
            <w:r>
              <w:rPr>
                <w:sz w:val="28"/>
                <w:szCs w:val="28"/>
              </w:rPr>
              <w:t xml:space="preserve"> и связанного с ним бездействия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01437">
              <w:rPr>
                <w:szCs w:val="28"/>
              </w:rPr>
              <w:t xml:space="preserve">сновное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.06</w:t>
            </w:r>
            <w:r w:rsidRPr="00B61019">
              <w:rPr>
                <w:color w:val="000000" w:themeColor="text1"/>
                <w:szCs w:val="28"/>
              </w:rPr>
              <w:t>.2015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Седьмой арбитражный апелляционный суд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 xml:space="preserve">№ </w:t>
            </w:r>
            <w:r w:rsidRPr="00CB7F4D">
              <w:rPr>
                <w:color w:val="000000" w:themeColor="text1"/>
                <w:szCs w:val="28"/>
              </w:rPr>
              <w:t>А67-8258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ЗАО «</w:t>
            </w:r>
            <w:proofErr w:type="spellStart"/>
            <w:proofErr w:type="gramStart"/>
            <w:r w:rsidRPr="00CB7F4D">
              <w:rPr>
                <w:color w:val="000000" w:themeColor="text1"/>
                <w:szCs w:val="28"/>
              </w:rPr>
              <w:t>Телерадио</w:t>
            </w:r>
            <w:proofErr w:type="spellEnd"/>
            <w:r>
              <w:rPr>
                <w:color w:val="000000" w:themeColor="text1"/>
                <w:szCs w:val="28"/>
              </w:rPr>
              <w:t>-</w:t>
            </w:r>
            <w:r w:rsidRPr="00CB7F4D">
              <w:rPr>
                <w:color w:val="000000" w:themeColor="text1"/>
                <w:szCs w:val="28"/>
              </w:rPr>
              <w:t>компания</w:t>
            </w:r>
            <w:proofErr w:type="gramEnd"/>
            <w:r w:rsidRPr="00CB7F4D">
              <w:rPr>
                <w:color w:val="000000" w:themeColor="text1"/>
                <w:szCs w:val="28"/>
              </w:rPr>
              <w:t xml:space="preserve"> ТВ-2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B61019">
              <w:rPr>
                <w:color w:val="000000" w:themeColor="text1"/>
                <w:szCs w:val="28"/>
              </w:rPr>
              <w:t>Ответчики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ФГУП «Российская телевизионная и радиовещательная сеть»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CB7F4D">
              <w:rPr>
                <w:color w:val="000000" w:themeColor="text1"/>
                <w:szCs w:val="28"/>
              </w:rPr>
              <w:lastRenderedPageBreak/>
              <w:t>Роскомнадзор</w:t>
            </w:r>
            <w:proofErr w:type="spellEnd"/>
            <w:r w:rsidRPr="00CB7F4D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 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DA78D5" w:rsidRDefault="00195694" w:rsidP="000A4103">
            <w:pPr>
              <w:pStyle w:val="ac"/>
              <w:rPr>
                <w:sz w:val="28"/>
                <w:szCs w:val="28"/>
              </w:rPr>
            </w:pPr>
            <w:r w:rsidRPr="00DA78D5">
              <w:rPr>
                <w:sz w:val="28"/>
                <w:szCs w:val="28"/>
              </w:rPr>
              <w:lastRenderedPageBreak/>
              <w:t>О признании недействительным одностороннего отказа от договора.</w:t>
            </w:r>
          </w:p>
          <w:p w:rsidR="00195694" w:rsidRPr="00CB7F4D" w:rsidRDefault="00195694" w:rsidP="000A410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DA78D5">
              <w:rPr>
                <w:szCs w:val="28"/>
              </w:rPr>
              <w:t>сновное</w:t>
            </w:r>
            <w:r>
              <w:rPr>
                <w:szCs w:val="28"/>
              </w:rPr>
              <w:t xml:space="preserve"> </w:t>
            </w:r>
            <w:r w:rsidRPr="00CB7F4D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195694" w:rsidTr="00195694">
        <w:trPr>
          <w:trHeight w:val="99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30</w:t>
            </w:r>
            <w:r w:rsidRPr="00B441C2">
              <w:rPr>
                <w:color w:val="000000" w:themeColor="text1"/>
                <w:szCs w:val="28"/>
              </w:rPr>
              <w:t>.06.2015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Номер дела:</w:t>
            </w: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№ 3-370/20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B441C2" w:rsidRDefault="00195694" w:rsidP="000A4103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Истец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</w:rPr>
            </w:pPr>
            <w:r w:rsidRPr="00CB7F4D">
              <w:rPr>
                <w:color w:val="000000" w:themeColor="text1"/>
                <w:szCs w:val="28"/>
              </w:rPr>
              <w:t>ОАО «ТНТ-</w:t>
            </w:r>
            <w:proofErr w:type="spellStart"/>
            <w:r w:rsidRPr="00CB7F4D">
              <w:rPr>
                <w:color w:val="000000" w:themeColor="text1"/>
                <w:szCs w:val="28"/>
              </w:rPr>
              <w:t>Телесеть</w:t>
            </w:r>
            <w:proofErr w:type="spellEnd"/>
            <w:r w:rsidRPr="00CB7F4D">
              <w:rPr>
                <w:color w:val="000000" w:themeColor="text1"/>
                <w:szCs w:val="28"/>
              </w:rPr>
              <w:t>»</w:t>
            </w:r>
          </w:p>
          <w:p w:rsidR="00195694" w:rsidRPr="00B441C2" w:rsidRDefault="00195694" w:rsidP="000A4103">
            <w:pPr>
              <w:rPr>
                <w:color w:val="000000" w:themeColor="text1"/>
                <w:szCs w:val="28"/>
              </w:rPr>
            </w:pPr>
          </w:p>
          <w:p w:rsidR="00195694" w:rsidRPr="00B74D43" w:rsidRDefault="00195694" w:rsidP="000A4103">
            <w:pPr>
              <w:rPr>
                <w:color w:val="000000" w:themeColor="text1"/>
                <w:szCs w:val="28"/>
              </w:rPr>
            </w:pPr>
            <w:r w:rsidRPr="00B441C2">
              <w:rPr>
                <w:color w:val="000000" w:themeColor="text1"/>
                <w:szCs w:val="28"/>
              </w:rPr>
              <w:t>Ответчики</w:t>
            </w:r>
            <w:r w:rsidRPr="00B74D43">
              <w:rPr>
                <w:color w:val="000000" w:themeColor="text1"/>
                <w:szCs w:val="28"/>
              </w:rPr>
              <w:t>: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Infium,LTD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Godaddy.com,LC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, Private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Layer,INC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DomainContext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,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Inc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Pr="00CB7F4D">
              <w:rPr>
                <w:color w:val="000000" w:themeColor="text1"/>
                <w:szCs w:val="28"/>
              </w:rPr>
              <w:t>ООО</w:t>
            </w:r>
            <w:r w:rsidRPr="00CB7F4D">
              <w:rPr>
                <w:color w:val="000000" w:themeColor="text1"/>
                <w:szCs w:val="28"/>
                <w:lang w:val="en-US"/>
              </w:rPr>
              <w:t xml:space="preserve"> «</w:t>
            </w:r>
            <w:r w:rsidRPr="00CB7F4D">
              <w:rPr>
                <w:color w:val="000000" w:themeColor="text1"/>
                <w:szCs w:val="28"/>
              </w:rPr>
              <w:t>Регтайм</w:t>
            </w:r>
            <w:r w:rsidRPr="00CB7F4D">
              <w:rPr>
                <w:color w:val="000000" w:themeColor="text1"/>
                <w:szCs w:val="28"/>
                <w:lang w:val="en-US"/>
              </w:rPr>
              <w:t xml:space="preserve">», Internet Invest, Ltd, </w:t>
            </w:r>
            <w:proofErr w:type="spellStart"/>
            <w:r w:rsidRPr="00CB7F4D">
              <w:rPr>
                <w:color w:val="000000" w:themeColor="text1"/>
                <w:szCs w:val="28"/>
                <w:lang w:val="en-US"/>
              </w:rPr>
              <w:t>ABCDomain</w:t>
            </w:r>
            <w:proofErr w:type="spellEnd"/>
            <w:r w:rsidRPr="00CB7F4D">
              <w:rPr>
                <w:color w:val="000000" w:themeColor="text1"/>
                <w:szCs w:val="28"/>
                <w:lang w:val="en-US"/>
              </w:rPr>
              <w:t>, LLC</w:t>
            </w:r>
          </w:p>
          <w:p w:rsidR="00195694" w:rsidRPr="00CB7F4D" w:rsidRDefault="00195694" w:rsidP="000A4103">
            <w:pPr>
              <w:rPr>
                <w:color w:val="000000" w:themeColor="text1"/>
                <w:szCs w:val="28"/>
                <w:lang w:val="en-US"/>
              </w:rPr>
            </w:pPr>
          </w:p>
          <w:p w:rsidR="00195694" w:rsidRDefault="00195694" w:rsidP="000A4103">
            <w:pPr>
              <w:rPr>
                <w:color w:val="000000" w:themeColor="text1"/>
                <w:szCs w:val="28"/>
              </w:rPr>
            </w:pPr>
            <w:proofErr w:type="spellStart"/>
            <w:r w:rsidRPr="00B441C2">
              <w:rPr>
                <w:color w:val="000000" w:themeColor="text1"/>
                <w:szCs w:val="28"/>
              </w:rPr>
              <w:t>Роскомнадзор</w:t>
            </w:r>
            <w:proofErr w:type="spellEnd"/>
            <w:r w:rsidRPr="00B441C2">
              <w:rPr>
                <w:color w:val="000000" w:themeColor="text1"/>
                <w:szCs w:val="28"/>
              </w:rPr>
              <w:t xml:space="preserve"> – третье лицо, не заявляющее самостоятельных требований относительно предмета спора</w:t>
            </w:r>
          </w:p>
          <w:p w:rsidR="00195694" w:rsidRPr="00B61019" w:rsidRDefault="00195694" w:rsidP="000A410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DA78D5" w:rsidRDefault="00195694" w:rsidP="000A4103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DA78D5">
              <w:rPr>
                <w:sz w:val="28"/>
                <w:szCs w:val="28"/>
              </w:rPr>
              <w:t>защи</w:t>
            </w:r>
            <w:r>
              <w:rPr>
                <w:sz w:val="28"/>
                <w:szCs w:val="28"/>
              </w:rPr>
              <w:t>те объектов исключительных прав.</w:t>
            </w:r>
          </w:p>
          <w:p w:rsidR="00195694" w:rsidRPr="00541A72" w:rsidRDefault="00195694" w:rsidP="000A4103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Default="00195694" w:rsidP="000A4103">
            <w:pPr>
              <w:ind w:right="33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DA78D5">
              <w:rPr>
                <w:szCs w:val="28"/>
              </w:rPr>
              <w:t>редвари</w:t>
            </w:r>
            <w:r>
              <w:rPr>
                <w:szCs w:val="28"/>
              </w:rPr>
              <w:t>-</w:t>
            </w:r>
            <w:r w:rsidRPr="00DA78D5">
              <w:rPr>
                <w:szCs w:val="28"/>
              </w:rPr>
              <w:t>тельное</w:t>
            </w:r>
            <w:proofErr w:type="gramEnd"/>
            <w:r w:rsidRPr="00DA78D5">
              <w:rPr>
                <w:szCs w:val="28"/>
              </w:rPr>
              <w:t xml:space="preserve"> </w:t>
            </w:r>
            <w:r w:rsidRPr="00B441C2">
              <w:rPr>
                <w:szCs w:val="28"/>
              </w:rPr>
              <w:t>судебное заседание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4" w:rsidRPr="00CB7F4D" w:rsidRDefault="00195694" w:rsidP="000A4103">
            <w:r w:rsidRPr="00CB7F4D">
              <w:t>Предварительное судебное заседание назначено на 09.07.2015.</w:t>
            </w:r>
          </w:p>
        </w:tc>
      </w:tr>
    </w:tbl>
    <w:p w:rsidR="00CB7F4D" w:rsidRDefault="00CB7F4D" w:rsidP="00F636F7">
      <w:pPr>
        <w:spacing w:line="276" w:lineRule="auto"/>
        <w:ind w:firstLine="708"/>
        <w:jc w:val="both"/>
        <w:rPr>
          <w:b/>
        </w:rPr>
      </w:pPr>
    </w:p>
    <w:p w:rsidR="00CB7F4D" w:rsidRDefault="00CB7F4D" w:rsidP="00F636F7">
      <w:pPr>
        <w:spacing w:line="276" w:lineRule="auto"/>
        <w:ind w:firstLine="708"/>
        <w:jc w:val="both"/>
        <w:rPr>
          <w:b/>
        </w:rPr>
      </w:pPr>
    </w:p>
    <w:p w:rsidR="00537937" w:rsidRPr="00537937" w:rsidRDefault="00537937" w:rsidP="00537937">
      <w:pPr>
        <w:spacing w:line="360" w:lineRule="auto"/>
        <w:ind w:firstLine="708"/>
        <w:jc w:val="both"/>
        <w:rPr>
          <w:b/>
          <w:i/>
        </w:rPr>
      </w:pPr>
      <w:r w:rsidRPr="00537937">
        <w:rPr>
          <w:b/>
          <w:i/>
        </w:rPr>
        <w:t>В период с 1 июня по 30 июня 2015 года в судах общей юрисдикции по заявлениям органов прокуратуры состоялось 250 судебных заседаний о признании информации запрещенной к распространению на территории Российской Федерации в рамках реализации статьи 15.1 Федерального закона от 27.07.2006 № 149-ФЗ «Об информации, информационных технологиях и о защите информации».</w:t>
      </w:r>
    </w:p>
    <w:p w:rsidR="00537937" w:rsidRDefault="00537937" w:rsidP="00537937">
      <w:pPr>
        <w:spacing w:line="360" w:lineRule="auto"/>
      </w:pPr>
    </w:p>
    <w:p w:rsidR="00537937" w:rsidRDefault="00537937" w:rsidP="00537937">
      <w:pPr>
        <w:spacing w:line="360" w:lineRule="auto"/>
        <w:ind w:firstLine="708"/>
      </w:pPr>
      <w:r>
        <w:t>Из них:</w:t>
      </w:r>
    </w:p>
    <w:p w:rsidR="00537937" w:rsidRDefault="00537937" w:rsidP="00537937">
      <w:pPr>
        <w:spacing w:line="360" w:lineRule="auto"/>
      </w:pPr>
      <w:r>
        <w:t>– по 111 заявлениям требования органов прокуратуры удовлетворены;</w:t>
      </w:r>
    </w:p>
    <w:p w:rsidR="00537937" w:rsidRDefault="00537937" w:rsidP="00537937">
      <w:pPr>
        <w:spacing w:line="360" w:lineRule="auto"/>
      </w:pPr>
      <w:r>
        <w:t>– по 11 заявлениям органов прокуратуры производство прекращено.</w:t>
      </w:r>
    </w:p>
    <w:p w:rsidR="00537937" w:rsidRDefault="00537937" w:rsidP="00537937">
      <w:pPr>
        <w:spacing w:line="360" w:lineRule="auto"/>
      </w:pPr>
    </w:p>
    <w:p w:rsidR="00537937" w:rsidRDefault="00537937" w:rsidP="00537937">
      <w:pPr>
        <w:spacing w:line="360" w:lineRule="auto"/>
        <w:ind w:firstLine="708"/>
      </w:pPr>
      <w:r>
        <w:t>Из них:</w:t>
      </w:r>
    </w:p>
    <w:p w:rsidR="00537937" w:rsidRDefault="00537937" w:rsidP="00537937">
      <w:pPr>
        <w:spacing w:line="360" w:lineRule="auto"/>
      </w:pPr>
      <w:r>
        <w:t>– 20 заявлений о запрете распространения информации коррупционной направленности;</w:t>
      </w:r>
    </w:p>
    <w:p w:rsidR="00537937" w:rsidRDefault="00537937" w:rsidP="00537937">
      <w:pPr>
        <w:spacing w:line="360" w:lineRule="auto"/>
      </w:pPr>
      <w:r>
        <w:t>– 43 заявления о запрете распространения информации экстремистской направленности;</w:t>
      </w:r>
    </w:p>
    <w:p w:rsidR="00537937" w:rsidRDefault="00537937" w:rsidP="00537937">
      <w:pPr>
        <w:spacing w:line="360" w:lineRule="auto"/>
      </w:pPr>
      <w:r>
        <w:t>– 27 заявление о запрете организации и проведения азартных игр в сети «Интернет»;</w:t>
      </w:r>
    </w:p>
    <w:p w:rsidR="00537937" w:rsidRDefault="00537937" w:rsidP="00537937">
      <w:pPr>
        <w:spacing w:line="360" w:lineRule="auto"/>
      </w:pPr>
      <w:r>
        <w:t>–15 заявлений о запрете распространения информации о продаже алкогольной продукции;</w:t>
      </w:r>
    </w:p>
    <w:p w:rsidR="00537937" w:rsidRDefault="00537937" w:rsidP="00537937">
      <w:pPr>
        <w:spacing w:line="360" w:lineRule="auto"/>
      </w:pPr>
      <w:r>
        <w:t>– 16 заявления о запрете распространения информации наносящей вред здоровью и развитию детей;</w:t>
      </w:r>
    </w:p>
    <w:p w:rsidR="00537937" w:rsidRDefault="00537937" w:rsidP="00537937">
      <w:pPr>
        <w:spacing w:line="360" w:lineRule="auto"/>
      </w:pPr>
      <w:r>
        <w:t>– 3 заявления о запрете распространения информации об изменении показаний счетчика;</w:t>
      </w:r>
    </w:p>
    <w:p w:rsidR="00537937" w:rsidRDefault="00537937" w:rsidP="00537937">
      <w:pPr>
        <w:spacing w:line="360" w:lineRule="auto"/>
      </w:pPr>
      <w:r>
        <w:t>– 11 заявлений о запрете распространения информации о проституции;</w:t>
      </w:r>
    </w:p>
    <w:p w:rsidR="00537937" w:rsidRDefault="00537937" w:rsidP="00537937">
      <w:pPr>
        <w:spacing w:line="360" w:lineRule="auto"/>
      </w:pPr>
      <w:r>
        <w:t>– 5 заявлений о запрете распространения информации о продаже поддельных документов;</w:t>
      </w:r>
    </w:p>
    <w:p w:rsidR="00537937" w:rsidRDefault="00537937" w:rsidP="00537937">
      <w:pPr>
        <w:spacing w:line="360" w:lineRule="auto"/>
      </w:pPr>
      <w:r>
        <w:lastRenderedPageBreak/>
        <w:t>– 5 заявлений о запрете распространения информации о продаже поддельных документов;</w:t>
      </w:r>
    </w:p>
    <w:p w:rsidR="00537937" w:rsidRDefault="00537937" w:rsidP="00537937">
      <w:pPr>
        <w:spacing w:line="360" w:lineRule="auto"/>
      </w:pPr>
      <w:r>
        <w:t>– 7 заявлений о запрете распространения информации о способах приобретения наркотических средств;</w:t>
      </w:r>
    </w:p>
    <w:p w:rsidR="00537937" w:rsidRDefault="00537937" w:rsidP="00537937">
      <w:pPr>
        <w:spacing w:line="360" w:lineRule="auto"/>
      </w:pPr>
      <w:r>
        <w:t>- 2 заявления о запрете распространения информации о способах изготовления оружия;</w:t>
      </w:r>
    </w:p>
    <w:p w:rsidR="00537937" w:rsidRDefault="00537937" w:rsidP="00537937">
      <w:pPr>
        <w:spacing w:line="360" w:lineRule="auto"/>
      </w:pPr>
      <w:r>
        <w:t>– 2 исковых заявления о запрете распространения информации о продаже анаболических средств;</w:t>
      </w:r>
    </w:p>
    <w:p w:rsidR="00537937" w:rsidRDefault="00537937" w:rsidP="00537937">
      <w:pPr>
        <w:spacing w:line="360" w:lineRule="auto"/>
      </w:pPr>
      <w:r>
        <w:t>– по 90 заявлениям вид информационной продукции неизвестен.</w:t>
      </w:r>
    </w:p>
    <w:p w:rsidR="00537937" w:rsidRDefault="00537937" w:rsidP="00537937">
      <w:pPr>
        <w:spacing w:line="360" w:lineRule="auto"/>
      </w:pPr>
    </w:p>
    <w:p w:rsidR="00537937" w:rsidRDefault="00537937" w:rsidP="00537937">
      <w:pPr>
        <w:spacing w:line="360" w:lineRule="auto"/>
        <w:ind w:firstLine="708"/>
      </w:pPr>
      <w:r>
        <w:t>Из них:</w:t>
      </w:r>
    </w:p>
    <w:p w:rsidR="00537937" w:rsidRDefault="00537937" w:rsidP="00537937">
      <w:pPr>
        <w:spacing w:line="360" w:lineRule="auto"/>
      </w:pPr>
      <w:r>
        <w:t xml:space="preserve">42 заявления органов прокуратуры по </w:t>
      </w:r>
      <w:proofErr w:type="spellStart"/>
      <w:r>
        <w:t>Северо</w:t>
      </w:r>
      <w:proofErr w:type="spellEnd"/>
      <w:r>
        <w:t xml:space="preserve"> - Кавказскому федеральному округу;</w:t>
      </w:r>
    </w:p>
    <w:p w:rsidR="00537937" w:rsidRDefault="00537937" w:rsidP="00537937">
      <w:pPr>
        <w:spacing w:line="360" w:lineRule="auto"/>
      </w:pPr>
      <w:r>
        <w:t>31 заявление органов прокуратуры по Приволжскому федеральному округу;</w:t>
      </w:r>
    </w:p>
    <w:p w:rsidR="00537937" w:rsidRDefault="00537937" w:rsidP="00537937">
      <w:pPr>
        <w:spacing w:line="360" w:lineRule="auto"/>
      </w:pPr>
      <w:r>
        <w:t>23 заявления органов прокуратуры по Уральскому федеральному округу;</w:t>
      </w:r>
    </w:p>
    <w:p w:rsidR="00537937" w:rsidRDefault="00537937" w:rsidP="00537937">
      <w:pPr>
        <w:spacing w:line="360" w:lineRule="auto"/>
      </w:pPr>
      <w:r>
        <w:t>21 заявление органов прокуратуры по Сибирскому федеральному округу;</w:t>
      </w:r>
    </w:p>
    <w:p w:rsidR="00537937" w:rsidRDefault="00537937" w:rsidP="00537937">
      <w:pPr>
        <w:spacing w:line="360" w:lineRule="auto"/>
      </w:pPr>
      <w:r>
        <w:t>68 заявления органов прокуратуры по Северо-Западному федеральному округу;</w:t>
      </w:r>
    </w:p>
    <w:p w:rsidR="00537937" w:rsidRDefault="00537937" w:rsidP="00537937">
      <w:pPr>
        <w:spacing w:line="360" w:lineRule="auto"/>
      </w:pPr>
      <w:r>
        <w:t>3 заявления органов прокуратуры по Южному федеральному округу;</w:t>
      </w:r>
    </w:p>
    <w:p w:rsidR="00537937" w:rsidRDefault="00537937" w:rsidP="00537937">
      <w:pPr>
        <w:spacing w:line="360" w:lineRule="auto"/>
      </w:pPr>
      <w:r>
        <w:t>3 заявления органов прокуратуры по Дальневосточному федеральному округу;</w:t>
      </w:r>
    </w:p>
    <w:p w:rsidR="007C304C" w:rsidRPr="008948F7" w:rsidRDefault="00537937" w:rsidP="008948F7">
      <w:pPr>
        <w:spacing w:line="360" w:lineRule="auto"/>
      </w:pPr>
      <w:r>
        <w:t>40 заявлений органов прокуратуры по Центральному федеральному округу.</w:t>
      </w:r>
    </w:p>
    <w:p w:rsidR="0026791F" w:rsidRPr="000B6D1A" w:rsidRDefault="0026791F" w:rsidP="0026791F">
      <w:pPr>
        <w:tabs>
          <w:tab w:val="left" w:pos="3562"/>
        </w:tabs>
        <w:rPr>
          <w:b/>
        </w:rPr>
      </w:pPr>
    </w:p>
    <w:sectPr w:rsidR="0026791F" w:rsidRPr="000B6D1A" w:rsidSect="000B6D1A">
      <w:headerReference w:type="default" r:id="rId7"/>
      <w:footerReference w:type="first" r:id="rId8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40" w:rsidRDefault="00B84040">
      <w:r>
        <w:separator/>
      </w:r>
    </w:p>
  </w:endnote>
  <w:endnote w:type="continuationSeparator" w:id="0">
    <w:p w:rsidR="00B84040" w:rsidRDefault="00B84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03" w:rsidRDefault="000A4103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Юркова А.О.</w:t>
        </w:r>
      </w:sdtContent>
    </w:sdt>
  </w:p>
  <w:p w:rsidR="000A4103" w:rsidRPr="006F582E" w:rsidRDefault="000A4103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40" w:rsidRDefault="00B84040">
      <w:r>
        <w:separator/>
      </w:r>
    </w:p>
  </w:footnote>
  <w:footnote w:type="continuationSeparator" w:id="0">
    <w:p w:rsidR="00B84040" w:rsidRDefault="00B84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716423"/>
      <w:docPartObj>
        <w:docPartGallery w:val="Page Numbers (Top of Page)"/>
        <w:docPartUnique/>
      </w:docPartObj>
    </w:sdtPr>
    <w:sdtEndPr/>
    <w:sdtContent>
      <w:p w:rsidR="000A4103" w:rsidRPr="00D80E53" w:rsidRDefault="000A4103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69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C9"/>
    <w:rsid w:val="000013A7"/>
    <w:rsid w:val="00021D60"/>
    <w:rsid w:val="00022119"/>
    <w:rsid w:val="00030092"/>
    <w:rsid w:val="0003074B"/>
    <w:rsid w:val="00074E1A"/>
    <w:rsid w:val="000878F0"/>
    <w:rsid w:val="000A2DE9"/>
    <w:rsid w:val="000A4103"/>
    <w:rsid w:val="000B1542"/>
    <w:rsid w:val="000B4E8B"/>
    <w:rsid w:val="000B6D1A"/>
    <w:rsid w:val="000D1DD1"/>
    <w:rsid w:val="000D4EC7"/>
    <w:rsid w:val="000E3679"/>
    <w:rsid w:val="00101A60"/>
    <w:rsid w:val="00103F3F"/>
    <w:rsid w:val="00110C3F"/>
    <w:rsid w:val="00120682"/>
    <w:rsid w:val="00124094"/>
    <w:rsid w:val="0012475E"/>
    <w:rsid w:val="0012733F"/>
    <w:rsid w:val="00156F85"/>
    <w:rsid w:val="0016102C"/>
    <w:rsid w:val="001774E2"/>
    <w:rsid w:val="00180435"/>
    <w:rsid w:val="00180EF0"/>
    <w:rsid w:val="00185255"/>
    <w:rsid w:val="00190EB9"/>
    <w:rsid w:val="00195694"/>
    <w:rsid w:val="001A7863"/>
    <w:rsid w:val="001A7CE1"/>
    <w:rsid w:val="001E03BD"/>
    <w:rsid w:val="001F08C4"/>
    <w:rsid w:val="00220A93"/>
    <w:rsid w:val="00253256"/>
    <w:rsid w:val="0026791F"/>
    <w:rsid w:val="00281B3A"/>
    <w:rsid w:val="00295106"/>
    <w:rsid w:val="002A275E"/>
    <w:rsid w:val="002C38D5"/>
    <w:rsid w:val="002D74C2"/>
    <w:rsid w:val="002E757C"/>
    <w:rsid w:val="002E7AD6"/>
    <w:rsid w:val="002F20FB"/>
    <w:rsid w:val="00311E7F"/>
    <w:rsid w:val="003240FC"/>
    <w:rsid w:val="00327D1D"/>
    <w:rsid w:val="0033315D"/>
    <w:rsid w:val="00336982"/>
    <w:rsid w:val="003459E1"/>
    <w:rsid w:val="00371361"/>
    <w:rsid w:val="003B2220"/>
    <w:rsid w:val="003E0427"/>
    <w:rsid w:val="003F1D97"/>
    <w:rsid w:val="00406F34"/>
    <w:rsid w:val="004143B6"/>
    <w:rsid w:val="00414B6A"/>
    <w:rsid w:val="00431CE2"/>
    <w:rsid w:val="00441055"/>
    <w:rsid w:val="00454662"/>
    <w:rsid w:val="00454D97"/>
    <w:rsid w:val="0045737F"/>
    <w:rsid w:val="00460850"/>
    <w:rsid w:val="004622F2"/>
    <w:rsid w:val="00466AF2"/>
    <w:rsid w:val="004748C6"/>
    <w:rsid w:val="00474D80"/>
    <w:rsid w:val="00480E37"/>
    <w:rsid w:val="004A03AB"/>
    <w:rsid w:val="00537937"/>
    <w:rsid w:val="00542B7B"/>
    <w:rsid w:val="005500F4"/>
    <w:rsid w:val="005578C1"/>
    <w:rsid w:val="005610F0"/>
    <w:rsid w:val="00572EFA"/>
    <w:rsid w:val="005A6FD1"/>
    <w:rsid w:val="005B6357"/>
    <w:rsid w:val="005C2A2A"/>
    <w:rsid w:val="005D074D"/>
    <w:rsid w:val="005D1497"/>
    <w:rsid w:val="005E7DCD"/>
    <w:rsid w:val="00600766"/>
    <w:rsid w:val="0062234A"/>
    <w:rsid w:val="006309B2"/>
    <w:rsid w:val="00673147"/>
    <w:rsid w:val="00692F15"/>
    <w:rsid w:val="00694549"/>
    <w:rsid w:val="00695A7B"/>
    <w:rsid w:val="006A41B9"/>
    <w:rsid w:val="006A5120"/>
    <w:rsid w:val="006A6D48"/>
    <w:rsid w:val="006A7EC8"/>
    <w:rsid w:val="006C551A"/>
    <w:rsid w:val="006C5E54"/>
    <w:rsid w:val="006C5F91"/>
    <w:rsid w:val="006D5E12"/>
    <w:rsid w:val="006D5F55"/>
    <w:rsid w:val="006E6BD1"/>
    <w:rsid w:val="006F3199"/>
    <w:rsid w:val="006F530D"/>
    <w:rsid w:val="006F5B7D"/>
    <w:rsid w:val="007039F5"/>
    <w:rsid w:val="00714DAA"/>
    <w:rsid w:val="007267A6"/>
    <w:rsid w:val="007368CE"/>
    <w:rsid w:val="00745517"/>
    <w:rsid w:val="007475D3"/>
    <w:rsid w:val="00771D7B"/>
    <w:rsid w:val="00783B30"/>
    <w:rsid w:val="007A179D"/>
    <w:rsid w:val="007A3928"/>
    <w:rsid w:val="007C304C"/>
    <w:rsid w:val="007D7D2C"/>
    <w:rsid w:val="007E377E"/>
    <w:rsid w:val="007E6409"/>
    <w:rsid w:val="007F0505"/>
    <w:rsid w:val="00802FB3"/>
    <w:rsid w:val="00810CD4"/>
    <w:rsid w:val="008200A0"/>
    <w:rsid w:val="00826E5C"/>
    <w:rsid w:val="0086150A"/>
    <w:rsid w:val="00870B6D"/>
    <w:rsid w:val="008948F7"/>
    <w:rsid w:val="008C30A5"/>
    <w:rsid w:val="008D49DB"/>
    <w:rsid w:val="008E1DAF"/>
    <w:rsid w:val="008F1C68"/>
    <w:rsid w:val="00900FAA"/>
    <w:rsid w:val="0092296B"/>
    <w:rsid w:val="0093134A"/>
    <w:rsid w:val="009360FC"/>
    <w:rsid w:val="00937874"/>
    <w:rsid w:val="009556CE"/>
    <w:rsid w:val="0096182E"/>
    <w:rsid w:val="00971B19"/>
    <w:rsid w:val="00974508"/>
    <w:rsid w:val="009F05BC"/>
    <w:rsid w:val="009F61C9"/>
    <w:rsid w:val="00A07199"/>
    <w:rsid w:val="00A22D3E"/>
    <w:rsid w:val="00A23DEF"/>
    <w:rsid w:val="00A260D0"/>
    <w:rsid w:val="00A475D5"/>
    <w:rsid w:val="00A617A2"/>
    <w:rsid w:val="00AA2D6C"/>
    <w:rsid w:val="00AA30A8"/>
    <w:rsid w:val="00AB17AC"/>
    <w:rsid w:val="00AC2264"/>
    <w:rsid w:val="00AC2E9A"/>
    <w:rsid w:val="00AC67D6"/>
    <w:rsid w:val="00AD5DF0"/>
    <w:rsid w:val="00AE2EED"/>
    <w:rsid w:val="00AF0D42"/>
    <w:rsid w:val="00AF1BFF"/>
    <w:rsid w:val="00B00CB9"/>
    <w:rsid w:val="00B30E82"/>
    <w:rsid w:val="00B34F16"/>
    <w:rsid w:val="00B4572B"/>
    <w:rsid w:val="00B55432"/>
    <w:rsid w:val="00B60A55"/>
    <w:rsid w:val="00B61019"/>
    <w:rsid w:val="00B84040"/>
    <w:rsid w:val="00BA1554"/>
    <w:rsid w:val="00BB44D0"/>
    <w:rsid w:val="00BB776C"/>
    <w:rsid w:val="00BC4CBF"/>
    <w:rsid w:val="00BD4B6E"/>
    <w:rsid w:val="00BD4FE0"/>
    <w:rsid w:val="00BD7EC5"/>
    <w:rsid w:val="00BF19E6"/>
    <w:rsid w:val="00BF374E"/>
    <w:rsid w:val="00C01650"/>
    <w:rsid w:val="00C1758E"/>
    <w:rsid w:val="00C175BB"/>
    <w:rsid w:val="00C2151D"/>
    <w:rsid w:val="00C505A7"/>
    <w:rsid w:val="00C51C31"/>
    <w:rsid w:val="00C72AB3"/>
    <w:rsid w:val="00C81463"/>
    <w:rsid w:val="00C925C6"/>
    <w:rsid w:val="00CA260C"/>
    <w:rsid w:val="00CA2725"/>
    <w:rsid w:val="00CA29A3"/>
    <w:rsid w:val="00CB4565"/>
    <w:rsid w:val="00CB7F4D"/>
    <w:rsid w:val="00CC17B8"/>
    <w:rsid w:val="00CE1883"/>
    <w:rsid w:val="00CE5586"/>
    <w:rsid w:val="00D01C11"/>
    <w:rsid w:val="00D11C1F"/>
    <w:rsid w:val="00D167A1"/>
    <w:rsid w:val="00D24BA7"/>
    <w:rsid w:val="00D2519E"/>
    <w:rsid w:val="00D33B5C"/>
    <w:rsid w:val="00D33FA4"/>
    <w:rsid w:val="00D504EF"/>
    <w:rsid w:val="00D664C9"/>
    <w:rsid w:val="00D6673E"/>
    <w:rsid w:val="00D71E8B"/>
    <w:rsid w:val="00D7268F"/>
    <w:rsid w:val="00D81BED"/>
    <w:rsid w:val="00D869EF"/>
    <w:rsid w:val="00D90BDD"/>
    <w:rsid w:val="00DA4B1A"/>
    <w:rsid w:val="00DA64FF"/>
    <w:rsid w:val="00DB1AE4"/>
    <w:rsid w:val="00DC3651"/>
    <w:rsid w:val="00DC6782"/>
    <w:rsid w:val="00DD0D67"/>
    <w:rsid w:val="00DD1CAF"/>
    <w:rsid w:val="00DD2FFA"/>
    <w:rsid w:val="00DE446B"/>
    <w:rsid w:val="00E01117"/>
    <w:rsid w:val="00E0369A"/>
    <w:rsid w:val="00E20CCE"/>
    <w:rsid w:val="00E36CB0"/>
    <w:rsid w:val="00E47352"/>
    <w:rsid w:val="00E520FF"/>
    <w:rsid w:val="00E62A4A"/>
    <w:rsid w:val="00E8506A"/>
    <w:rsid w:val="00E85608"/>
    <w:rsid w:val="00E863E2"/>
    <w:rsid w:val="00E87E43"/>
    <w:rsid w:val="00E92148"/>
    <w:rsid w:val="00E93AFB"/>
    <w:rsid w:val="00EC6C6A"/>
    <w:rsid w:val="00ED099B"/>
    <w:rsid w:val="00ED552C"/>
    <w:rsid w:val="00ED77D7"/>
    <w:rsid w:val="00ED7A6D"/>
    <w:rsid w:val="00EE1C91"/>
    <w:rsid w:val="00F0132B"/>
    <w:rsid w:val="00F22CC8"/>
    <w:rsid w:val="00F24FE4"/>
    <w:rsid w:val="00F32075"/>
    <w:rsid w:val="00F347F8"/>
    <w:rsid w:val="00F40093"/>
    <w:rsid w:val="00F46208"/>
    <w:rsid w:val="00F56676"/>
    <w:rsid w:val="00F636F7"/>
    <w:rsid w:val="00F7501B"/>
    <w:rsid w:val="00FA336B"/>
    <w:rsid w:val="00FA6C7E"/>
    <w:rsid w:val="00FB7F3F"/>
    <w:rsid w:val="00FC2E63"/>
    <w:rsid w:val="00FD4050"/>
    <w:rsid w:val="00FD503E"/>
    <w:rsid w:val="00FD5FDE"/>
    <w:rsid w:val="00FD6A4E"/>
    <w:rsid w:val="00FE0A29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7AA47-BAC7-442C-929B-2CB27394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E2"/>
    <w:rsid w:val="000121A2"/>
    <w:rsid w:val="00032730"/>
    <w:rsid w:val="00045AE2"/>
    <w:rsid w:val="00074547"/>
    <w:rsid w:val="000C0215"/>
    <w:rsid w:val="0011243D"/>
    <w:rsid w:val="0012080F"/>
    <w:rsid w:val="0013310E"/>
    <w:rsid w:val="001372B4"/>
    <w:rsid w:val="0016413B"/>
    <w:rsid w:val="0016531F"/>
    <w:rsid w:val="00166FC0"/>
    <w:rsid w:val="001E05A2"/>
    <w:rsid w:val="001F68A6"/>
    <w:rsid w:val="002462E2"/>
    <w:rsid w:val="00256256"/>
    <w:rsid w:val="00263C7B"/>
    <w:rsid w:val="00265014"/>
    <w:rsid w:val="00344A4E"/>
    <w:rsid w:val="00410AC2"/>
    <w:rsid w:val="004A5604"/>
    <w:rsid w:val="004C7B90"/>
    <w:rsid w:val="004E00ED"/>
    <w:rsid w:val="004E2293"/>
    <w:rsid w:val="004E3C9A"/>
    <w:rsid w:val="004E73C7"/>
    <w:rsid w:val="00504F64"/>
    <w:rsid w:val="005312C6"/>
    <w:rsid w:val="0053167F"/>
    <w:rsid w:val="005C14F5"/>
    <w:rsid w:val="005C1A37"/>
    <w:rsid w:val="005D432B"/>
    <w:rsid w:val="005F1D6B"/>
    <w:rsid w:val="0064419B"/>
    <w:rsid w:val="006C7636"/>
    <w:rsid w:val="006D0ADB"/>
    <w:rsid w:val="00730F88"/>
    <w:rsid w:val="007877A9"/>
    <w:rsid w:val="007F695A"/>
    <w:rsid w:val="007F72E9"/>
    <w:rsid w:val="008302E2"/>
    <w:rsid w:val="008572C5"/>
    <w:rsid w:val="00885F74"/>
    <w:rsid w:val="008932DB"/>
    <w:rsid w:val="008A30E7"/>
    <w:rsid w:val="008E68BE"/>
    <w:rsid w:val="0090732E"/>
    <w:rsid w:val="009147D0"/>
    <w:rsid w:val="00915E24"/>
    <w:rsid w:val="00933AEA"/>
    <w:rsid w:val="00944550"/>
    <w:rsid w:val="009A0DA6"/>
    <w:rsid w:val="009A5860"/>
    <w:rsid w:val="00A15913"/>
    <w:rsid w:val="00A5281F"/>
    <w:rsid w:val="00A77D41"/>
    <w:rsid w:val="00A85F9E"/>
    <w:rsid w:val="00B45BFF"/>
    <w:rsid w:val="00BA60CC"/>
    <w:rsid w:val="00BB5CC7"/>
    <w:rsid w:val="00BC5B02"/>
    <w:rsid w:val="00D84E10"/>
    <w:rsid w:val="00DE3EC2"/>
    <w:rsid w:val="00DF20F5"/>
    <w:rsid w:val="00E079DC"/>
    <w:rsid w:val="00E3573F"/>
    <w:rsid w:val="00E72578"/>
    <w:rsid w:val="00E75969"/>
    <w:rsid w:val="00EB5CBF"/>
    <w:rsid w:val="00ED1E87"/>
    <w:rsid w:val="00EE613F"/>
    <w:rsid w:val="00EF4B17"/>
    <w:rsid w:val="00F27724"/>
    <w:rsid w:val="00F82940"/>
    <w:rsid w:val="00FA2782"/>
    <w:rsid w:val="00FB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92F23B8164CDB9272E234B9B5D621">
    <w:name w:val="11192F23B8164CDB9272E234B9B5D621"/>
    <w:rsid w:val="008302E2"/>
  </w:style>
  <w:style w:type="paragraph" w:customStyle="1" w:styleId="E6A8075B00AA40DBB3353BAB903DCB52">
    <w:name w:val="E6A8075B00AA40DBB3353BAB903DCB52"/>
    <w:rsid w:val="008302E2"/>
  </w:style>
  <w:style w:type="paragraph" w:customStyle="1" w:styleId="37B812EE5C5747179D8B4F6E9E1A5304">
    <w:name w:val="37B812EE5C5747179D8B4F6E9E1A5304"/>
    <w:rsid w:val="008302E2"/>
  </w:style>
  <w:style w:type="paragraph" w:customStyle="1" w:styleId="85DEE31C4A634CD493AFB9214D590628">
    <w:name w:val="85DEE31C4A634CD493AFB9214D590628"/>
    <w:rsid w:val="008302E2"/>
  </w:style>
  <w:style w:type="paragraph" w:customStyle="1" w:styleId="666B2C9AB0DA4DBD91B7C0F55A63FBC4">
    <w:name w:val="666B2C9AB0DA4DBD91B7C0F55A63FBC4"/>
    <w:rsid w:val="008302E2"/>
  </w:style>
  <w:style w:type="character" w:styleId="a3">
    <w:name w:val="Placeholder Text"/>
    <w:basedOn w:val="a0"/>
    <w:uiPriority w:val="99"/>
    <w:semiHidden/>
    <w:rsid w:val="009147D0"/>
    <w:rPr>
      <w:color w:val="808080"/>
    </w:rPr>
  </w:style>
  <w:style w:type="paragraph" w:customStyle="1" w:styleId="11192F23B8164CDB9272E234B9B5D6211">
    <w:name w:val="11192F23B8164CDB9272E234B9B5D621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1">
    <w:name w:val="E6A8075B00AA40DBB3353BAB903DCB52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1">
    <w:name w:val="37B812EE5C5747179D8B4F6E9E1A530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1">
    <w:name w:val="85DEE31C4A634CD493AFB9214D590628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1">
    <w:name w:val="666B2C9AB0DA4DBD91B7C0F55A63FBC41"/>
    <w:rsid w:val="001E05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">
    <w:name w:val="616B056F66B7465F911F465A51E70409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D1B0A70D31B464582B93DB98191619A">
    <w:name w:val="5D1B0A70D31B464582B93DB98191619A"/>
    <w:rsid w:val="001E05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1192F23B8164CDB9272E234B9B5D6212">
    <w:name w:val="11192F23B8164CDB9272E234B9B5D621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A8075B00AA40DBB3353BAB903DCB522">
    <w:name w:val="E6A8075B00AA40DBB3353BAB903DCB52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7B812EE5C5747179D8B4F6E9E1A53042">
    <w:name w:val="37B812EE5C5747179D8B4F6E9E1A530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5DEE31C4A634CD493AFB9214D5906282">
    <w:name w:val="85DEE31C4A634CD493AFB9214D590628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66B2C9AB0DA4DBD91B7C0F55A63FBC42">
    <w:name w:val="666B2C9AB0DA4DBD91B7C0F55A63FBC42"/>
    <w:rsid w:val="009147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16B056F66B7465F911F465A51E704091">
    <w:name w:val="616B056F66B7465F911F465A51E704091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7F25BFFC8346F0AB39243B491F5FEB">
    <w:name w:val="107F25BFFC8346F0AB39243B491F5FEB"/>
    <w:rsid w:val="0091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DCE0-516F-42C5-A883-A0C6EED4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soft</dc:creator>
  <cp:lastModifiedBy>Юркова Алина Олеговна</cp:lastModifiedBy>
  <cp:revision>11</cp:revision>
  <dcterms:created xsi:type="dcterms:W3CDTF">2015-06-05T09:06:00Z</dcterms:created>
  <dcterms:modified xsi:type="dcterms:W3CDTF">2015-09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